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Ind w:w="-154" w:type="dxa"/>
        <w:tblBorders>
          <w:top w:val="triple" w:sz="12" w:space="0" w:color="002060"/>
          <w:left w:val="triple" w:sz="12" w:space="0" w:color="002060"/>
          <w:bottom w:val="triple" w:sz="12" w:space="0" w:color="002060"/>
          <w:right w:val="triple" w:sz="12" w:space="0" w:color="002060"/>
          <w:insideH w:val="triple" w:sz="12" w:space="0" w:color="002060"/>
          <w:insideV w:val="triple" w:sz="12" w:space="0" w:color="002060"/>
        </w:tblBorders>
        <w:tblLook w:val="0000" w:firstRow="0" w:lastRow="0" w:firstColumn="0" w:lastColumn="0" w:noHBand="0" w:noVBand="0"/>
      </w:tblPr>
      <w:tblGrid>
        <w:gridCol w:w="3687"/>
        <w:gridCol w:w="2618"/>
        <w:gridCol w:w="3404"/>
      </w:tblGrid>
      <w:tr w:rsidR="00FF2A2D" w:rsidTr="00005813">
        <w:trPr>
          <w:trHeight w:val="4974"/>
        </w:trPr>
        <w:tc>
          <w:tcPr>
            <w:tcW w:w="9709" w:type="dxa"/>
            <w:gridSpan w:val="3"/>
            <w:tcBorders>
              <w:bottom w:val="single" w:sz="4" w:space="0" w:color="FFFFFF" w:themeColor="background1"/>
            </w:tcBorders>
          </w:tcPr>
          <w:p w:rsidR="00FF2A2D" w:rsidRPr="00FF2A2D" w:rsidRDefault="00FF2A2D" w:rsidP="00005813">
            <w:pPr>
              <w:pStyle w:val="NoSpacing"/>
              <w:jc w:val="both"/>
              <w:rPr>
                <w:rFonts w:ascii="SassoonPrimaryInfant" w:hAnsi="SassoonPrimaryInfant"/>
                <w:b/>
                <w:color w:val="002060"/>
                <w:sz w:val="88"/>
                <w:szCs w:val="36"/>
                <w:lang w:eastAsia="en-GB"/>
              </w:rPr>
            </w:pPr>
            <w:r>
              <w:rPr>
                <w:rFonts w:ascii="SassoonPrimaryInfant" w:hAnsi="SassoonPrimaryInfant"/>
                <w:b/>
                <w:color w:val="002060"/>
                <w:sz w:val="88"/>
                <w:szCs w:val="36"/>
                <w:lang w:eastAsia="en-GB"/>
              </w:rPr>
              <w:t>At Kingston St Mary Church of England Primary School w</w:t>
            </w:r>
            <w:r w:rsidRPr="00724F81">
              <w:rPr>
                <w:rFonts w:ascii="SassoonPrimaryInfant" w:hAnsi="SassoonPrimaryInfant"/>
                <w:b/>
                <w:color w:val="002060"/>
                <w:sz w:val="88"/>
                <w:szCs w:val="36"/>
                <w:lang w:eastAsia="en-GB"/>
              </w:rPr>
              <w:t xml:space="preserve">e do our best to: </w:t>
            </w:r>
          </w:p>
        </w:tc>
      </w:tr>
      <w:tr w:rsidR="00FF2A2D" w:rsidTr="00005813">
        <w:trPr>
          <w:trHeight w:val="2215"/>
        </w:trPr>
        <w:tc>
          <w:tcPr>
            <w:tcW w:w="3687" w:type="dxa"/>
            <w:tcBorders>
              <w:top w:val="single" w:sz="4" w:space="0" w:color="FFFFFF" w:themeColor="background1"/>
              <w:bottom w:val="single" w:sz="4" w:space="0" w:color="FFFFFF" w:themeColor="background1"/>
              <w:right w:val="single" w:sz="4" w:space="0" w:color="FFFFFF" w:themeColor="background1"/>
            </w:tcBorders>
            <w:vAlign w:val="center"/>
          </w:tcPr>
          <w:p w:rsidR="00FF2A2D" w:rsidRDefault="00FF2A2D" w:rsidP="00FF2A2D">
            <w:pPr>
              <w:pStyle w:val="NoSpacing"/>
              <w:rPr>
                <w:rFonts w:ascii="SassoonPrimaryInfant" w:hAnsi="SassoonPrimaryInfant"/>
                <w:b/>
                <w:color w:val="002060"/>
                <w:sz w:val="88"/>
                <w:szCs w:val="36"/>
                <w:lang w:eastAsia="en-GB"/>
              </w:rPr>
            </w:pPr>
            <w:r w:rsidRPr="00724F81">
              <w:rPr>
                <w:rFonts w:ascii="SassoonPrimaryInfant" w:hAnsi="SassoonPrimaryInfant"/>
                <w:b/>
                <w:color w:val="002060"/>
                <w:sz w:val="88"/>
                <w:szCs w:val="36"/>
                <w:lang w:eastAsia="en-GB"/>
              </w:rPr>
              <w:t xml:space="preserve">Use Our </w:t>
            </w:r>
          </w:p>
        </w:tc>
        <w:tc>
          <w:tcPr>
            <w:tcW w:w="2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2A2D" w:rsidRDefault="00FD4935">
            <w:pPr>
              <w:rPr>
                <w:rFonts w:ascii="SassoonPrimaryInfant" w:hAnsi="SassoonPrimaryInfant"/>
                <w:b/>
                <w:color w:val="002060"/>
                <w:sz w:val="88"/>
                <w:szCs w:val="36"/>
                <w:lang w:eastAsia="en-GB"/>
              </w:rPr>
            </w:pPr>
            <w:bookmarkStart w:id="0" w:name="_GoBack"/>
            <w:r w:rsidRPr="00FF2A2D">
              <w:rPr>
                <w:rFonts w:ascii="SassoonPrimaryInfant" w:hAnsi="SassoonPrimaryInfant"/>
                <w:b/>
                <w:noProof/>
                <w:color w:val="002060"/>
                <w:sz w:val="48"/>
                <w:szCs w:val="36"/>
                <w:lang w:eastAsia="en-GB"/>
              </w:rPr>
              <mc:AlternateContent>
                <mc:Choice Requires="wps">
                  <w:drawing>
                    <wp:anchor distT="152400" distB="152400" distL="152400" distR="152400" simplePos="0" relativeHeight="251675648" behindDoc="0" locked="0" layoutInCell="1" allowOverlap="1" wp14:anchorId="7F6CC0F1" wp14:editId="0A32DBA9">
                      <wp:simplePos x="0" y="0"/>
                      <wp:positionH relativeFrom="margin">
                        <wp:posOffset>260350</wp:posOffset>
                      </wp:positionH>
                      <wp:positionV relativeFrom="line">
                        <wp:posOffset>254000</wp:posOffset>
                      </wp:positionV>
                      <wp:extent cx="1038860" cy="1094105"/>
                      <wp:effectExtent l="0" t="0" r="8890" b="0"/>
                      <wp:wrapThrough wrapText="bothSides" distL="152400" distR="152400">
                        <wp:wrapPolygon edited="1">
                          <wp:start x="9178" y="0"/>
                          <wp:lineTo x="9035" y="1"/>
                          <wp:lineTo x="8894" y="2"/>
                          <wp:lineTo x="8753" y="5"/>
                          <wp:lineTo x="8614" y="10"/>
                          <wp:lineTo x="8476" y="15"/>
                          <wp:lineTo x="8339" y="21"/>
                          <wp:lineTo x="8203" y="29"/>
                          <wp:lineTo x="8068" y="38"/>
                          <wp:lineTo x="7935" y="48"/>
                          <wp:lineTo x="7802" y="59"/>
                          <wp:lineTo x="7671" y="71"/>
                          <wp:lineTo x="7540" y="85"/>
                          <wp:lineTo x="7411" y="99"/>
                          <wp:lineTo x="7283" y="115"/>
                          <wp:lineTo x="7156" y="132"/>
                          <wp:lineTo x="7030" y="149"/>
                          <wp:lineTo x="6906" y="168"/>
                          <wp:lineTo x="6782" y="188"/>
                          <wp:lineTo x="6659" y="209"/>
                          <wp:lineTo x="6538" y="231"/>
                          <wp:lineTo x="6418" y="255"/>
                          <wp:lineTo x="6298" y="279"/>
                          <wp:lineTo x="6180" y="304"/>
                          <wp:lineTo x="6063" y="330"/>
                          <wp:lineTo x="5948" y="358"/>
                          <wp:lineTo x="5833" y="386"/>
                          <wp:lineTo x="5719" y="415"/>
                          <wp:lineTo x="5607" y="446"/>
                          <wp:lineTo x="5495" y="477"/>
                          <wp:lineTo x="5385" y="509"/>
                          <wp:lineTo x="5276" y="543"/>
                          <wp:lineTo x="5168" y="577"/>
                          <wp:lineTo x="5061" y="612"/>
                          <wp:lineTo x="4955" y="648"/>
                          <wp:lineTo x="4850" y="686"/>
                          <wp:lineTo x="4747" y="724"/>
                          <wp:lineTo x="4644" y="763"/>
                          <wp:lineTo x="4543" y="803"/>
                          <wp:lineTo x="4443" y="844"/>
                          <wp:lineTo x="4343" y="885"/>
                          <wp:lineTo x="4245" y="928"/>
                          <wp:lineTo x="4149" y="972"/>
                          <wp:lineTo x="4053" y="1016"/>
                          <wp:lineTo x="3958" y="1062"/>
                          <wp:lineTo x="3864" y="1108"/>
                          <wp:lineTo x="3772" y="1155"/>
                          <wp:lineTo x="3681" y="1203"/>
                          <wp:lineTo x="3591" y="1252"/>
                          <wp:lineTo x="3501" y="1301"/>
                          <wp:lineTo x="3413" y="1352"/>
                          <wp:lineTo x="3327" y="1403"/>
                          <wp:lineTo x="3241" y="1456"/>
                          <wp:lineTo x="3156" y="1509"/>
                          <wp:lineTo x="3073" y="1562"/>
                          <wp:lineTo x="2990" y="1617"/>
                          <wp:lineTo x="2909" y="1672"/>
                          <wp:lineTo x="2829" y="1728"/>
                          <wp:lineTo x="2750" y="1785"/>
                          <wp:lineTo x="2672" y="1843"/>
                          <wp:lineTo x="2595" y="1902"/>
                          <wp:lineTo x="2519" y="1961"/>
                          <wp:lineTo x="2445" y="2021"/>
                          <wp:lineTo x="2371" y="2082"/>
                          <wp:lineTo x="2299" y="2143"/>
                          <wp:lineTo x="2228" y="2205"/>
                          <wp:lineTo x="2158" y="2268"/>
                          <wp:lineTo x="2089" y="2332"/>
                          <wp:lineTo x="2021" y="2396"/>
                          <wp:lineTo x="1954" y="2461"/>
                          <wp:lineTo x="1889" y="2527"/>
                          <wp:lineTo x="1824" y="2593"/>
                          <wp:lineTo x="1761" y="2660"/>
                          <wp:lineTo x="1698" y="2728"/>
                          <wp:lineTo x="1637" y="2796"/>
                          <wp:lineTo x="1577" y="2865"/>
                          <wp:lineTo x="1518" y="2935"/>
                          <wp:lineTo x="1461" y="3005"/>
                          <wp:lineTo x="1404" y="3076"/>
                          <wp:lineTo x="1348" y="3147"/>
                          <wp:lineTo x="1294" y="3220"/>
                          <wp:lineTo x="1241" y="3292"/>
                          <wp:lineTo x="1188" y="3366"/>
                          <wp:lineTo x="1137" y="3440"/>
                          <wp:lineTo x="1087" y="3514"/>
                          <wp:lineTo x="1039" y="3589"/>
                          <wp:lineTo x="991" y="3665"/>
                          <wp:lineTo x="944" y="3741"/>
                          <wp:lineTo x="899" y="3818"/>
                          <wp:lineTo x="854" y="3895"/>
                          <wp:lineTo x="811" y="3973"/>
                          <wp:lineTo x="769" y="4051"/>
                          <wp:lineTo x="728" y="4130"/>
                          <wp:lineTo x="688" y="4209"/>
                          <wp:lineTo x="649" y="4289"/>
                          <wp:lineTo x="612" y="4370"/>
                          <wp:lineTo x="575" y="4451"/>
                          <wp:lineTo x="540" y="4532"/>
                          <wp:lineTo x="506" y="4614"/>
                          <wp:lineTo x="473" y="4696"/>
                          <wp:lineTo x="441" y="4779"/>
                          <wp:lineTo x="410" y="4862"/>
                          <wp:lineTo x="380" y="4946"/>
                          <wp:lineTo x="351" y="5030"/>
                          <wp:lineTo x="324" y="5114"/>
                          <wp:lineTo x="297" y="5199"/>
                          <wp:lineTo x="272" y="5285"/>
                          <wp:lineTo x="248" y="5370"/>
                          <wp:lineTo x="225" y="5457"/>
                          <wp:lineTo x="203" y="5543"/>
                          <wp:lineTo x="182" y="5630"/>
                          <wp:lineTo x="162" y="5717"/>
                          <wp:lineTo x="144" y="5805"/>
                          <wp:lineTo x="126" y="5893"/>
                          <wp:lineTo x="110" y="5982"/>
                          <wp:lineTo x="95" y="6070"/>
                          <wp:lineTo x="81" y="6159"/>
                          <wp:lineTo x="68" y="6249"/>
                          <wp:lineTo x="56" y="6339"/>
                          <wp:lineTo x="46" y="6429"/>
                          <wp:lineTo x="36" y="6519"/>
                          <wp:lineTo x="28" y="6610"/>
                          <wp:lineTo x="20" y="6701"/>
                          <wp:lineTo x="14" y="6792"/>
                          <wp:lineTo x="9" y="6883"/>
                          <wp:lineTo x="5" y="6975"/>
                          <wp:lineTo x="2" y="7067"/>
                          <wp:lineTo x="1" y="7160"/>
                          <wp:lineTo x="0" y="7252"/>
                          <wp:lineTo x="2" y="7437"/>
                          <wp:lineTo x="8" y="7620"/>
                          <wp:lineTo x="18" y="7803"/>
                          <wp:lineTo x="31" y="7983"/>
                          <wp:lineTo x="48" y="8163"/>
                          <wp:lineTo x="69" y="8341"/>
                          <wp:lineTo x="93" y="8518"/>
                          <wp:lineTo x="120" y="8694"/>
                          <wp:lineTo x="150" y="8869"/>
                          <wp:lineTo x="183" y="9043"/>
                          <wp:lineTo x="219" y="9215"/>
                          <wp:lineTo x="258" y="9386"/>
                          <wp:lineTo x="300" y="9556"/>
                          <wp:lineTo x="344" y="9725"/>
                          <wp:lineTo x="391" y="9893"/>
                          <wp:lineTo x="440" y="10059"/>
                          <wp:lineTo x="491" y="10225"/>
                          <wp:lineTo x="544" y="10389"/>
                          <wp:lineTo x="599" y="10552"/>
                          <wp:lineTo x="656" y="10715"/>
                          <wp:lineTo x="715" y="10876"/>
                          <wp:lineTo x="775" y="11036"/>
                          <wp:lineTo x="837" y="11195"/>
                          <wp:lineTo x="901" y="11354"/>
                          <wp:lineTo x="965" y="11511"/>
                          <wp:lineTo x="1031" y="11667"/>
                          <wp:lineTo x="1098" y="11822"/>
                          <wp:lineTo x="1166" y="11977"/>
                          <wp:lineTo x="1235" y="12130"/>
                          <wp:lineTo x="1304" y="12283"/>
                          <wp:lineTo x="1374" y="12434"/>
                          <wp:lineTo x="1445" y="12585"/>
                          <wp:lineTo x="1516" y="12735"/>
                          <wp:lineTo x="1587" y="12884"/>
                          <wp:lineTo x="1658" y="13032"/>
                          <wp:lineTo x="1729" y="13179"/>
                          <wp:lineTo x="1800" y="13326"/>
                          <wp:lineTo x="1871" y="13472"/>
                          <wp:lineTo x="1942" y="13617"/>
                          <wp:lineTo x="2012" y="13761"/>
                          <wp:lineTo x="2082" y="13904"/>
                          <wp:lineTo x="2151" y="14047"/>
                          <wp:lineTo x="2220" y="14189"/>
                          <wp:lineTo x="2287" y="14330"/>
                          <wp:lineTo x="2353" y="14470"/>
                          <wp:lineTo x="2419" y="14610"/>
                          <wp:lineTo x="2483" y="14749"/>
                          <wp:lineTo x="2545" y="14888"/>
                          <wp:lineTo x="2607" y="15025"/>
                          <wp:lineTo x="2666" y="15163"/>
                          <wp:lineTo x="2724" y="15299"/>
                          <wp:lineTo x="2780" y="15435"/>
                          <wp:lineTo x="2835" y="15570"/>
                          <wp:lineTo x="2887" y="15705"/>
                          <wp:lineTo x="2937" y="15839"/>
                          <wp:lineTo x="2985" y="15973"/>
                          <wp:lineTo x="3030" y="16106"/>
                          <wp:lineTo x="3073" y="16239"/>
                          <wp:lineTo x="3113" y="16371"/>
                          <wp:lineTo x="3151" y="16502"/>
                          <wp:lineTo x="3186" y="16633"/>
                          <wp:lineTo x="3217" y="16764"/>
                          <wp:lineTo x="3246" y="16894"/>
                          <wp:lineTo x="3272" y="17024"/>
                          <wp:lineTo x="3294" y="17153"/>
                          <wp:lineTo x="3311" y="17280"/>
                          <wp:lineTo x="3325" y="17406"/>
                          <wp:lineTo x="3335" y="17530"/>
                          <wp:lineTo x="3341" y="17653"/>
                          <wp:lineTo x="3344" y="17775"/>
                          <wp:lineTo x="3343" y="17895"/>
                          <wp:lineTo x="3339" y="18014"/>
                          <wp:lineTo x="3332" y="18130"/>
                          <wp:lineTo x="3321" y="18246"/>
                          <wp:lineTo x="3308" y="18360"/>
                          <wp:lineTo x="3291" y="18472"/>
                          <wp:lineTo x="3272" y="18582"/>
                          <wp:lineTo x="3250" y="18691"/>
                          <wp:lineTo x="3226" y="18799"/>
                          <wp:lineTo x="3199" y="18904"/>
                          <wp:lineTo x="3170" y="19008"/>
                          <wp:lineTo x="3139" y="19110"/>
                          <wp:lineTo x="3106" y="19211"/>
                          <wp:lineTo x="3071" y="19309"/>
                          <wp:lineTo x="3034" y="19406"/>
                          <wp:lineTo x="2996" y="19501"/>
                          <wp:lineTo x="2955" y="19594"/>
                          <wp:lineTo x="2914" y="19686"/>
                          <wp:lineTo x="2871" y="19775"/>
                          <wp:lineTo x="2827" y="19863"/>
                          <wp:lineTo x="2781" y="19949"/>
                          <wp:lineTo x="2735" y="20032"/>
                          <wp:lineTo x="2688" y="20114"/>
                          <wp:lineTo x="2640" y="20194"/>
                          <wp:lineTo x="2592" y="20272"/>
                          <wp:lineTo x="2543" y="20348"/>
                          <wp:lineTo x="2494" y="20422"/>
                          <wp:lineTo x="2444" y="20494"/>
                          <wp:lineTo x="2395" y="20563"/>
                          <wp:lineTo x="2345" y="20631"/>
                          <wp:lineTo x="2296" y="20697"/>
                          <wp:lineTo x="2246" y="20760"/>
                          <wp:lineTo x="2197" y="20821"/>
                          <wp:lineTo x="2149" y="20880"/>
                          <wp:lineTo x="2101" y="20937"/>
                          <wp:lineTo x="2053" y="20992"/>
                          <wp:lineTo x="2007" y="21045"/>
                          <wp:lineTo x="1962" y="21095"/>
                          <wp:lineTo x="1917" y="21143"/>
                          <wp:lineTo x="1874" y="21189"/>
                          <wp:lineTo x="1832" y="21232"/>
                          <wp:lineTo x="1791" y="21273"/>
                          <wp:lineTo x="1752" y="21312"/>
                          <wp:lineTo x="1715" y="21349"/>
                          <wp:lineTo x="1679" y="21383"/>
                          <wp:lineTo x="1646" y="21414"/>
                          <wp:lineTo x="1614" y="21444"/>
                          <wp:lineTo x="1584" y="21470"/>
                          <wp:lineTo x="1557" y="21495"/>
                          <wp:lineTo x="1532" y="21517"/>
                          <wp:lineTo x="1510" y="21536"/>
                          <wp:lineTo x="1490" y="21553"/>
                          <wp:lineTo x="1473" y="21567"/>
                          <wp:lineTo x="1458" y="21579"/>
                          <wp:lineTo x="1447" y="21588"/>
                          <wp:lineTo x="1439" y="21595"/>
                          <wp:lineTo x="1434" y="21599"/>
                          <wp:lineTo x="1432" y="21600"/>
                          <wp:lineTo x="13303" y="21600"/>
                          <wp:lineTo x="13320" y="21521"/>
                          <wp:lineTo x="13338" y="21444"/>
                          <wp:lineTo x="13357" y="21368"/>
                          <wp:lineTo x="13375" y="21294"/>
                          <wp:lineTo x="13394" y="21221"/>
                          <wp:lineTo x="13413" y="21149"/>
                          <wp:lineTo x="13432" y="21079"/>
                          <wp:lineTo x="13451" y="21010"/>
                          <wp:lineTo x="13471" y="20943"/>
                          <wp:lineTo x="13490" y="20877"/>
                          <wp:lineTo x="13510" y="20812"/>
                          <wp:lineTo x="13531" y="20749"/>
                          <wp:lineTo x="13551" y="20687"/>
                          <wp:lineTo x="13572" y="20626"/>
                          <wp:lineTo x="13593" y="20566"/>
                          <wp:lineTo x="13614" y="20508"/>
                          <wp:lineTo x="13635" y="20451"/>
                          <wp:lineTo x="13657" y="20395"/>
                          <wp:lineTo x="13679" y="20341"/>
                          <wp:lineTo x="13701" y="20287"/>
                          <wp:lineTo x="13723" y="20235"/>
                          <wp:lineTo x="13745" y="20184"/>
                          <wp:lineTo x="13768" y="20135"/>
                          <wp:lineTo x="13790" y="20086"/>
                          <wp:lineTo x="13813" y="20039"/>
                          <wp:lineTo x="13836" y="19992"/>
                          <wp:lineTo x="13860" y="19947"/>
                          <wp:lineTo x="13883" y="19903"/>
                          <wp:lineTo x="13907" y="19860"/>
                          <wp:lineTo x="13931" y="19818"/>
                          <wp:lineTo x="13955" y="19777"/>
                          <wp:lineTo x="13979" y="19737"/>
                          <wp:lineTo x="14003" y="19699"/>
                          <wp:lineTo x="14028" y="19661"/>
                          <wp:lineTo x="14053" y="19624"/>
                          <wp:lineTo x="14077" y="19588"/>
                          <wp:lineTo x="14102" y="19554"/>
                          <wp:lineTo x="14128" y="19520"/>
                          <wp:lineTo x="14153" y="19487"/>
                          <wp:lineTo x="14179" y="19455"/>
                          <wp:lineTo x="14204" y="19425"/>
                          <wp:lineTo x="14230" y="19395"/>
                          <wp:lineTo x="14256" y="19365"/>
                          <wp:lineTo x="14282" y="19337"/>
                          <wp:lineTo x="14308" y="19310"/>
                          <wp:lineTo x="14335" y="19284"/>
                          <wp:lineTo x="14361" y="19258"/>
                          <wp:lineTo x="14388" y="19233"/>
                          <wp:lineTo x="14414" y="19209"/>
                          <wp:lineTo x="14441" y="19186"/>
                          <wp:lineTo x="14468" y="19164"/>
                          <wp:lineTo x="14496" y="19142"/>
                          <wp:lineTo x="14523" y="19122"/>
                          <wp:lineTo x="14550" y="19102"/>
                          <wp:lineTo x="14578" y="19083"/>
                          <wp:lineTo x="14605" y="19064"/>
                          <wp:lineTo x="14633" y="19046"/>
                          <wp:lineTo x="14661" y="19029"/>
                          <wp:lineTo x="14689" y="19013"/>
                          <wp:lineTo x="14717" y="18997"/>
                          <wp:lineTo x="14745" y="18982"/>
                          <wp:lineTo x="14773" y="18968"/>
                          <wp:lineTo x="14802" y="18954"/>
                          <wp:lineTo x="14830" y="18941"/>
                          <wp:lineTo x="14858" y="18929"/>
                          <wp:lineTo x="14887" y="18917"/>
                          <wp:lineTo x="14916" y="18905"/>
                          <wp:lineTo x="14945" y="18895"/>
                          <wp:lineTo x="14973" y="18885"/>
                          <wp:lineTo x="15002" y="18875"/>
                          <wp:lineTo x="15031" y="18866"/>
                          <wp:lineTo x="15060" y="18857"/>
                          <wp:lineTo x="15090" y="18849"/>
                          <wp:lineTo x="15119" y="18842"/>
                          <wp:lineTo x="15148" y="18835"/>
                          <wp:lineTo x="15177" y="18828"/>
                          <wp:lineTo x="15207" y="18822"/>
                          <wp:lineTo x="15236" y="18816"/>
                          <wp:lineTo x="15266" y="18811"/>
                          <wp:lineTo x="15295" y="18806"/>
                          <wp:lineTo x="15325" y="18802"/>
                          <wp:lineTo x="15355" y="18798"/>
                          <wp:lineTo x="15385" y="18794"/>
                          <wp:lineTo x="15414" y="18791"/>
                          <wp:lineTo x="15444" y="18788"/>
                          <wp:lineTo x="15474" y="18785"/>
                          <wp:lineTo x="15504" y="18783"/>
                          <wp:lineTo x="15534" y="18781"/>
                          <wp:lineTo x="15564" y="18779"/>
                          <wp:lineTo x="15594" y="18778"/>
                          <wp:lineTo x="15624" y="18776"/>
                          <wp:lineTo x="15654" y="18775"/>
                          <wp:lineTo x="15684" y="18775"/>
                          <wp:lineTo x="15714" y="18774"/>
                          <wp:lineTo x="15744" y="18774"/>
                          <wp:lineTo x="15774" y="18774"/>
                          <wp:lineTo x="15804" y="18774"/>
                          <wp:lineTo x="15834" y="18774"/>
                          <wp:lineTo x="15864" y="18775"/>
                          <wp:lineTo x="15895" y="18776"/>
                          <wp:lineTo x="15925" y="18776"/>
                          <wp:lineTo x="15955" y="18777"/>
                          <wp:lineTo x="15985" y="18778"/>
                          <wp:lineTo x="16015" y="18779"/>
                          <wp:lineTo x="16045" y="18781"/>
                          <wp:lineTo x="16075" y="18782"/>
                          <wp:lineTo x="16105" y="18783"/>
                          <wp:lineTo x="16136" y="18784"/>
                          <wp:lineTo x="16166" y="18786"/>
                          <wp:lineTo x="16196" y="18787"/>
                          <wp:lineTo x="16226" y="18789"/>
                          <wp:lineTo x="16256" y="18790"/>
                          <wp:lineTo x="16286" y="18791"/>
                          <wp:lineTo x="16316" y="18793"/>
                          <wp:lineTo x="16345" y="18794"/>
                          <wp:lineTo x="16375" y="18795"/>
                          <wp:lineTo x="16405" y="18796"/>
                          <wp:lineTo x="16435" y="18797"/>
                          <wp:lineTo x="16465" y="18798"/>
                          <wp:lineTo x="16494" y="18799"/>
                          <wp:lineTo x="16524" y="18799"/>
                          <wp:lineTo x="16554" y="18800"/>
                          <wp:lineTo x="16583" y="18800"/>
                          <wp:lineTo x="16613" y="18801"/>
                          <wp:lineTo x="16642" y="18801"/>
                          <wp:lineTo x="16671" y="18800"/>
                          <wp:lineTo x="16701" y="18800"/>
                          <wp:lineTo x="16730" y="18799"/>
                          <wp:lineTo x="16788" y="18798"/>
                          <wp:lineTo x="16847" y="18795"/>
                          <wp:lineTo x="16907" y="18793"/>
                          <wp:lineTo x="16966" y="18790"/>
                          <wp:lineTo x="17026" y="18786"/>
                          <wp:lineTo x="17086" y="18782"/>
                          <wp:lineTo x="17146" y="18778"/>
                          <wp:lineTo x="17207" y="18773"/>
                          <wp:lineTo x="17267" y="18767"/>
                          <wp:lineTo x="17327" y="18761"/>
                          <wp:lineTo x="17388" y="18754"/>
                          <wp:lineTo x="17448" y="18747"/>
                          <wp:lineTo x="17508" y="18739"/>
                          <wp:lineTo x="17568" y="18730"/>
                          <wp:lineTo x="17628" y="18721"/>
                          <wp:lineTo x="17687" y="18711"/>
                          <wp:lineTo x="17746" y="18700"/>
                          <wp:lineTo x="17805" y="18689"/>
                          <wp:lineTo x="17863" y="18677"/>
                          <wp:lineTo x="17921" y="18664"/>
                          <wp:lineTo x="17978" y="18650"/>
                          <wp:lineTo x="18034" y="18636"/>
                          <wp:lineTo x="18090" y="18620"/>
                          <wp:lineTo x="18146" y="18604"/>
                          <wp:lineTo x="18200" y="18587"/>
                          <wp:lineTo x="18254" y="18569"/>
                          <wp:lineTo x="18307" y="18551"/>
                          <wp:lineTo x="18359" y="18531"/>
                          <wp:lineTo x="18411" y="18511"/>
                          <wp:lineTo x="18461" y="18489"/>
                          <wp:lineTo x="18510" y="18467"/>
                          <wp:lineTo x="18559" y="18443"/>
                          <wp:lineTo x="18606" y="18419"/>
                          <wp:lineTo x="18652" y="18393"/>
                          <wp:lineTo x="18697" y="18367"/>
                          <wp:lineTo x="18740" y="18340"/>
                          <wp:lineTo x="18782" y="18311"/>
                          <wp:lineTo x="18823" y="18281"/>
                          <wp:lineTo x="18863" y="18251"/>
                          <wp:lineTo x="18901" y="18219"/>
                          <wp:lineTo x="18938" y="18186"/>
                          <wp:lineTo x="18973" y="18151"/>
                          <wp:lineTo x="19006" y="18116"/>
                          <wp:lineTo x="19038" y="18080"/>
                          <wp:lineTo x="19068" y="18042"/>
                          <wp:lineTo x="19097" y="18003"/>
                          <wp:lineTo x="19123" y="17962"/>
                          <wp:lineTo x="19148" y="17921"/>
                          <wp:lineTo x="19171" y="17878"/>
                          <wp:lineTo x="19192" y="17834"/>
                          <wp:lineTo x="19211" y="17788"/>
                          <wp:lineTo x="19228" y="17742"/>
                          <wp:lineTo x="19244" y="17693"/>
                          <wp:lineTo x="19256" y="17644"/>
                          <wp:lineTo x="19267" y="17593"/>
                          <wp:lineTo x="19276" y="17540"/>
                          <wp:lineTo x="19282" y="17486"/>
                          <wp:lineTo x="19286" y="17431"/>
                          <wp:lineTo x="19288" y="17374"/>
                          <wp:lineTo x="19287" y="17316"/>
                          <wp:lineTo x="19284" y="17256"/>
                          <wp:lineTo x="19278" y="17195"/>
                          <wp:lineTo x="19270" y="17132"/>
                          <wp:lineTo x="19259" y="17068"/>
                          <wp:lineTo x="19244" y="16982"/>
                          <wp:lineTo x="19231" y="16900"/>
                          <wp:lineTo x="19220" y="16821"/>
                          <wp:lineTo x="19212" y="16746"/>
                          <wp:lineTo x="19205" y="16673"/>
                          <wp:lineTo x="19201" y="16604"/>
                          <wp:lineTo x="19199" y="16538"/>
                          <wp:lineTo x="19199" y="16474"/>
                          <wp:lineTo x="19201" y="16412"/>
                          <wp:lineTo x="19204" y="16353"/>
                          <wp:lineTo x="19210" y="16297"/>
                          <wp:lineTo x="19218" y="16242"/>
                          <wp:lineTo x="19227" y="16189"/>
                          <wp:lineTo x="19239" y="16138"/>
                          <wp:lineTo x="19252" y="16088"/>
                          <wp:lineTo x="19267" y="16040"/>
                          <wp:lineTo x="19284" y="15994"/>
                          <wp:lineTo x="19303" y="15948"/>
                          <wp:lineTo x="19323" y="15903"/>
                          <wp:lineTo x="19345" y="15859"/>
                          <wp:lineTo x="19368" y="15816"/>
                          <wp:lineTo x="19393" y="15773"/>
                          <wp:lineTo x="19420" y="15731"/>
                          <wp:lineTo x="19448" y="15689"/>
                          <wp:lineTo x="19478" y="15647"/>
                          <wp:lineTo x="19509" y="15605"/>
                          <wp:lineTo x="19542" y="15562"/>
                          <wp:lineTo x="19576" y="15519"/>
                          <wp:lineTo x="19611" y="15476"/>
                          <wp:lineTo x="19648" y="15432"/>
                          <wp:lineTo x="19686" y="15387"/>
                          <wp:lineTo x="19725" y="15341"/>
                          <wp:lineTo x="19744" y="15318"/>
                          <wp:lineTo x="19762" y="15295"/>
                          <wp:lineTo x="19777" y="15271"/>
                          <wp:lineTo x="19791" y="15249"/>
                          <wp:lineTo x="19803" y="15226"/>
                          <wp:lineTo x="19813" y="15203"/>
                          <wp:lineTo x="19822" y="15180"/>
                          <wp:lineTo x="19830" y="15158"/>
                          <wp:lineTo x="19835" y="15136"/>
                          <wp:lineTo x="19840" y="15114"/>
                          <wp:lineTo x="19843" y="15092"/>
                          <wp:lineTo x="19845" y="15070"/>
                          <wp:lineTo x="19845" y="15048"/>
                          <wp:lineTo x="19844" y="15027"/>
                          <wp:lineTo x="19842" y="15006"/>
                          <wp:lineTo x="19839" y="14985"/>
                          <wp:lineTo x="19835" y="14964"/>
                          <wp:lineTo x="19830" y="14943"/>
                          <wp:lineTo x="19824" y="14923"/>
                          <wp:lineTo x="19817" y="14903"/>
                          <wp:lineTo x="19809" y="14883"/>
                          <wp:lineTo x="19800" y="14864"/>
                          <wp:lineTo x="19790" y="14845"/>
                          <wp:lineTo x="19780" y="14826"/>
                          <wp:lineTo x="19769" y="14807"/>
                          <wp:lineTo x="19757" y="14789"/>
                          <wp:lineTo x="19744" y="14770"/>
                          <wp:lineTo x="19732" y="14753"/>
                          <wp:lineTo x="19718" y="14735"/>
                          <wp:lineTo x="19704" y="14718"/>
                          <wp:lineTo x="19690" y="14702"/>
                          <wp:lineTo x="19675" y="14685"/>
                          <wp:lineTo x="19660" y="14669"/>
                          <wp:lineTo x="19645" y="14653"/>
                          <wp:lineTo x="19630" y="14638"/>
                          <wp:lineTo x="19614" y="14623"/>
                          <wp:lineTo x="19598" y="14609"/>
                          <wp:lineTo x="19582" y="14595"/>
                          <wp:lineTo x="19567" y="14581"/>
                          <wp:lineTo x="19551" y="14568"/>
                          <wp:lineTo x="19535" y="14555"/>
                          <wp:lineTo x="19519" y="14543"/>
                          <wp:lineTo x="19504" y="14531"/>
                          <wp:lineTo x="19489" y="14520"/>
                          <wp:lineTo x="19474" y="14509"/>
                          <wp:lineTo x="19459" y="14498"/>
                          <wp:lineTo x="19445" y="14488"/>
                          <wp:lineTo x="19431" y="14479"/>
                          <wp:lineTo x="19418" y="14470"/>
                          <wp:lineTo x="19405" y="14461"/>
                          <wp:lineTo x="19393" y="14453"/>
                          <wp:lineTo x="19381" y="14446"/>
                          <wp:lineTo x="19370" y="14439"/>
                          <wp:lineTo x="19360" y="14433"/>
                          <wp:lineTo x="19350" y="14427"/>
                          <wp:lineTo x="19341" y="14422"/>
                          <wp:lineTo x="19333" y="14417"/>
                          <wp:lineTo x="19326" y="14413"/>
                          <wp:lineTo x="19320" y="14410"/>
                          <wp:lineTo x="19315" y="14407"/>
                          <wp:lineTo x="19311" y="14405"/>
                          <wp:lineTo x="19308" y="14403"/>
                          <wp:lineTo x="19306" y="14402"/>
                          <wp:lineTo x="19796" y="14169"/>
                          <wp:lineTo x="19838" y="14147"/>
                          <wp:lineTo x="19877" y="14123"/>
                          <wp:lineTo x="19914" y="14097"/>
                          <wp:lineTo x="19947" y="14068"/>
                          <wp:lineTo x="19978" y="14037"/>
                          <wp:lineTo x="20005" y="14005"/>
                          <wp:lineTo x="20029" y="13970"/>
                          <wp:lineTo x="20050" y="13935"/>
                          <wp:lineTo x="20067" y="13898"/>
                          <wp:lineTo x="20081" y="13860"/>
                          <wp:lineTo x="20091" y="13821"/>
                          <wp:lineTo x="20098" y="13781"/>
                          <wp:lineTo x="20101" y="13741"/>
                          <wp:lineTo x="20100" y="13700"/>
                          <wp:lineTo x="20095" y="13660"/>
                          <wp:lineTo x="20086" y="13619"/>
                          <wp:lineTo x="20077" y="13586"/>
                          <wp:lineTo x="20067" y="13551"/>
                          <wp:lineTo x="20057" y="13515"/>
                          <wp:lineTo x="20046" y="13476"/>
                          <wp:lineTo x="20036" y="13436"/>
                          <wp:lineTo x="20025" y="13393"/>
                          <wp:lineTo x="20013" y="13348"/>
                          <wp:lineTo x="20002" y="13301"/>
                          <wp:lineTo x="19993" y="13261"/>
                          <wp:lineTo x="19986" y="13221"/>
                          <wp:lineTo x="19981" y="13182"/>
                          <wp:lineTo x="19978" y="13144"/>
                          <wp:lineTo x="19977" y="13106"/>
                          <wp:lineTo x="19977" y="13068"/>
                          <wp:lineTo x="19980" y="13031"/>
                          <wp:lineTo x="19984" y="12994"/>
                          <wp:lineTo x="19990" y="12958"/>
                          <wp:lineTo x="19997" y="12923"/>
                          <wp:lineTo x="20007" y="12888"/>
                          <wp:lineTo x="20017" y="12854"/>
                          <wp:lineTo x="20030" y="12821"/>
                          <wp:lineTo x="20044" y="12788"/>
                          <wp:lineTo x="20060" y="12756"/>
                          <wp:lineTo x="20077" y="12726"/>
                          <wp:lineTo x="20096" y="12696"/>
                          <wp:lineTo x="20117" y="12667"/>
                          <wp:lineTo x="20139" y="12638"/>
                          <wp:lineTo x="20162" y="12611"/>
                          <wp:lineTo x="20187" y="12585"/>
                          <wp:lineTo x="20213" y="12560"/>
                          <wp:lineTo x="20241" y="12536"/>
                          <wp:lineTo x="20270" y="12513"/>
                          <wp:lineTo x="20301" y="12491"/>
                          <wp:lineTo x="20333" y="12470"/>
                          <wp:lineTo x="20366" y="12451"/>
                          <wp:lineTo x="20400" y="12433"/>
                          <wp:lineTo x="20436" y="12416"/>
                          <wp:lineTo x="20473" y="12400"/>
                          <wp:lineTo x="20511" y="12386"/>
                          <wp:lineTo x="20550" y="12373"/>
                          <wp:lineTo x="20620" y="12351"/>
                          <wp:lineTo x="20688" y="12329"/>
                          <wp:lineTo x="20753" y="12305"/>
                          <wp:lineTo x="20816" y="12280"/>
                          <wp:lineTo x="20876" y="12254"/>
                          <wp:lineTo x="20935" y="12228"/>
                          <wp:lineTo x="20990" y="12201"/>
                          <wp:lineTo x="21044" y="12174"/>
                          <wp:lineTo x="21095" y="12146"/>
                          <wp:lineTo x="21145" y="12117"/>
                          <wp:lineTo x="21192" y="12088"/>
                          <wp:lineTo x="21237" y="12059"/>
                          <wp:lineTo x="21280" y="12030"/>
                          <wp:lineTo x="21321" y="12000"/>
                          <wp:lineTo x="21360" y="11971"/>
                          <wp:lineTo x="21397" y="11942"/>
                          <wp:lineTo x="21421" y="11922"/>
                          <wp:lineTo x="21443" y="11901"/>
                          <wp:lineTo x="21463" y="11880"/>
                          <wp:lineTo x="21482" y="11858"/>
                          <wp:lineTo x="21500" y="11835"/>
                          <wp:lineTo x="21516" y="11811"/>
                          <wp:lineTo x="21530" y="11787"/>
                          <wp:lineTo x="21544" y="11762"/>
                          <wp:lineTo x="21555" y="11737"/>
                          <wp:lineTo x="21566" y="11711"/>
                          <wp:lineTo x="21575" y="11685"/>
                          <wp:lineTo x="21582" y="11658"/>
                          <wp:lineTo x="21589" y="11632"/>
                          <wp:lineTo x="21593" y="11604"/>
                          <wp:lineTo x="21597" y="11577"/>
                          <wp:lineTo x="21599" y="11549"/>
                          <wp:lineTo x="21600" y="11521"/>
                          <wp:lineTo x="21600" y="11493"/>
                          <wp:lineTo x="21598" y="11466"/>
                          <wp:lineTo x="21595" y="11438"/>
                          <wp:lineTo x="21590" y="11410"/>
                          <wp:lineTo x="21585" y="11382"/>
                          <wp:lineTo x="21578" y="11354"/>
                          <wp:lineTo x="21570" y="11327"/>
                          <wp:lineTo x="21561" y="11300"/>
                          <wp:lineTo x="21550" y="11273"/>
                          <wp:lineTo x="21538" y="11246"/>
                          <wp:lineTo x="21525" y="11220"/>
                          <wp:lineTo x="21511" y="11194"/>
                          <wp:lineTo x="21496" y="11169"/>
                          <wp:lineTo x="21480" y="11144"/>
                          <wp:lineTo x="21462" y="11120"/>
                          <wp:lineTo x="21396" y="11033"/>
                          <wp:lineTo x="21330" y="10945"/>
                          <wp:lineTo x="21264" y="10857"/>
                          <wp:lineTo x="21198" y="10769"/>
                          <wp:lineTo x="21132" y="10680"/>
                          <wp:lineTo x="21066" y="10592"/>
                          <wp:lineTo x="21000" y="10503"/>
                          <wp:lineTo x="20934" y="10414"/>
                          <wp:lineTo x="20869" y="10326"/>
                          <wp:lineTo x="20804" y="10238"/>
                          <wp:lineTo x="20739" y="10150"/>
                          <wp:lineTo x="20675" y="10062"/>
                          <wp:lineTo x="20611" y="9975"/>
                          <wp:lineTo x="20548" y="9888"/>
                          <wp:lineTo x="20485" y="9802"/>
                          <wp:lineTo x="20422" y="9717"/>
                          <wp:lineTo x="20361" y="9633"/>
                          <wp:lineTo x="20299" y="9549"/>
                          <wp:lineTo x="20239" y="9467"/>
                          <wp:lineTo x="20179" y="9385"/>
                          <wp:lineTo x="20121" y="9305"/>
                          <wp:lineTo x="20062" y="9226"/>
                          <wp:lineTo x="20005" y="9148"/>
                          <wp:lineTo x="19949" y="9071"/>
                          <wp:lineTo x="19894" y="8997"/>
                          <wp:lineTo x="19840" y="8923"/>
                          <wp:lineTo x="19786" y="8851"/>
                          <wp:lineTo x="19734" y="8781"/>
                          <wp:lineTo x="19683" y="8713"/>
                          <wp:lineTo x="19633" y="8647"/>
                          <wp:lineTo x="19585" y="8583"/>
                          <wp:lineTo x="19538" y="8520"/>
                          <wp:lineTo x="19505" y="8475"/>
                          <wp:lineTo x="19474" y="8431"/>
                          <wp:lineTo x="19447" y="8387"/>
                          <wp:lineTo x="19421" y="8344"/>
                          <wp:lineTo x="19399" y="8302"/>
                          <wp:lineTo x="19379" y="8260"/>
                          <wp:lineTo x="19361" y="8218"/>
                          <wp:lineTo x="19345" y="8177"/>
                          <wp:lineTo x="19332" y="8137"/>
                          <wp:lineTo x="19320" y="8097"/>
                          <wp:lineTo x="19311" y="8057"/>
                          <wp:lineTo x="19304" y="8018"/>
                          <wp:lineTo x="19298" y="7979"/>
                          <wp:lineTo x="19295" y="7940"/>
                          <wp:lineTo x="19293" y="7902"/>
                          <wp:lineTo x="19292" y="7865"/>
                          <wp:lineTo x="19293" y="7827"/>
                          <wp:lineTo x="19296" y="7790"/>
                          <wp:lineTo x="19300" y="7753"/>
                          <wp:lineTo x="19305" y="7716"/>
                          <wp:lineTo x="19312" y="7680"/>
                          <wp:lineTo x="19320" y="7643"/>
                          <wp:lineTo x="19328" y="7607"/>
                          <wp:lineTo x="19338" y="7571"/>
                          <wp:lineTo x="19349" y="7535"/>
                          <wp:lineTo x="19360" y="7500"/>
                          <wp:lineTo x="19372" y="7464"/>
                          <wp:lineTo x="19385" y="7428"/>
                          <wp:lineTo x="19399" y="7393"/>
                          <wp:lineTo x="19413" y="7357"/>
                          <wp:lineTo x="19427" y="7321"/>
                          <wp:lineTo x="19442" y="7286"/>
                          <wp:lineTo x="19457" y="7250"/>
                          <wp:lineTo x="19472" y="7214"/>
                          <wp:lineTo x="19488" y="7178"/>
                          <wp:lineTo x="19503" y="7142"/>
                          <wp:lineTo x="19518" y="7106"/>
                          <wp:lineTo x="19534" y="7070"/>
                          <wp:lineTo x="19549" y="7033"/>
                          <wp:lineTo x="19563" y="6997"/>
                          <wp:lineTo x="19578" y="6960"/>
                          <wp:lineTo x="19591" y="6922"/>
                          <wp:lineTo x="19605" y="6885"/>
                          <wp:lineTo x="19618" y="6847"/>
                          <wp:lineTo x="19630" y="6809"/>
                          <wp:lineTo x="19641" y="6771"/>
                          <wp:lineTo x="19651" y="6732"/>
                          <wp:lineTo x="19661" y="6693"/>
                          <wp:lineTo x="19669" y="6653"/>
                          <wp:lineTo x="19677" y="6613"/>
                          <wp:lineTo x="19683" y="6572"/>
                          <wp:lineTo x="19688" y="6531"/>
                          <wp:lineTo x="19692" y="6490"/>
                          <wp:lineTo x="19694" y="6448"/>
                          <wp:lineTo x="19695" y="6405"/>
                          <wp:lineTo x="19694" y="6362"/>
                          <wp:lineTo x="19692" y="6319"/>
                          <wp:lineTo x="19688" y="6274"/>
                          <wp:lineTo x="19682" y="6229"/>
                          <wp:lineTo x="19674" y="6184"/>
                          <wp:lineTo x="19664" y="6137"/>
                          <wp:lineTo x="19652" y="6091"/>
                          <wp:lineTo x="19638" y="6043"/>
                          <wp:lineTo x="19622" y="5994"/>
                          <wp:lineTo x="19601" y="5910"/>
                          <wp:lineTo x="19578" y="5827"/>
                          <wp:lineTo x="19555" y="5744"/>
                          <wp:lineTo x="19531" y="5661"/>
                          <wp:lineTo x="19507" y="5579"/>
                          <wp:lineTo x="19481" y="5498"/>
                          <wp:lineTo x="19456" y="5416"/>
                          <wp:lineTo x="19429" y="5336"/>
                          <wp:lineTo x="19402" y="5255"/>
                          <wp:lineTo x="19374" y="5176"/>
                          <wp:lineTo x="19345" y="5096"/>
                          <wp:lineTo x="19316" y="5017"/>
                          <wp:lineTo x="19285" y="4939"/>
                          <wp:lineTo x="19254" y="4861"/>
                          <wp:lineTo x="19223" y="4784"/>
                          <wp:lineTo x="19190" y="4707"/>
                          <wp:lineTo x="19157" y="4630"/>
                          <wp:lineTo x="19123" y="4554"/>
                          <wp:lineTo x="19088" y="4479"/>
                          <wp:lineTo x="19053" y="4404"/>
                          <wp:lineTo x="19017" y="4329"/>
                          <wp:lineTo x="18979" y="4255"/>
                          <wp:lineTo x="18942" y="4182"/>
                          <wp:lineTo x="18903" y="4109"/>
                          <wp:lineTo x="18863" y="4036"/>
                          <wp:lineTo x="18823" y="3964"/>
                          <wp:lineTo x="18782" y="3893"/>
                          <wp:lineTo x="18740" y="3822"/>
                          <wp:lineTo x="18697" y="3752"/>
                          <wp:lineTo x="18653" y="3682"/>
                          <wp:lineTo x="18609" y="3613"/>
                          <wp:lineTo x="18563" y="3544"/>
                          <wp:lineTo x="18517" y="3476"/>
                          <wp:lineTo x="18470" y="3408"/>
                          <wp:lineTo x="18422" y="3341"/>
                          <wp:lineTo x="18373" y="3275"/>
                          <wp:lineTo x="18323" y="3209"/>
                          <wp:lineTo x="18272" y="3143"/>
                          <wp:lineTo x="18221" y="3078"/>
                          <wp:lineTo x="18168" y="3014"/>
                          <wp:lineTo x="18114" y="2950"/>
                          <wp:lineTo x="18060" y="2887"/>
                          <wp:lineTo x="18005" y="2825"/>
                          <wp:lineTo x="17948" y="2763"/>
                          <wp:lineTo x="17891" y="2701"/>
                          <wp:lineTo x="17833" y="2641"/>
                          <wp:lineTo x="17774" y="2580"/>
                          <wp:lineTo x="17714" y="2521"/>
                          <wp:lineTo x="17653" y="2462"/>
                          <wp:lineTo x="17591" y="2404"/>
                          <wp:lineTo x="17528" y="2346"/>
                          <wp:lineTo x="17464" y="2289"/>
                          <wp:lineTo x="17398" y="2232"/>
                          <wp:lineTo x="17332" y="2176"/>
                          <wp:lineTo x="17265" y="2121"/>
                          <wp:lineTo x="17197" y="2066"/>
                          <wp:lineTo x="17128" y="2012"/>
                          <wp:lineTo x="17058" y="1959"/>
                          <wp:lineTo x="16987" y="1906"/>
                          <wp:lineTo x="16914" y="1854"/>
                          <wp:lineTo x="16841" y="1802"/>
                          <wp:lineTo x="16767" y="1751"/>
                          <wp:lineTo x="16691" y="1701"/>
                          <wp:lineTo x="16615" y="1652"/>
                          <wp:lineTo x="16537" y="1603"/>
                          <wp:lineTo x="16459" y="1554"/>
                          <wp:lineTo x="16379" y="1507"/>
                          <wp:lineTo x="16298" y="1460"/>
                          <wp:lineTo x="16216" y="1414"/>
                          <wp:lineTo x="16133" y="1368"/>
                          <wp:lineTo x="16049" y="1323"/>
                          <wp:lineTo x="15963" y="1279"/>
                          <wp:lineTo x="15877" y="1236"/>
                          <wp:lineTo x="15789" y="1193"/>
                          <wp:lineTo x="15700" y="1151"/>
                          <wp:lineTo x="15610" y="1109"/>
                          <wp:lineTo x="15519" y="1069"/>
                          <wp:lineTo x="15427" y="1028"/>
                          <wp:lineTo x="15334" y="989"/>
                          <wp:lineTo x="15239" y="951"/>
                          <wp:lineTo x="15143" y="913"/>
                          <wp:lineTo x="15046" y="875"/>
                          <wp:lineTo x="14948" y="839"/>
                          <wp:lineTo x="14849" y="803"/>
                          <wp:lineTo x="14748" y="768"/>
                          <wp:lineTo x="14646" y="734"/>
                          <wp:lineTo x="14543" y="700"/>
                          <wp:lineTo x="14439" y="668"/>
                          <wp:lineTo x="14333" y="636"/>
                          <wp:lineTo x="14227" y="604"/>
                          <wp:lineTo x="14118" y="574"/>
                          <wp:lineTo x="14009" y="544"/>
                          <wp:lineTo x="13899" y="515"/>
                          <wp:lineTo x="13787" y="486"/>
                          <wp:lineTo x="13674" y="459"/>
                          <wp:lineTo x="13559" y="432"/>
                          <wp:lineTo x="13443" y="406"/>
                          <wp:lineTo x="13326" y="381"/>
                          <wp:lineTo x="13208" y="356"/>
                          <wp:lineTo x="13088" y="333"/>
                          <wp:lineTo x="12968" y="310"/>
                          <wp:lineTo x="12845" y="288"/>
                          <wp:lineTo x="12722" y="266"/>
                          <wp:lineTo x="12597" y="246"/>
                          <wp:lineTo x="12470" y="226"/>
                          <wp:lineTo x="12343" y="207"/>
                          <wp:lineTo x="12214" y="189"/>
                          <wp:lineTo x="12083" y="172"/>
                          <wp:lineTo x="11951" y="155"/>
                          <wp:lineTo x="11818" y="139"/>
                          <wp:lineTo x="11684" y="124"/>
                          <wp:lineTo x="11548" y="110"/>
                          <wp:lineTo x="11411" y="97"/>
                          <wp:lineTo x="11272" y="85"/>
                          <wp:lineTo x="11132" y="73"/>
                          <wp:lineTo x="10990" y="62"/>
                          <wp:lineTo x="10847" y="53"/>
                          <wp:lineTo x="10703" y="43"/>
                          <wp:lineTo x="10557" y="35"/>
                          <wp:lineTo x="10409" y="28"/>
                          <wp:lineTo x="10261" y="21"/>
                          <wp:lineTo x="10110" y="16"/>
                          <wp:lineTo x="9959" y="11"/>
                          <wp:lineTo x="9805" y="7"/>
                          <wp:lineTo x="9651" y="4"/>
                          <wp:lineTo x="9495" y="2"/>
                          <wp:lineTo x="9337" y="0"/>
                          <wp:lineTo x="9178" y="0"/>
                        </wp:wrapPolygon>
                      </wp:wrapThrough>
                      <wp:docPr id="6" name="officeArt object"/>
                      <wp:cNvGraphicFramePr/>
                      <a:graphic xmlns:a="http://schemas.openxmlformats.org/drawingml/2006/main">
                        <a:graphicData uri="http://schemas.microsoft.com/office/word/2010/wordprocessingShape">
                          <wps:wsp>
                            <wps:cNvSpPr/>
                            <wps:spPr>
                              <a:xfrm>
                                <a:off x="0" y="0"/>
                                <a:ext cx="1038860" cy="1094105"/>
                              </a:xfrm>
                              <a:custGeom>
                                <a:avLst/>
                                <a:gdLst/>
                                <a:ahLst/>
                                <a:cxnLst>
                                  <a:cxn ang="0">
                                    <a:pos x="wd2" y="hd2"/>
                                  </a:cxn>
                                  <a:cxn ang="5400000">
                                    <a:pos x="wd2" y="hd2"/>
                                  </a:cxn>
                                  <a:cxn ang="10800000">
                                    <a:pos x="wd2" y="hd2"/>
                                  </a:cxn>
                                  <a:cxn ang="16200000">
                                    <a:pos x="wd2" y="hd2"/>
                                  </a:cxn>
                                </a:cxnLst>
                                <a:rect l="0" t="0" r="r" b="b"/>
                                <a:pathLst>
                                  <a:path w="21545" h="21600" extrusionOk="0">
                                    <a:moveTo>
                                      <a:pt x="9154" y="0"/>
                                    </a:moveTo>
                                    <a:cubicBezTo>
                                      <a:pt x="3064" y="0"/>
                                      <a:pt x="0" y="3297"/>
                                      <a:pt x="0" y="7252"/>
                                    </a:cubicBezTo>
                                    <a:cubicBezTo>
                                      <a:pt x="0" y="11207"/>
                                      <a:pt x="2755" y="14261"/>
                                      <a:pt x="3263" y="17024"/>
                                    </a:cubicBezTo>
                                    <a:cubicBezTo>
                                      <a:pt x="3772" y="19786"/>
                                      <a:pt x="1428" y="21600"/>
                                      <a:pt x="1428" y="21600"/>
                                    </a:cubicBezTo>
                                    <a:lnTo>
                                      <a:pt x="13269" y="21600"/>
                                    </a:lnTo>
                                    <a:cubicBezTo>
                                      <a:pt x="14015" y="18211"/>
                                      <a:pt x="15444" y="18832"/>
                                      <a:pt x="16687" y="18799"/>
                                    </a:cubicBezTo>
                                    <a:cubicBezTo>
                                      <a:pt x="17929" y="18767"/>
                                      <a:pt x="19467" y="18460"/>
                                      <a:pt x="19210" y="17068"/>
                                    </a:cubicBezTo>
                                    <a:cubicBezTo>
                                      <a:pt x="19036" y="16134"/>
                                      <a:pt x="19250" y="15837"/>
                                      <a:pt x="19675" y="15341"/>
                                    </a:cubicBezTo>
                                    <a:cubicBezTo>
                                      <a:pt x="20100" y="14844"/>
                                      <a:pt x="19256" y="14402"/>
                                      <a:pt x="19256" y="14402"/>
                                    </a:cubicBezTo>
                                    <a:lnTo>
                                      <a:pt x="19745" y="14169"/>
                                    </a:lnTo>
                                    <a:cubicBezTo>
                                      <a:pt x="19977" y="14061"/>
                                      <a:pt x="20093" y="13835"/>
                                      <a:pt x="20035" y="13619"/>
                                    </a:cubicBezTo>
                                    <a:cubicBezTo>
                                      <a:pt x="20009" y="13533"/>
                                      <a:pt x="19982" y="13430"/>
                                      <a:pt x="19950" y="13301"/>
                                    </a:cubicBezTo>
                                    <a:cubicBezTo>
                                      <a:pt x="19847" y="12874"/>
                                      <a:pt x="20073" y="12503"/>
                                      <a:pt x="20497" y="12373"/>
                                    </a:cubicBezTo>
                                    <a:cubicBezTo>
                                      <a:pt x="20877" y="12260"/>
                                      <a:pt x="21149" y="12098"/>
                                      <a:pt x="21342" y="11942"/>
                                    </a:cubicBezTo>
                                    <a:cubicBezTo>
                                      <a:pt x="21600" y="11737"/>
                                      <a:pt x="21600" y="11374"/>
                                      <a:pt x="21407" y="11120"/>
                                    </a:cubicBezTo>
                                    <a:cubicBezTo>
                                      <a:pt x="20705" y="10192"/>
                                      <a:pt x="19983" y="9173"/>
                                      <a:pt x="19487" y="8520"/>
                                    </a:cubicBezTo>
                                    <a:cubicBezTo>
                                      <a:pt x="18754" y="7554"/>
                                      <a:pt x="19939" y="7036"/>
                                      <a:pt x="19572" y="5994"/>
                                    </a:cubicBezTo>
                                    <a:cubicBezTo>
                                      <a:pt x="18658" y="2406"/>
                                      <a:pt x="15959" y="0"/>
                                      <a:pt x="9154" y="0"/>
                                    </a:cubicBezTo>
                                    <a:close/>
                                  </a:path>
                                </a:pathLst>
                              </a:custGeom>
                              <a:solidFill>
                                <a:srgbClr val="7030A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20.5pt;margin-top:20pt;width:81.8pt;height:86.1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45,21600" wrapcoords="441419 0 434542 51 427760 101 420979 253 414294 507 407656 760 401067 1064 394526 1469 388033 1925 381637 2431 375240 2989 368940 3596 362639 4306 356435 5015 350279 5825 344170 6686 338110 7547 332147 8510 326183 9523 320267 10586 314448 11701 308676 12917 302905 14132 297229 15399 291602 16715 286071 18134 280540 19552 275057 21021 269671 22591 264284 24161 258994 25782 253751 27505 248557 29227 243411 31000 238313 32823 233263 34748 228309 36673 223355 38648 218497 40674 213688 42751 208878 44828 204165 47006 199548 49235 194931 51463 190361 53793 185841 56124 181416 58504 177039 60936 172710 63418 168382 65900 164149 68483 160013 71066 155877 73751 151789 76435 147797 79120 143805 81906 139909 84692 136062 87528 132262 90416 128511 93353 124807 96342 121152 99331 117593 102370 114034 105460 110571 108549 107156 111690 103790 114881 100471 118123 97201 121365 93978 124657 90852 128000 87726 131343 84696 134737 81666 138181 78732 141626 75846 145121 73009 148667 70267 152212 67526 155809 64833 159405 62235 163103 59686 166750 57137 170498 54684 174246 52280 177995 49971 181794 47663 185643 45402 189493 43238 193393 41073 197293 39005 201244 36985 205195 35013 209197 33090 213199 31214 217251 29434 221354 27655 225457 25972 229559 24336 233713 22749 237867 21210 242071 19719 246275 18276 250530 16881 254785 15583 259039 14284 263345 13082 267701 11928 272007 10821 276413 9763 280770 8753 285176 7791 289583 6926 294041 6060 298498 5290 303006 4569 307464 3896 311972 3270 316531 2693 321089 2212 325648 1731 330207 1347 334816 962 339426 673 344035 433 348645 240 353305 96 357965 48 362676 0 367336 96 376706 385 385976 866 395245 1491 404363 2309 413481 3319 422497 4473 431462 5771 440377 7214 449242 8801 458055 10533 466767 12409 475429 14429 484040 16545 492601 18805 501110 21162 509519 23615 517927 26164 526234 28809 534491 31551 542747 34388 550902 37274 559007 40256 567060 43334 575114 46412 583067 49586 590969 52809 598820 56079 606671 59398 614421 62716 622171 66083 629820 69498 637468 72913 645066 76327 652613 79742 660110 83157 667556 86572 675002 89986 682397 93401 689742 96768 697036 100135 704279 103453 711523 106772 718716 109994 725858 113168 732949 116343 740040 119421 747081 122403 754122 125385 761061 128222 768052 131012 774940 133705 781829 136350 788667 138851 795506 141256 802293 143565 809081 145729 815817 147797 822554 149721 829240 151549 835876 153232 842512 154723 849147 156118 855732 157368 862317 158426 868851 159244 875284 159917 881666 160398 887947 160687 894178 160831 900357 160783 906436 160590 912463 160254 918339 159725 924215 159099 929989 158282 935662 157368 941234 156310 946755 155156 952226 153857 957544 152462 962812 150971 967979 149384 973095 147701 978059 145921 982972 144094 987784 142122 992495 140150 997155 138082 1001663 135966 1006121 133753 1010477 131541 1014681 129280 1018835 126972 1022887 124663 1026838 122307 1030687 119950 1034436 117545 1038083 115188 1041578 112784 1045022 110427 1048365 108022 1051556 105666 1054646 103357 1057635 101048 1060522 98740 1063308 96527 1065993 94363 1068525 92199 1070957 90131 1073287 88111 1075465 86139 1077541 84263 1079517 82484 1081391 80752 1083113 79165 1084684 77626 1086203 76183 1087520 74884 1088786 73682 1089901 72624 1090863 71662 1091724 70844 1092433 70123 1093041 69594 1093497 69209 1093852 68969 1094054 68873 1094105 639813 1094105 640630 1090103 641496 1086203 642410 1082354 643276 1078605 644189 1074908 645103 1071260 646017 1067715 646931 1064220 647893 1060826 648807 1057483 649768 1054190 650778 1050999 651740 1047859 652750 1044769 653760 1041730 654770 1038792 655780 1035905 656838 1033068 657897 1030333 658955 1027598 660013 1024964 661071 1022380 662177 1019898 663235 1017416 664341 1015036 665448 1012655 666602 1010376 667708 1008147 668862 1005969 670017 1003841 671171 1001765 672325 999738 673479 997814 674682 995889 675884 994015 677039 992191 678241 990469 679491 988747 680694 987075 681944 985454 683147 983935 684397 982415 685648 980896 686898 979477 688149 978110 689447 976793 690698 975476 691996 974209 693247 972994 694545 971829 695844 970714 697190 969600 698489 968587 699788 967574 701134 966611 702433 965649 703780 964737 705126 963876 706473 963066 707820 962255 709166 961495 710513 960786 711908 960077 713254 959419 714601 958811 715996 958203 717391 957595 718785 957089 720132 956582 721527 956076 722922 955620 724316 955164 725759 954759 727154 954404 728549 954049 729943 953695 731386 953391 732781 953087 734224 952834 735619 952580 737062 952378 738504 952175 739947 951973 741342 951821 742785 951669 744228 951517 745671 951415 747113 951314 748556 951213 749999 951162 751442 951061 752885 951010 754328 951010 755771 950960 757214 950960 758656 950960 760099 950960 761542 950960 762985 951010 764476 951061 765919 951061 767362 951112 768804 951162 770247 951213 771690 951314 773133 951365 774576 951415 776067 951466 777510 951567 778953 951618 780395 951719 781838 951770 783281 951821 784724 951922 786119 951973 787562 952023 789005 952074 790447 952125 791890 952175 793285 952226 794728 952226 796171 952277 797566 952277 799008 952327 800403 952327 801798 952277 803241 952277 804636 952226 807425 952175 810263 952023 813148 951922 815986 951770 818872 951567 821757 951365 824643 951162 827577 950909 830463 950605 833348 950301 836282 949947 839168 949592 842054 949187 844939 948731 847825 948275 850663 947768 853500 947211 856338 946654 859128 946046 861917 945388 864659 944679 867352 943969 870045 943159 872739 942349 875336 941487 877933 940576 880482 939664 882983 938651 885484 937638 887889 936523 890245 935409 892602 934193 894862 932978 897075 931661 899239 930344 901307 928976 903327 927507 905299 925988 907223 924468 909051 922847 910830 921176 912513 919403 914101 917630 915640 915806 917083 913882 918477 911906 919728 909829 920930 907753 922036 905574 923046 903346 923960 901016 924778 898686 925547 896204 926124 893722 926654 891138 927086 888454 927375 885719 927567 882933 927664 880045 927615 877108 927471 874068 927183 870978 926798 867787 926269 864546 925547 860189 924922 856036 924393 852034 924008 848235 923672 844538 923479 841043 923383 837699 923383 834458 923479 831317 923623 828329 923912 825492 924297 822706 924730 820022 925307 817438 925932 814906 926654 812474 927471 810144 928385 807814 929347 805535 930405 803306 931511 801128 932714 798950 934012 796822 935359 794695 936802 792568 938293 790440 939880 788262 941515 786084 943198 783906 944978 781677 946805 779398 948681 777068 949595 775903 950461 774738 951182 773522 951855 772408 952433 771243 952914 770078 953346 768913 953731 767798 953972 766684 954212 765570 954356 764455 954453 763341 954453 762226 954405 761163 954308 760099 954164 759035 953972 757972 953731 756908 953443 755895 953106 754882 952721 753869 952288 752906 951807 751944 951326 750982 950797 750019 950220 749107 949595 748145 949018 747284 948345 746372 947671 745511 946998 744701 946276 743839 945555 743029 944834 742219 944112 741459 943343 740699 942573 739990 941804 739281 941082 738572 940313 737913 939543 737255 938774 736647 938052 736039 937331 735482 936609 734925 935888 734367 935214 733861 934541 733405 933916 732949 933291 732493 932714 732088 932136 731733 931607 731379 931126 731075 930645 730771 930213 730518 929828 730264 929491 730062 929203 729910 928962 729758 928770 729657 928625 729555 928529 729505 952096 717702 954116 716588 955992 715372 957771 714055 959358 712587 960849 711016 962148 709395 963302 707623 964312 705850 965130 703976 965803 702051 966284 700075 966621 698049 966765 696023 966717 693946 966476 691920 966044 689843 965611 688172 965130 686399 964649 684575 964120 682600 963639 680574 963110 678396 962533 676116 962004 673736 961571 671710 961234 669683 960994 667708 960849 665783 960801 663858 960801 661934 960946 660059 961138 658185 961426 656362 961763 654589 962244 652816 962725 651094 963350 649422 964024 647751 964793 646130 965611 644610 966525 643091 967535 641622 968593 640153 969699 638785 970901 637468 972152 636202 973498 634986 974893 633821 976384 632707 977923 631643 979510 630681 981146 629769 982877 628908 984657 628097 986484 627388 988360 626730 991727 625615 994997 624501 998123 623285 1001153 622019 1004039 620702 1006877 619385 1009522 618017 1012119 616650 1014572 615231 1016977 613763 1019237 612294 1021401 610825 1023469 609356 1025441 607836 1027317 606367 1029097 604898 1030251 603885 1031309 602821 1032271 601758 1033185 600643 1034050 599478 1034820 598263 1035493 597047 1036167 595781 1036696 594514 1037225 593197 1037658 591880 1037994 590513 1038331 589196 1038523 587778 1038716 586410 1038812 584992 1038860 583573 1038860 582155 1038764 580787 1038620 579369 1038379 577951 1038139 576533 1037802 575114 1037417 573747 1036984 572379 1036455 571011 1035878 569644 1035253 568327 1034580 567010 1033858 565743 1033089 564477 1032223 563261 1029049 558855 1025874 554397 1022700 549940 1019526 545482 1016351 540974 1013177 536517 1010003 532009 1006828 527500 1003702 523043 1000576 518586 997450 514128 994372 509671 991294 505264 988264 500857 985234 496501 982204 492195 979270 487940 976288 483686 973402 479532 970516 475378 967727 471326 964889 467325 962148 463374 959455 459473 956809 455725 954212 451977 951615 448330 949114 444784 946661 441340 944256 437997 941948 434755 939687 431564 938100 429284 936609 427056 935311 424827 934060 422649 933002 420521 932040 418394 931174 416266 930405 414190 929780 412164 929203 410137 928770 408111 928433 406136 928144 404160 928000 402185 927904 400260 927856 398386 927904 396461 928048 394587 928241 392713 928481 390839 928818 389015 929203 387141 929587 385317 930068 383494 930597 381670 931126 379898 931704 378074 932329 376251 933002 374478 933675 372654 934349 370831 935070 369058 935792 367234 936513 365411 937283 363587 938004 361764 938725 359940 939495 358117 940216 356243 940890 354419 941611 352545 942236 350620 942910 348746 943535 346821 944112 344896 944641 342972 945122 340996 945603 339021 945988 336994 946373 334968 946661 332892 946902 330815 947094 328738 947190 326611 947238 324433 947190 322254 947094 320076 946902 317797 946613 315518 946228 313238 945747 310858 945170 308527 944497 306096 943727 303614 942717 299359 941611 295155 940505 290951 939351 286747 938196 282593 936946 278490 935744 274337 934445 270284 933146 266182 931800 262180 930405 258128 929010 254126 927519 250175 926028 246224 924537 242324 922950 238424 921363 234523 919728 230674 918044 226875 916361 223076 914630 219277 912802 215529 911023 211831 909147 208133 907223 204436 905299 200789 903327 197192 901307 193596 899239 190050 897123 186504 895007 183009 892794 179514 890582 176070 888321 172625 886013 169232 883656 165889 881251 162546 878799 159202 876346 155910 873797 152668 871200 149426 868602 146235 865957 143095 863216 139954 860474 136814 857685 133775 854847 130685 851961 127696 849028 124708 846046 121770 843016 118832 839938 115945 836763 113058 833589 110221 830367 107435 827096 104649 823778 101914 820411 99229 816996 96545 813485 93911 809974 91277 806415 88693 802760 86161 799105 83679 795353 81197 791602 78715 787754 76334 783858 73953 779915 71623 775923 69293 771883 67014 767746 64785 763610 62607 759378 60429 755097 58302 750769 56174 746392 54148 741967 52071 737494 50096 732925 48171 728308 46246 723643 44321 718930 42498 714168 40674 709311 38902 704405 37179 699451 35457 694449 33836 689351 32215 684253 30594 679010 29075 673768 27555 668478 26086 663091 24617 657656 23250 652125 21882 646546 20565 640919 19299 635244 18032 629472 16867 623701 15702 617785 14588 611869 13474 605857 12461 599749 11448 593641 10485 587437 9573 581136 8712 574788 7851 568391 7041 561946 6281 555405 5572 548816 4913 542131 4306 535398 3698 528568 3140 521690 2685 514765 2178 507743 1773 500625 1418 493507 1064 486244 810 478982 557 471575 355 464168 203 456666 101 449066 0 4414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" path="m9154,c3064,,,3297,,7252v,3955,2755,7009,3263,9772c3772,19786,1428,21600,1428,21600r11841,c14015,18211,15444,18832,16687,18799v1242,-32,2780,-339,2523,-1731c19036,16134,19250,15837,19675,15341v425,-497,-419,-939,-419,-939l19745,14169v232,-108,348,-334,290,-550c20009,13533,19982,13430,19950,13301v-103,-427,123,-798,547,-928c20877,12260,21149,12098,21342,11942v258,-205,258,-568,65,-822c20705,10192,19983,9173,19487,8520v-733,-966,452,-1484,85,-2526c18658,2406,15959,,9154,xe" fillcolor="#7030a0" stroked="f" strokeweight="1pt">
                      <v:stroke miterlimit="4" joinstyle="miter"/>
                      <v:path arrowok="t" o:extrusionok="f" o:connecttype="custom" o:connectlocs="519430,547053;519430,547053;519430,547053;519430,547053" o:connectangles="0,90,180,270"/>
                      <w10:wrap type="through" anchorx="margin" anchory="line"/>
                    </v:shape>
                  </w:pict>
                </mc:Fallback>
              </mc:AlternateContent>
            </w:r>
            <w:bookmarkEnd w:id="0"/>
          </w:p>
          <w:p w:rsidR="00FF2A2D" w:rsidRDefault="00FF2A2D" w:rsidP="00FF2A2D">
            <w:pPr>
              <w:pStyle w:val="NoSpacing"/>
              <w:rPr>
                <w:rFonts w:ascii="SassoonPrimaryInfant" w:hAnsi="SassoonPrimaryInfant"/>
                <w:b/>
                <w:color w:val="002060"/>
                <w:sz w:val="88"/>
                <w:szCs w:val="36"/>
                <w:lang w:eastAsia="en-GB"/>
              </w:rPr>
            </w:pPr>
          </w:p>
        </w:tc>
        <w:tc>
          <w:tcPr>
            <w:tcW w:w="3404" w:type="dxa"/>
            <w:tcBorders>
              <w:top w:val="single" w:sz="4" w:space="0" w:color="FFFFFF" w:themeColor="background1"/>
              <w:left w:val="single" w:sz="4" w:space="0" w:color="FFFFFF" w:themeColor="background1"/>
              <w:bottom w:val="single" w:sz="4" w:space="0" w:color="FFFFFF" w:themeColor="background1"/>
            </w:tcBorders>
            <w:vAlign w:val="center"/>
          </w:tcPr>
          <w:p w:rsidR="00FF2A2D" w:rsidRPr="00A274D8" w:rsidRDefault="00005813" w:rsidP="00FF2A2D">
            <w:pPr>
              <w:pStyle w:val="NoSpacing"/>
              <w:rPr>
                <w:rFonts w:ascii="SassoonPrimaryInfant" w:hAnsi="SassoonPrimaryInfant"/>
                <w:b/>
                <w:color w:val="002060"/>
                <w:sz w:val="88"/>
                <w:szCs w:val="88"/>
                <w:lang w:eastAsia="en-GB"/>
              </w:rPr>
            </w:pPr>
            <w:r w:rsidRPr="00A274D8">
              <w:rPr>
                <w:rFonts w:ascii="SassoonPrimaryInfant" w:hAnsi="SassoonPrimaryInfant"/>
                <w:b/>
                <w:color w:val="002060"/>
                <w:sz w:val="88"/>
                <w:szCs w:val="88"/>
                <w:lang w:eastAsia="en-GB"/>
              </w:rPr>
              <w:t>Head</w:t>
            </w:r>
          </w:p>
        </w:tc>
      </w:tr>
      <w:tr w:rsidR="00FF2A2D" w:rsidTr="00005813">
        <w:trPr>
          <w:trHeight w:val="2817"/>
        </w:trPr>
        <w:tc>
          <w:tcPr>
            <w:tcW w:w="3687" w:type="dxa"/>
            <w:tcBorders>
              <w:top w:val="single" w:sz="4" w:space="0" w:color="FFFFFF" w:themeColor="background1"/>
              <w:bottom w:val="single" w:sz="4" w:space="0" w:color="FFFFFF" w:themeColor="background1"/>
              <w:right w:val="single" w:sz="4" w:space="0" w:color="FFFFFF" w:themeColor="background1"/>
            </w:tcBorders>
            <w:vAlign w:val="center"/>
          </w:tcPr>
          <w:p w:rsidR="00FF2A2D" w:rsidRPr="00FF2A2D" w:rsidRDefault="00FF2A2D" w:rsidP="00FF2A2D">
            <w:pPr>
              <w:pStyle w:val="NoSpacing"/>
              <w:rPr>
                <w:rFonts w:ascii="SassoonPrimaryInfant" w:hAnsi="SassoonPrimaryInfant"/>
                <w:b/>
                <w:color w:val="002060"/>
                <w:sz w:val="88"/>
                <w:szCs w:val="36"/>
                <w:lang w:eastAsia="en-GB"/>
              </w:rPr>
            </w:pPr>
            <w:r w:rsidRPr="00724F81">
              <w:rPr>
                <w:rFonts w:ascii="SassoonPrimaryInfant" w:hAnsi="SassoonPrimaryInfant"/>
                <w:b/>
                <w:color w:val="002060"/>
                <w:sz w:val="88"/>
                <w:szCs w:val="36"/>
                <w:lang w:eastAsia="en-GB"/>
              </w:rPr>
              <w:t xml:space="preserve">Have a </w:t>
            </w:r>
          </w:p>
        </w:tc>
        <w:tc>
          <w:tcPr>
            <w:tcW w:w="2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F2A2D" w:rsidRDefault="00FF2A2D">
            <w:pPr>
              <w:rPr>
                <w:rFonts w:ascii="SassoonPrimaryInfant" w:hAnsi="SassoonPrimaryInfant"/>
                <w:b/>
                <w:color w:val="002060"/>
                <w:sz w:val="88"/>
                <w:szCs w:val="36"/>
                <w:lang w:eastAsia="en-GB"/>
              </w:rPr>
            </w:pPr>
          </w:p>
          <w:p w:rsidR="00FF2A2D" w:rsidRPr="00FF2A2D" w:rsidRDefault="00FF2A2D" w:rsidP="00FF2A2D">
            <w:pPr>
              <w:pStyle w:val="NoSpacing"/>
              <w:rPr>
                <w:rFonts w:ascii="SassoonPrimaryInfant" w:hAnsi="SassoonPrimaryInfant"/>
                <w:b/>
                <w:color w:val="002060"/>
                <w:sz w:val="88"/>
                <w:szCs w:val="36"/>
                <w:lang w:eastAsia="en-GB"/>
              </w:rPr>
            </w:pPr>
            <w:r w:rsidRPr="00FF2A2D">
              <w:rPr>
                <w:rFonts w:ascii="SassoonPrimaryInfant" w:hAnsi="SassoonPrimaryInfant"/>
                <w:b/>
                <w:noProof/>
                <w:color w:val="002060"/>
                <w:sz w:val="48"/>
                <w:szCs w:val="36"/>
                <w:lang w:eastAsia="en-GB"/>
              </w:rPr>
              <mc:AlternateContent>
                <mc:Choice Requires="wps">
                  <w:drawing>
                    <wp:anchor distT="152400" distB="152400" distL="152400" distR="152400" simplePos="0" relativeHeight="251677696" behindDoc="0" locked="0" layoutInCell="1" allowOverlap="1" wp14:anchorId="10605175" wp14:editId="5A21B4F8">
                      <wp:simplePos x="0" y="0"/>
                      <wp:positionH relativeFrom="margin">
                        <wp:posOffset>207010</wp:posOffset>
                      </wp:positionH>
                      <wp:positionV relativeFrom="line">
                        <wp:posOffset>-680720</wp:posOffset>
                      </wp:positionV>
                      <wp:extent cx="983615" cy="1010920"/>
                      <wp:effectExtent l="0" t="0" r="6985" b="0"/>
                      <wp:wrapThrough wrapText="bothSides" distL="152400" distR="152400">
                        <wp:wrapPolygon edited="1">
                          <wp:start x="6107" y="0"/>
                          <wp:lineTo x="5864" y="8"/>
                          <wp:lineTo x="5813" y="10"/>
                          <wp:lineTo x="5763" y="14"/>
                          <wp:lineTo x="5711" y="18"/>
                          <wp:lineTo x="5660" y="23"/>
                          <wp:lineTo x="5607" y="28"/>
                          <wp:lineTo x="5555" y="34"/>
                          <wp:lineTo x="5501" y="41"/>
                          <wp:lineTo x="5448" y="48"/>
                          <wp:lineTo x="5394" y="56"/>
                          <wp:lineTo x="5339" y="64"/>
                          <wp:lineTo x="5284" y="74"/>
                          <wp:lineTo x="5229" y="84"/>
                          <wp:lineTo x="5174" y="94"/>
                          <wp:lineTo x="5118" y="106"/>
                          <wp:lineTo x="5062" y="118"/>
                          <wp:lineTo x="5005" y="130"/>
                          <wp:lineTo x="4948" y="144"/>
                          <wp:lineTo x="4891" y="158"/>
                          <wp:lineTo x="4834" y="173"/>
                          <wp:lineTo x="4776" y="188"/>
                          <wp:lineTo x="4718" y="205"/>
                          <wp:lineTo x="4660" y="222"/>
                          <wp:lineTo x="4602" y="240"/>
                          <wp:lineTo x="4543" y="258"/>
                          <wp:lineTo x="4484" y="277"/>
                          <wp:lineTo x="4425" y="297"/>
                          <wp:lineTo x="4366" y="318"/>
                          <wp:lineTo x="4307" y="340"/>
                          <wp:lineTo x="4248" y="362"/>
                          <wp:lineTo x="4188" y="385"/>
                          <wp:lineTo x="4129" y="409"/>
                          <wp:lineTo x="4069" y="433"/>
                          <wp:lineTo x="4009" y="459"/>
                          <wp:lineTo x="3949" y="485"/>
                          <wp:lineTo x="3889" y="512"/>
                          <wp:lineTo x="3829" y="540"/>
                          <wp:lineTo x="3769" y="569"/>
                          <wp:lineTo x="3709" y="598"/>
                          <wp:lineTo x="3649" y="628"/>
                          <wp:lineTo x="3589" y="660"/>
                          <wp:lineTo x="3529" y="692"/>
                          <wp:lineTo x="3470" y="724"/>
                          <wp:lineTo x="3410" y="758"/>
                          <wp:lineTo x="3350" y="792"/>
                          <wp:lineTo x="3290" y="828"/>
                          <wp:lineTo x="3231" y="864"/>
                          <wp:lineTo x="3171" y="901"/>
                          <wp:lineTo x="3112" y="939"/>
                          <wp:lineTo x="3053" y="978"/>
                          <wp:lineTo x="2994" y="1018"/>
                          <wp:lineTo x="2935" y="1058"/>
                          <wp:lineTo x="2876" y="1100"/>
                          <wp:lineTo x="2817" y="1142"/>
                          <wp:lineTo x="2759" y="1185"/>
                          <wp:lineTo x="2701" y="1230"/>
                          <wp:lineTo x="2643" y="1275"/>
                          <wp:lineTo x="2586" y="1321"/>
                          <wp:lineTo x="2528" y="1368"/>
                          <wp:lineTo x="2471" y="1416"/>
                          <wp:lineTo x="2414" y="1465"/>
                          <wp:lineTo x="2358" y="1514"/>
                          <wp:lineTo x="2302" y="1565"/>
                          <wp:lineTo x="2246" y="1617"/>
                          <wp:lineTo x="2191" y="1670"/>
                          <wp:lineTo x="2136" y="1723"/>
                          <wp:lineTo x="2081" y="1778"/>
                          <wp:lineTo x="2027" y="1833"/>
                          <wp:lineTo x="1973" y="1890"/>
                          <wp:lineTo x="1919" y="1948"/>
                          <wp:lineTo x="1866" y="2006"/>
                          <wp:lineTo x="1814" y="2066"/>
                          <wp:lineTo x="1761" y="2126"/>
                          <wp:lineTo x="1710" y="2188"/>
                          <wp:lineTo x="1658" y="2250"/>
                          <wp:lineTo x="1608" y="2314"/>
                          <wp:lineTo x="1558" y="2379"/>
                          <wp:lineTo x="1508" y="2444"/>
                          <wp:lineTo x="1459" y="2511"/>
                          <wp:lineTo x="1410" y="2579"/>
                          <wp:lineTo x="1362" y="2647"/>
                          <wp:lineTo x="1315" y="2717"/>
                          <wp:lineTo x="1268" y="2788"/>
                          <wp:lineTo x="1222" y="2860"/>
                          <wp:lineTo x="1176" y="2933"/>
                          <wp:lineTo x="1131" y="3007"/>
                          <wp:lineTo x="1087" y="3082"/>
                          <wp:lineTo x="1044" y="3159"/>
                          <wp:lineTo x="1001" y="3236"/>
                          <wp:lineTo x="958" y="3315"/>
                          <wp:lineTo x="917" y="3394"/>
                          <wp:lineTo x="876" y="3475"/>
                          <wp:lineTo x="836" y="3557"/>
                          <wp:lineTo x="797" y="3639"/>
                          <wp:lineTo x="758" y="3724"/>
                          <wp:lineTo x="721" y="3809"/>
                          <wp:lineTo x="684" y="3895"/>
                          <wp:lineTo x="647" y="3982"/>
                          <wp:lineTo x="612" y="4071"/>
                          <wp:lineTo x="578" y="4161"/>
                          <wp:lineTo x="544" y="4252"/>
                          <wp:lineTo x="511" y="4344"/>
                          <wp:lineTo x="479" y="4437"/>
                          <wp:lineTo x="448" y="4531"/>
                          <wp:lineTo x="418" y="4627"/>
                          <wp:lineTo x="389" y="4724"/>
                          <wp:lineTo x="360" y="4822"/>
                          <wp:lineTo x="333" y="4921"/>
                          <wp:lineTo x="307" y="5021"/>
                          <wp:lineTo x="281" y="5123"/>
                          <wp:lineTo x="257" y="5225"/>
                          <wp:lineTo x="233" y="5329"/>
                          <wp:lineTo x="211" y="5435"/>
                          <wp:lineTo x="190" y="5541"/>
                          <wp:lineTo x="169" y="5649"/>
                          <wp:lineTo x="150" y="5758"/>
                          <wp:lineTo x="132" y="5868"/>
                          <wp:lineTo x="115" y="5979"/>
                          <wp:lineTo x="99" y="6092"/>
                          <wp:lineTo x="84" y="6206"/>
                          <wp:lineTo x="70" y="6321"/>
                          <wp:lineTo x="57" y="6437"/>
                          <wp:lineTo x="46" y="6555"/>
                          <wp:lineTo x="35" y="6674"/>
                          <wp:lineTo x="26" y="6794"/>
                          <wp:lineTo x="18" y="6916"/>
                          <wp:lineTo x="12" y="7039"/>
                          <wp:lineTo x="6" y="7163"/>
                          <wp:lineTo x="2" y="7288"/>
                          <wp:lineTo x="1" y="7334"/>
                          <wp:lineTo x="0" y="7381"/>
                          <wp:lineTo x="0" y="7430"/>
                          <wp:lineTo x="1" y="7479"/>
                          <wp:lineTo x="2" y="7531"/>
                          <wp:lineTo x="4" y="7583"/>
                          <wp:lineTo x="6" y="7637"/>
                          <wp:lineTo x="9" y="7692"/>
                          <wp:lineTo x="13" y="7749"/>
                          <wp:lineTo x="17" y="7807"/>
                          <wp:lineTo x="22" y="7866"/>
                          <wp:lineTo x="28" y="7927"/>
                          <wp:lineTo x="34" y="7989"/>
                          <wp:lineTo x="41" y="8052"/>
                          <wp:lineTo x="49" y="8117"/>
                          <wp:lineTo x="58" y="8183"/>
                          <wp:lineTo x="68" y="8250"/>
                          <wp:lineTo x="78" y="8318"/>
                          <wp:lineTo x="90" y="8388"/>
                          <wp:lineTo x="102" y="8459"/>
                          <wp:lineTo x="115" y="8531"/>
                          <wp:lineTo x="129" y="8604"/>
                          <wp:lineTo x="144" y="8679"/>
                          <wp:lineTo x="159" y="8755"/>
                          <wp:lineTo x="176" y="8832"/>
                          <wp:lineTo x="194" y="8910"/>
                          <wp:lineTo x="213" y="8989"/>
                          <wp:lineTo x="233" y="9070"/>
                          <wp:lineTo x="254" y="9152"/>
                          <wp:lineTo x="276" y="9235"/>
                          <wp:lineTo x="299" y="9319"/>
                          <wp:lineTo x="323" y="9404"/>
                          <wp:lineTo x="348" y="9490"/>
                          <wp:lineTo x="374" y="9578"/>
                          <wp:lineTo x="402" y="9667"/>
                          <wp:lineTo x="431" y="9756"/>
                          <wp:lineTo x="461" y="9847"/>
                          <wp:lineTo x="492" y="9939"/>
                          <wp:lineTo x="524" y="10032"/>
                          <wp:lineTo x="558" y="10126"/>
                          <wp:lineTo x="593" y="10221"/>
                          <wp:lineTo x="629" y="10318"/>
                          <wp:lineTo x="667" y="10415"/>
                          <wp:lineTo x="706" y="10513"/>
                          <wp:lineTo x="746" y="10613"/>
                          <wp:lineTo x="788" y="10713"/>
                          <wp:lineTo x="831" y="10814"/>
                          <wp:lineTo x="875" y="10917"/>
                          <wp:lineTo x="921" y="11020"/>
                          <wp:lineTo x="969" y="11125"/>
                          <wp:lineTo x="1017" y="11230"/>
                          <wp:lineTo x="1068" y="11336"/>
                          <wp:lineTo x="1120" y="11444"/>
                          <wp:lineTo x="1173" y="11552"/>
                          <wp:lineTo x="1228" y="11661"/>
                          <wp:lineTo x="1284" y="11771"/>
                          <wp:lineTo x="1343" y="11882"/>
                          <wp:lineTo x="1402" y="11994"/>
                          <wp:lineTo x="1464" y="12107"/>
                          <wp:lineTo x="1527" y="12221"/>
                          <wp:lineTo x="1591" y="12336"/>
                          <wp:lineTo x="1658" y="12452"/>
                          <wp:lineTo x="1726" y="12568"/>
                          <wp:lineTo x="1796" y="12685"/>
                          <wp:lineTo x="1867" y="12804"/>
                          <wp:lineTo x="1940" y="12923"/>
                          <wp:lineTo x="2015" y="13042"/>
                          <wp:lineTo x="2092" y="13163"/>
                          <wp:lineTo x="2171" y="13285"/>
                          <wp:lineTo x="2252" y="13407"/>
                          <wp:lineTo x="2334" y="13530"/>
                          <wp:lineTo x="2418" y="13654"/>
                          <wp:lineTo x="2505" y="13779"/>
                          <wp:lineTo x="2593" y="13905"/>
                          <wp:lineTo x="2683" y="14031"/>
                          <wp:lineTo x="2775" y="14158"/>
                          <wp:lineTo x="2869" y="14286"/>
                          <wp:lineTo x="2965" y="14414"/>
                          <wp:lineTo x="3063" y="14544"/>
                          <wp:lineTo x="3163" y="14674"/>
                          <wp:lineTo x="3265" y="14804"/>
                          <wp:lineTo x="3370" y="14936"/>
                          <wp:lineTo x="3476" y="15068"/>
                          <wp:lineTo x="3584" y="15201"/>
                          <wp:lineTo x="3695" y="15334"/>
                          <wp:lineTo x="3808" y="15469"/>
                          <wp:lineTo x="3923" y="15604"/>
                          <wp:lineTo x="4040" y="15739"/>
                          <wp:lineTo x="4159" y="15875"/>
                          <wp:lineTo x="4281" y="16012"/>
                          <wp:lineTo x="4405" y="16150"/>
                          <wp:lineTo x="4531" y="16288"/>
                          <wp:lineTo x="4659" y="16426"/>
                          <wp:lineTo x="4790" y="16566"/>
                          <wp:lineTo x="4923" y="16706"/>
                          <wp:lineTo x="5058" y="16846"/>
                          <wp:lineTo x="5196" y="16987"/>
                          <wp:lineTo x="5336" y="17129"/>
                          <wp:lineTo x="5479" y="17271"/>
                          <wp:lineTo x="5624" y="17414"/>
                          <wp:lineTo x="5771" y="17557"/>
                          <wp:lineTo x="5921" y="17701"/>
                          <wp:lineTo x="6073" y="17845"/>
                          <wp:lineTo x="6228" y="17990"/>
                          <wp:lineTo x="6386" y="18136"/>
                          <wp:lineTo x="6546" y="18281"/>
                          <wp:lineTo x="6708" y="18428"/>
                          <wp:lineTo x="6873" y="18575"/>
                          <wp:lineTo x="7041" y="18722"/>
                          <wp:lineTo x="7211" y="18870"/>
                          <wp:lineTo x="7384" y="19018"/>
                          <wp:lineTo x="7560" y="19167"/>
                          <wp:lineTo x="7738" y="19316"/>
                          <wp:lineTo x="7920" y="19466"/>
                          <wp:lineTo x="8103" y="19616"/>
                          <wp:lineTo x="8290" y="19766"/>
                          <wp:lineTo x="8479" y="19917"/>
                          <wp:lineTo x="8671" y="20068"/>
                          <wp:lineTo x="8866" y="20220"/>
                          <wp:lineTo x="9064" y="20372"/>
                          <wp:lineTo x="9264" y="20524"/>
                          <wp:lineTo x="9468" y="20677"/>
                          <wp:lineTo x="9674" y="20830"/>
                          <wp:lineTo x="9883" y="20983"/>
                          <wp:lineTo x="10095" y="21137"/>
                          <wp:lineTo x="10310" y="21291"/>
                          <wp:lineTo x="10528" y="21445"/>
                          <wp:lineTo x="10749" y="21600"/>
                          <wp:lineTo x="10969" y="21446"/>
                          <wp:lineTo x="11187" y="21292"/>
                          <wp:lineTo x="11402" y="21138"/>
                          <wp:lineTo x="11613" y="20984"/>
                          <wp:lineTo x="11822" y="20831"/>
                          <wp:lineTo x="12028" y="20679"/>
                          <wp:lineTo x="12231" y="20526"/>
                          <wp:lineTo x="12432" y="20374"/>
                          <wp:lineTo x="12629" y="20222"/>
                          <wp:lineTo x="12824" y="20071"/>
                          <wp:lineTo x="13016" y="19920"/>
                          <wp:lineTo x="13205" y="19770"/>
                          <wp:lineTo x="13392" y="19619"/>
                          <wp:lineTo x="13576" y="19470"/>
                          <wp:lineTo x="13757" y="19320"/>
                          <wp:lineTo x="13935" y="19171"/>
                          <wp:lineTo x="14111" y="19023"/>
                          <wp:lineTo x="14284" y="18875"/>
                          <wp:lineTo x="14455" y="18727"/>
                          <wp:lineTo x="14623" y="18580"/>
                          <wp:lineTo x="14789" y="18433"/>
                          <wp:lineTo x="14952" y="18287"/>
                          <wp:lineTo x="15112" y="18141"/>
                          <wp:lineTo x="15270" y="17996"/>
                          <wp:lineTo x="15425" y="17851"/>
                          <wp:lineTo x="15578" y="17707"/>
                          <wp:lineTo x="15729" y="17564"/>
                          <wp:lineTo x="15877" y="17420"/>
                          <wp:lineTo x="16022" y="17278"/>
                          <wp:lineTo x="16165" y="17136"/>
                          <wp:lineTo x="16306" y="16994"/>
                          <wp:lineTo x="16445" y="16853"/>
                          <wp:lineTo x="16581" y="16713"/>
                          <wp:lineTo x="16714" y="16573"/>
                          <wp:lineTo x="16846" y="16434"/>
                          <wp:lineTo x="16975" y="16295"/>
                          <wp:lineTo x="17102" y="16157"/>
                          <wp:lineTo x="17227" y="16020"/>
                          <wp:lineTo x="17349" y="15883"/>
                          <wp:lineTo x="17469" y="15747"/>
                          <wp:lineTo x="17587" y="15611"/>
                          <wp:lineTo x="17703" y="15476"/>
                          <wp:lineTo x="17817" y="15342"/>
                          <wp:lineTo x="17929" y="15209"/>
                          <wp:lineTo x="18038" y="15076"/>
                          <wp:lineTo x="18145" y="14944"/>
                          <wp:lineTo x="18251" y="14812"/>
                          <wp:lineTo x="18354" y="14682"/>
                          <wp:lineTo x="18455" y="14552"/>
                          <wp:lineTo x="18554" y="14422"/>
                          <wp:lineTo x="18651" y="14294"/>
                          <wp:lineTo x="18746" y="14166"/>
                          <wp:lineTo x="18840" y="14039"/>
                          <wp:lineTo x="18931" y="13913"/>
                          <wp:lineTo x="19020" y="13787"/>
                          <wp:lineTo x="19108" y="13662"/>
                          <wp:lineTo x="19193" y="13538"/>
                          <wp:lineTo x="19277" y="13415"/>
                          <wp:lineTo x="19358" y="13293"/>
                          <wp:lineTo x="19438" y="13171"/>
                          <wp:lineTo x="19516" y="13050"/>
                          <wp:lineTo x="19593" y="12930"/>
                          <wp:lineTo x="19667" y="12811"/>
                          <wp:lineTo x="19740" y="12693"/>
                          <wp:lineTo x="19811" y="12576"/>
                          <wp:lineTo x="19880" y="12459"/>
                          <wp:lineTo x="19948" y="12343"/>
                          <wp:lineTo x="20014" y="12229"/>
                          <wp:lineTo x="20078" y="12115"/>
                          <wp:lineTo x="20141" y="12002"/>
                          <wp:lineTo x="20202" y="11890"/>
                          <wp:lineTo x="20261" y="11778"/>
                          <wp:lineTo x="20319" y="11668"/>
                          <wp:lineTo x="20375" y="11559"/>
                          <wp:lineTo x="20430" y="11450"/>
                          <wp:lineTo x="20483" y="11343"/>
                          <wp:lineTo x="20535" y="11237"/>
                          <wp:lineTo x="20585" y="11131"/>
                          <wp:lineTo x="20633" y="11027"/>
                          <wp:lineTo x="20681" y="10923"/>
                          <wp:lineTo x="20726" y="10821"/>
                          <wp:lineTo x="20771" y="10719"/>
                          <wp:lineTo x="20814" y="10619"/>
                          <wp:lineTo x="20855" y="10519"/>
                          <wp:lineTo x="20895" y="10421"/>
                          <wp:lineTo x="20934" y="10323"/>
                          <wp:lineTo x="20972" y="10227"/>
                          <wp:lineTo x="21008" y="10132"/>
                          <wp:lineTo x="21043" y="10037"/>
                          <wp:lineTo x="21076" y="9944"/>
                          <wp:lineTo x="21109" y="9852"/>
                          <wp:lineTo x="21140" y="9761"/>
                          <wp:lineTo x="21170" y="9671"/>
                          <wp:lineTo x="21199" y="9583"/>
                          <wp:lineTo x="21226" y="9495"/>
                          <wp:lineTo x="21253" y="9408"/>
                          <wp:lineTo x="21278" y="9323"/>
                          <wp:lineTo x="21302" y="9239"/>
                          <wp:lineTo x="21325" y="9156"/>
                          <wp:lineTo x="21347" y="9074"/>
                          <wp:lineTo x="21368" y="8993"/>
                          <wp:lineTo x="21388" y="8913"/>
                          <wp:lineTo x="21407" y="8835"/>
                          <wp:lineTo x="21424" y="8758"/>
                          <wp:lineTo x="21441" y="8682"/>
                          <wp:lineTo x="21457" y="8607"/>
                          <wp:lineTo x="21472" y="8534"/>
                          <wp:lineTo x="21486" y="8461"/>
                          <wp:lineTo x="21499" y="8390"/>
                          <wp:lineTo x="21511" y="8321"/>
                          <wp:lineTo x="21523" y="8252"/>
                          <wp:lineTo x="21533" y="8185"/>
                          <wp:lineTo x="21543" y="8119"/>
                          <wp:lineTo x="21551" y="8054"/>
                          <wp:lineTo x="21559" y="7991"/>
                          <wp:lineTo x="21567" y="7929"/>
                          <wp:lineTo x="21573" y="7868"/>
                          <wp:lineTo x="21579" y="7808"/>
                          <wp:lineTo x="21584" y="7750"/>
                          <wp:lineTo x="21588" y="7693"/>
                          <wp:lineTo x="21592" y="7638"/>
                          <wp:lineTo x="21595" y="7584"/>
                          <wp:lineTo x="21597" y="7531"/>
                          <wp:lineTo x="21599" y="7480"/>
                          <wp:lineTo x="21600" y="7430"/>
                          <wp:lineTo x="21600" y="7381"/>
                          <wp:lineTo x="21600" y="7334"/>
                          <wp:lineTo x="21599" y="7288"/>
                          <wp:lineTo x="21596" y="7163"/>
                          <wp:lineTo x="21591" y="7039"/>
                          <wp:lineTo x="21585" y="6916"/>
                          <wp:lineTo x="21578" y="6794"/>
                          <wp:lineTo x="21570" y="6674"/>
                          <wp:lineTo x="21561" y="6555"/>
                          <wp:lineTo x="21550" y="6437"/>
                          <wp:lineTo x="21538" y="6320"/>
                          <wp:lineTo x="21525" y="6205"/>
                          <wp:lineTo x="21511" y="6091"/>
                          <wp:lineTo x="21495" y="5979"/>
                          <wp:lineTo x="21479" y="5867"/>
                          <wp:lineTo x="21462" y="5757"/>
                          <wp:lineTo x="21443" y="5648"/>
                          <wp:lineTo x="21423" y="5540"/>
                          <wp:lineTo x="21402" y="5434"/>
                          <wp:lineTo x="21381" y="5329"/>
                          <wp:lineTo x="21358" y="5225"/>
                          <wp:lineTo x="21334" y="5122"/>
                          <wp:lineTo x="21309" y="5020"/>
                          <wp:lineTo x="21283" y="4920"/>
                          <wp:lineTo x="21256" y="4821"/>
                          <wp:lineTo x="21228" y="4723"/>
                          <wp:lineTo x="21200" y="4626"/>
                          <wp:lineTo x="21170" y="4530"/>
                          <wp:lineTo x="21139" y="4436"/>
                          <wp:lineTo x="21108" y="4343"/>
                          <wp:lineTo x="21075" y="4251"/>
                          <wp:lineTo x="21042" y="4160"/>
                          <wp:lineTo x="21008" y="4070"/>
                          <wp:lineTo x="20973" y="3982"/>
                          <wp:lineTo x="20937" y="3894"/>
                          <wp:lineTo x="20900" y="3808"/>
                          <wp:lineTo x="20862" y="3723"/>
                          <wp:lineTo x="20824" y="3639"/>
                          <wp:lineTo x="20785" y="3556"/>
                          <wp:lineTo x="20745" y="3474"/>
                          <wp:lineTo x="20704" y="3393"/>
                          <wp:lineTo x="20663" y="3314"/>
                          <wp:lineTo x="20621" y="3235"/>
                          <wp:lineTo x="20578" y="3158"/>
                          <wp:lineTo x="20535" y="3082"/>
                          <wp:lineTo x="20491" y="3006"/>
                          <wp:lineTo x="20446" y="2932"/>
                          <wp:lineTo x="20400" y="2859"/>
                          <wp:lineTo x="20354" y="2787"/>
                          <wp:lineTo x="20307" y="2716"/>
                          <wp:lineTo x="20260" y="2647"/>
                          <wp:lineTo x="20212" y="2578"/>
                          <wp:lineTo x="20163" y="2510"/>
                          <wp:lineTo x="20114" y="2443"/>
                          <wp:lineTo x="20064" y="2378"/>
                          <wp:lineTo x="20014" y="2313"/>
                          <wp:lineTo x="19963" y="2250"/>
                          <wp:lineTo x="19912" y="2187"/>
                          <wp:lineTo x="19860" y="2125"/>
                          <wp:lineTo x="19808" y="2065"/>
                          <wp:lineTo x="19755" y="2005"/>
                          <wp:lineTo x="19702" y="1947"/>
                          <wp:lineTo x="19649" y="1889"/>
                          <wp:lineTo x="19595" y="1833"/>
                          <wp:lineTo x="19540" y="1777"/>
                          <wp:lineTo x="19485" y="1723"/>
                          <wp:lineTo x="19430" y="1669"/>
                          <wp:lineTo x="19374" y="1616"/>
                          <wp:lineTo x="19318" y="1565"/>
                          <wp:lineTo x="19262" y="1514"/>
                          <wp:lineTo x="19205" y="1464"/>
                          <wp:lineTo x="19148" y="1415"/>
                          <wp:lineTo x="19091" y="1367"/>
                          <wp:lineTo x="19033" y="1320"/>
                          <wp:lineTo x="18976" y="1274"/>
                          <wp:lineTo x="18918" y="1229"/>
                          <wp:lineTo x="18859" y="1185"/>
                          <wp:lineTo x="18801" y="1142"/>
                          <wp:lineTo x="18742" y="1099"/>
                          <wp:lineTo x="18683" y="1058"/>
                          <wp:lineTo x="18624" y="1017"/>
                          <wp:lineTo x="18564" y="978"/>
                          <wp:lineTo x="18505" y="939"/>
                          <wp:lineTo x="18445" y="901"/>
                          <wp:lineTo x="18385" y="864"/>
                          <wp:lineTo x="18325" y="828"/>
                          <wp:lineTo x="18265" y="792"/>
                          <wp:lineTo x="18205" y="758"/>
                          <wp:lineTo x="18145" y="724"/>
                          <wp:lineTo x="18085" y="691"/>
                          <wp:lineTo x="18025" y="659"/>
                          <wp:lineTo x="17964" y="628"/>
                          <wp:lineTo x="17904" y="598"/>
                          <wp:lineTo x="17844" y="569"/>
                          <wp:lineTo x="17783" y="540"/>
                          <wp:lineTo x="17723" y="512"/>
                          <wp:lineTo x="17663" y="485"/>
                          <wp:lineTo x="17602" y="459"/>
                          <wp:lineTo x="17542" y="433"/>
                          <wp:lineTo x="17482" y="409"/>
                          <wp:lineTo x="17422" y="385"/>
                          <wp:lineTo x="17362" y="362"/>
                          <wp:lineTo x="17303" y="340"/>
                          <wp:lineTo x="17243" y="318"/>
                          <wp:lineTo x="17184" y="297"/>
                          <wp:lineTo x="17124" y="277"/>
                          <wp:lineTo x="17065" y="258"/>
                          <wp:lineTo x="17006" y="240"/>
                          <wp:lineTo x="16948" y="222"/>
                          <wp:lineTo x="16889" y="205"/>
                          <wp:lineTo x="16831" y="188"/>
                          <wp:lineTo x="16773" y="173"/>
                          <wp:lineTo x="16715" y="158"/>
                          <wp:lineTo x="16658" y="144"/>
                          <wp:lineTo x="16600" y="131"/>
                          <wp:lineTo x="16544" y="118"/>
                          <wp:lineTo x="16487" y="106"/>
                          <wp:lineTo x="16431" y="94"/>
                          <wp:lineTo x="16375" y="84"/>
                          <wp:lineTo x="16319" y="74"/>
                          <wp:lineTo x="16264" y="65"/>
                          <wp:lineTo x="16210" y="56"/>
                          <wp:lineTo x="16155" y="48"/>
                          <wp:lineTo x="16101" y="41"/>
                          <wp:lineTo x="16048" y="34"/>
                          <wp:lineTo x="15995" y="28"/>
                          <wp:lineTo x="15942" y="23"/>
                          <wp:lineTo x="15890" y="18"/>
                          <wp:lineTo x="15839" y="14"/>
                          <wp:lineTo x="15788" y="10"/>
                          <wp:lineTo x="15737" y="8"/>
                          <wp:lineTo x="15655" y="4"/>
                          <wp:lineTo x="15574" y="2"/>
                          <wp:lineTo x="15493" y="0"/>
                          <wp:lineTo x="15414" y="0"/>
                          <wp:lineTo x="15335" y="1"/>
                          <wp:lineTo x="15257" y="3"/>
                          <wp:lineTo x="15179" y="6"/>
                          <wp:lineTo x="15103" y="9"/>
                          <wp:lineTo x="15027" y="14"/>
                          <wp:lineTo x="14951" y="20"/>
                          <wp:lineTo x="14877" y="27"/>
                          <wp:lineTo x="14803" y="35"/>
                          <wp:lineTo x="14730" y="43"/>
                          <wp:lineTo x="14658" y="53"/>
                          <wp:lineTo x="14587" y="64"/>
                          <wp:lineTo x="14516" y="75"/>
                          <wp:lineTo x="14446" y="87"/>
                          <wp:lineTo x="14377" y="100"/>
                          <wp:lineTo x="14308" y="114"/>
                          <wp:lineTo x="14241" y="129"/>
                          <wp:lineTo x="14173" y="144"/>
                          <wp:lineTo x="14107" y="161"/>
                          <wp:lineTo x="14041" y="178"/>
                          <wp:lineTo x="13977" y="195"/>
                          <wp:lineTo x="13912" y="214"/>
                          <wp:lineTo x="13849" y="233"/>
                          <wp:lineTo x="13786" y="253"/>
                          <wp:lineTo x="13724" y="273"/>
                          <wp:lineTo x="13663" y="295"/>
                          <wp:lineTo x="13602" y="316"/>
                          <wp:lineTo x="13542" y="339"/>
                          <wp:lineTo x="13483" y="362"/>
                          <wp:lineTo x="13425" y="385"/>
                          <wp:lineTo x="13367" y="410"/>
                          <wp:lineTo x="13310" y="434"/>
                          <wp:lineTo x="13253" y="460"/>
                          <wp:lineTo x="13198" y="485"/>
                          <wp:lineTo x="13143" y="512"/>
                          <wp:lineTo x="13089" y="538"/>
                          <wp:lineTo x="13035" y="566"/>
                          <wp:lineTo x="12982" y="593"/>
                          <wp:lineTo x="12930" y="621"/>
                          <wp:lineTo x="12878" y="650"/>
                          <wp:lineTo x="12827" y="679"/>
                          <wp:lineTo x="12777" y="708"/>
                          <wp:lineTo x="12728" y="738"/>
                          <wp:lineTo x="12679" y="768"/>
                          <wp:lineTo x="12631" y="798"/>
                          <wp:lineTo x="12583" y="828"/>
                          <wp:lineTo x="12536" y="859"/>
                          <wp:lineTo x="12490" y="891"/>
                          <wp:lineTo x="12445" y="922"/>
                          <wp:lineTo x="12400" y="954"/>
                          <wp:lineTo x="12356" y="985"/>
                          <wp:lineTo x="12312" y="1018"/>
                          <wp:lineTo x="12270" y="1050"/>
                          <wp:lineTo x="12227" y="1082"/>
                          <wp:lineTo x="12186" y="1115"/>
                          <wp:lineTo x="12145" y="1148"/>
                          <wp:lineTo x="12105" y="1180"/>
                          <wp:lineTo x="12065" y="1213"/>
                          <wp:lineTo x="12027" y="1246"/>
                          <wp:lineTo x="11988" y="1279"/>
                          <wp:lineTo x="11951" y="1313"/>
                          <wp:lineTo x="11914" y="1346"/>
                          <wp:lineTo x="11877" y="1379"/>
                          <wp:lineTo x="11842" y="1412"/>
                          <wp:lineTo x="11807" y="1445"/>
                          <wp:lineTo x="11772" y="1478"/>
                          <wp:lineTo x="11739" y="1512"/>
                          <wp:lineTo x="11705" y="1545"/>
                          <wp:lineTo x="11673" y="1578"/>
                          <wp:lineTo x="11641" y="1610"/>
                          <wp:lineTo x="11610" y="1643"/>
                          <wp:lineTo x="11579" y="1676"/>
                          <wp:lineTo x="11549" y="1708"/>
                          <wp:lineTo x="11520" y="1740"/>
                          <wp:lineTo x="11491" y="1772"/>
                          <wp:lineTo x="11463" y="1804"/>
                          <wp:lineTo x="11435" y="1836"/>
                          <wp:lineTo x="11408" y="1867"/>
                          <wp:lineTo x="11382" y="1898"/>
                          <wp:lineTo x="11356" y="1929"/>
                          <wp:lineTo x="11331" y="1959"/>
                          <wp:lineTo x="11307" y="1990"/>
                          <wp:lineTo x="11283" y="2020"/>
                          <wp:lineTo x="11260" y="2049"/>
                          <wp:lineTo x="11237" y="2078"/>
                          <wp:lineTo x="11215" y="2107"/>
                          <wp:lineTo x="11193" y="2135"/>
                          <wp:lineTo x="11173" y="2163"/>
                          <wp:lineTo x="11152" y="2191"/>
                          <wp:lineTo x="11133" y="2218"/>
                          <wp:lineTo x="11113" y="2245"/>
                          <wp:lineTo x="11095" y="2271"/>
                          <wp:lineTo x="11077" y="2296"/>
                          <wp:lineTo x="11060" y="2322"/>
                          <wp:lineTo x="11043" y="2346"/>
                          <wp:lineTo x="11027" y="2370"/>
                          <wp:lineTo x="11011" y="2394"/>
                          <wp:lineTo x="10996" y="2417"/>
                          <wp:lineTo x="10981" y="2439"/>
                          <wp:lineTo x="10967" y="2461"/>
                          <wp:lineTo x="10954" y="2482"/>
                          <wp:lineTo x="10941" y="2502"/>
                          <wp:lineTo x="10929" y="2522"/>
                          <wp:lineTo x="10917" y="2541"/>
                          <wp:lineTo x="10906" y="2559"/>
                          <wp:lineTo x="10896" y="2576"/>
                          <wp:lineTo x="10886" y="2593"/>
                          <wp:lineTo x="10876" y="2609"/>
                          <wp:lineTo x="10868" y="2625"/>
                          <wp:lineTo x="10859" y="2639"/>
                          <wp:lineTo x="10852" y="2653"/>
                          <wp:lineTo x="10844" y="2666"/>
                          <wp:lineTo x="10838" y="2678"/>
                          <wp:lineTo x="10832" y="2689"/>
                          <wp:lineTo x="10826" y="2699"/>
                          <wp:lineTo x="10821" y="2708"/>
                          <wp:lineTo x="10816" y="2717"/>
                          <wp:lineTo x="10812" y="2724"/>
                          <wp:lineTo x="10809" y="2731"/>
                          <wp:lineTo x="10806" y="2737"/>
                          <wp:lineTo x="10804" y="2741"/>
                          <wp:lineTo x="10802" y="2745"/>
                          <wp:lineTo x="10801" y="2748"/>
                          <wp:lineTo x="10800" y="2749"/>
                          <wp:lineTo x="10800" y="2750"/>
                          <wp:lineTo x="10799" y="2749"/>
                          <wp:lineTo x="10799" y="2748"/>
                          <wp:lineTo x="10797" y="2745"/>
                          <wp:lineTo x="10795" y="2741"/>
                          <wp:lineTo x="10793" y="2737"/>
                          <wp:lineTo x="10790" y="2731"/>
                          <wp:lineTo x="10787" y="2724"/>
                          <wp:lineTo x="10783" y="2717"/>
                          <wp:lineTo x="10778" y="2708"/>
                          <wp:lineTo x="10773" y="2699"/>
                          <wp:lineTo x="10768" y="2689"/>
                          <wp:lineTo x="10762" y="2678"/>
                          <wp:lineTo x="10755" y="2666"/>
                          <wp:lineTo x="10748" y="2653"/>
                          <wp:lineTo x="10740" y="2639"/>
                          <wp:lineTo x="10732" y="2625"/>
                          <wp:lineTo x="10723" y="2609"/>
                          <wp:lineTo x="10713" y="2593"/>
                          <wp:lineTo x="10703" y="2576"/>
                          <wp:lineTo x="10693" y="2559"/>
                          <wp:lineTo x="10682" y="2541"/>
                          <wp:lineTo x="10670" y="2522"/>
                          <wp:lineTo x="10658" y="2502"/>
                          <wp:lineTo x="10645" y="2482"/>
                          <wp:lineTo x="10632" y="2461"/>
                          <wp:lineTo x="10618" y="2439"/>
                          <wp:lineTo x="10603" y="2417"/>
                          <wp:lineTo x="10588" y="2394"/>
                          <wp:lineTo x="10573" y="2370"/>
                          <wp:lineTo x="10557" y="2346"/>
                          <wp:lineTo x="10540" y="2322"/>
                          <wp:lineTo x="10522" y="2296"/>
                          <wp:lineTo x="10505" y="2271"/>
                          <wp:lineTo x="10486" y="2245"/>
                          <wp:lineTo x="10467" y="2218"/>
                          <wp:lineTo x="10447" y="2191"/>
                          <wp:lineTo x="10427" y="2163"/>
                          <wp:lineTo x="10406" y="2135"/>
                          <wp:lineTo x="10385" y="2107"/>
                          <wp:lineTo x="10363" y="2078"/>
                          <wp:lineTo x="10340" y="2049"/>
                          <wp:lineTo x="10317" y="2020"/>
                          <wp:lineTo x="10293" y="1990"/>
                          <wp:lineTo x="10268" y="1959"/>
                          <wp:lineTo x="10243" y="1929"/>
                          <wp:lineTo x="10217" y="1898"/>
                          <wp:lineTo x="10191" y="1867"/>
                          <wp:lineTo x="10164" y="1836"/>
                          <wp:lineTo x="10137" y="1804"/>
                          <wp:lineTo x="10109" y="1772"/>
                          <wp:lineTo x="10080" y="1740"/>
                          <wp:lineTo x="10051" y="1708"/>
                          <wp:lineTo x="10021" y="1676"/>
                          <wp:lineTo x="9990" y="1643"/>
                          <wp:lineTo x="9959" y="1610"/>
                          <wp:lineTo x="9927" y="1577"/>
                          <wp:lineTo x="9894" y="1545"/>
                          <wp:lineTo x="9861" y="1512"/>
                          <wp:lineTo x="9828" y="1478"/>
                          <wp:lineTo x="9793" y="1445"/>
                          <wp:lineTo x="9758" y="1412"/>
                          <wp:lineTo x="9723" y="1379"/>
                          <wp:lineTo x="9686" y="1346"/>
                          <wp:lineTo x="9649" y="1313"/>
                          <wp:lineTo x="9612" y="1279"/>
                          <wp:lineTo x="9574" y="1246"/>
                          <wp:lineTo x="9535" y="1213"/>
                          <wp:lineTo x="9495" y="1180"/>
                          <wp:lineTo x="9455" y="1148"/>
                          <wp:lineTo x="9414" y="1115"/>
                          <wp:lineTo x="9373" y="1082"/>
                          <wp:lineTo x="9331" y="1050"/>
                          <wp:lineTo x="9288" y="1018"/>
                          <wp:lineTo x="9244" y="985"/>
                          <wp:lineTo x="9200" y="954"/>
                          <wp:lineTo x="9155" y="922"/>
                          <wp:lineTo x="9110" y="890"/>
                          <wp:lineTo x="9064" y="859"/>
                          <wp:lineTo x="9017" y="828"/>
                          <wp:lineTo x="8970" y="798"/>
                          <wp:lineTo x="8921" y="768"/>
                          <wp:lineTo x="8873" y="738"/>
                          <wp:lineTo x="8823" y="708"/>
                          <wp:lineTo x="8773" y="679"/>
                          <wp:lineTo x="8722" y="650"/>
                          <wp:lineTo x="8671" y="621"/>
                          <wp:lineTo x="8618" y="593"/>
                          <wp:lineTo x="8566" y="566"/>
                          <wp:lineTo x="8512" y="538"/>
                          <wp:lineTo x="8458" y="512"/>
                          <wp:lineTo x="8403" y="485"/>
                          <wp:lineTo x="8347" y="460"/>
                          <wp:lineTo x="8291" y="434"/>
                          <wp:lineTo x="8234" y="410"/>
                          <wp:lineTo x="8176" y="385"/>
                          <wp:lineTo x="8117" y="362"/>
                          <wp:lineTo x="8058" y="339"/>
                          <wp:lineTo x="7998" y="316"/>
                          <wp:lineTo x="7938" y="295"/>
                          <wp:lineTo x="7876" y="273"/>
                          <wp:lineTo x="7814" y="253"/>
                          <wp:lineTo x="7752" y="233"/>
                          <wp:lineTo x="7688" y="214"/>
                          <wp:lineTo x="7624" y="195"/>
                          <wp:lineTo x="7559" y="178"/>
                          <wp:lineTo x="7494" y="161"/>
                          <wp:lineTo x="7427" y="144"/>
                          <wp:lineTo x="7360" y="129"/>
                          <wp:lineTo x="7292" y="114"/>
                          <wp:lineTo x="7224" y="100"/>
                          <wp:lineTo x="7155" y="87"/>
                          <wp:lineTo x="7085" y="75"/>
                          <wp:lineTo x="7014" y="64"/>
                          <wp:lineTo x="6943" y="53"/>
                          <wp:lineTo x="6870" y="43"/>
                          <wp:lineTo x="6797" y="35"/>
                          <wp:lineTo x="6724" y="27"/>
                          <wp:lineTo x="6649" y="20"/>
                          <wp:lineTo x="6574" y="14"/>
                          <wp:lineTo x="6498" y="9"/>
                          <wp:lineTo x="6422" y="6"/>
                          <wp:lineTo x="6344" y="3"/>
                          <wp:lineTo x="6266" y="1"/>
                          <wp:lineTo x="6187" y="0"/>
                          <wp:lineTo x="6107" y="0"/>
                          <wp:lineTo x="6027" y="2"/>
                          <wp:lineTo x="5946" y="4"/>
                          <wp:lineTo x="5864" y="8"/>
                          <wp:lineTo x="6107" y="0"/>
                        </wp:wrapPolygon>
                      </wp:wrapThrough>
                      <wp:docPr id="9" name="officeArt object"/>
                      <wp:cNvGraphicFramePr/>
                      <a:graphic xmlns:a="http://schemas.openxmlformats.org/drawingml/2006/main">
                        <a:graphicData uri="http://schemas.microsoft.com/office/word/2010/wordprocessingShape">
                          <wps:wsp>
                            <wps:cNvSpPr/>
                            <wps:spPr>
                              <a:xfrm>
                                <a:off x="0" y="0"/>
                                <a:ext cx="983615" cy="1010920"/>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FF006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16.3pt;margin-top:-53.6pt;width:77.45pt;height:79.6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06,21433" wrapcoords="278099 0 267033 374 264711 468 262434 655 260066 842 257744 1076 255330 1310 252962 1591 250503 1919 248090 2246 245631 2621 243126 2995 240621 3463 238117 3931 235612 4399 233062 4961 230512 5523 227916 6084 225321 6739 222725 7395 220129 8097 217488 8799 214847 9594 212206 10390 209565 11232 206878 12075 204191 12964 201504 13900 198818 14883 196131 15913 193444 16942 190712 18019 188025 19142 185293 20265 182561 21482 179829 22699 177096 23963 174364 25273 171632 26630 168899 27988 166167 29392 163435 30889 160703 32387 158016 33885 155284 35476 152551 37067 149819 38752 147132 40437 144400 42168 141713 43947 139027 45772 136340 47644 133653 49516 130967 51482 128280 53448 125639 55460 122997 57566 120356 59672 117761 61825 115119 64025 112524 66271 109928 68565 107378 70858 104828 73245 102278 75679 99773 78159 97269 80640 94764 83214 92305 85788 89846 88456 87387 91170 84973 93885 82605 96693 80192 99501 77870 102402 75502 105304 73225 108299 70948 111342 68671 114384 66440 117519 64208 120702 62022 123885 59882 127161 57742 130484 55647 133853 53552 137270 51503 140733 49500 144243 47541 147847 45583 151451 43625 155148 41758 158845 39891 162636 38070 166474 36294 170312 34518 174290 32833 178268 31148 182293 29463 186365 27869 190530 26321 194743 24773 199001 23270 203307 21813 207660 20401 212059 19035 216552 17714 221092 16394 225679 15164 230312 13980 234992 12796 239766 11703 244540 10610 249407 9608 254368 8652 259329 7696 264384 6831 269485 6011 274633 5237 279828 4508 285117 3825 290452 3188 295835 2596 301264 2095 306786 1594 312356 1184 317972 820 323682 546 329438 273 335242 91 341092 46 343245 0 345444 0 347738 46 350031 91 352465 182 354898 273 357426 410 360000 592 362668 774 365382 1002 368143 1275 370998 1548 373900 1867 376849 2231 379891 2641 382980 3097 386115 3552 389298 4098 392574 4645 395897 5237 399267 5874 402683 6557 406193 7240 409750 8015 413354 8834 417005 9700 420702 10610 424493 11567 428331 12568 432215 13616 436146 14709 440125 15847 444150 17031 448268 18306 452434 19627 456599 20993 460858 22405 465164 23862 469516 25410 473916 27004 478362 28643 482902 30374 487441 32150 492028 33971 496708 35884 501388 37842 506115 39846 510936 41940 515756 44126 520671 46312 525585 48634 530546 51002 535600 53416 540655 55920 545756 58470 550905 61157 556100 63844 561341 66667 566630 69536 571965 72451 577348 75502 582777 78598 588206 81786 593681 85019 599251 88343 604820 91759 610390 95265 616053 98862 621763 102551 627472 106285 633229 110110 639032 114072 644883 118079 650780 122178 656677 126367 662621 130648 668611 135019 674602 139482 680686 144036 686770 148681 692855 153462 699032 158289 705210 163207 711435 168262 717660 173408 723978 178645 730296 183972 736614 189391 742979 194947 749391 200594 755850 206331 762309 212160 768767 218126 775319 224182 781872 230330 788424 236614 795023 242989 801669 249501 808315 256104 815007 262798 821700 269629 828440 276551 835179 283609 841965 290804 848798 298090 855585 305467 862465 312981 869344 320631 876224 328373 883151 336251 890078 344265 897051 352371 904025 360659 911045 368992 918065 377508 925085 386114 932152 394858 939220 403738 946333 412754 953447 421862 960561 431151 967722 440532 974883 450049 982043 459703 989251 469494 996458 479421 1003666 489485 1010920 499503 1003713 509431 996505 519221 989298 528830 982090 538347 974929 547728 967815 556972 960655 566125 953541 575096 946427 583976 939360 592719 932293 601326 925273 609841 918206 618220 911232 626463 904212 634568 897238 642583 890312 650461 883385 658248 876458 665898 869578 673458 862699 680880 855865 688166 849032 695361 842246 702420 835460 709387 828720 716263 822028 723003 815288 729606 808642 736117 801997 742538 795351 748868 788752 755061 782199 761118 775647 767129 769142 773003 762636 778786 756178 784479 749766 790034 743354 795499 736989 800872 730624 806154 724305 811346 718034 816446 711809 821410 705585 826282 699407 831109 693229 835800 687145 840399 681061 844907 674976 849324 668986 853650 662995 857931 657051 862075 651154 866128 645257 870135 639407 874006 633603 877831 627847 881519 622137 885162 616427 888714 610764 892221 605148 895591 599579 898915 594056 902148 588580 905290 583104 908387 577675 911392 572340 914307 567004 917175 561716 919953 556474 922640 551232 925281 546084 927831 540983 930336 535881 932749 530873 935117 525912 937394 520951 939580 516084 941766 511217 943815 506443 945864 501669 947822 496989 949689 492309 951511 487722 953287 483136 955017 478643 956657 474196 958250 469750 959753 465398 961256 461092 962668 456833 964034 452621 965354 448502 966584 444384 967813 440312 968952 436334 970045 432402 971092 428518 972094 424680 973050 420889 973961 417145 974826 413494 975600 409891 976375 406334 977103 402824 977786 399407 978424 395990 979016 392668 979562 389438 980109 386209 980564 383073 981019 379984 981384 376942 981748 373994 982112 371092 982385 368237 982659 365429 982886 362714 983069 360047 983251 357473 983387 354945 983478 352465 983569 350078 983615 347738 983615 345444 983615 343245 983569 341092 983433 335242 983205 329438 982932 323682 982613 317972 982249 312356 981839 306786 981338 301264 980792 295788 980200 290405 979562 285070 978834 279828 978105 274586 977331 269438 976466 264337 975555 259282 974599 254321 973642 249407 972595 244540 971502 239719 970364 234945 969180 230265 967950 225632 966675 221045 965400 216505 964034 212012 962622 207613 961210 203260 959708 198955 958205 194696 956657 190484 955063 186365 953423 182246 951739 178221 950008 174243 948278 170312 946502 166427 944680 162590 942813 158799 940946 155101 939034 151404 937075 147800 935117 144243 933114 140686 931064 137223 928970 133806 926875 130437 924735 127114 922594 123885 920409 120655 918177 117473 915946 114337 913669 111295 911392 108253 909070 105304 906747 102356 904379 99454 902011 96646 899598 93838 897184 91123 894771 88409 892312 85788 889807 83167 887303 80640 884798 78112 882248 75632 879698 73245 877148 70858 874552 68518 871956 66225 869361 63978 866720 61778 864124 59626 861483 57519 858796 55460 856155 53448 853468 51435 850781 49516 848095 47597 845362 45772 842676 43947 839943 42168 837211 40437 834479 38752 831747 37067 829014 35476 826282 33885 823550 32340 820818 30842 818040 29392 815308 27988 812575 26630 809797 25273 807065 23963 804333 22699 801555 21482 798823 20265 796091 19142 793358 18019 790626 16942 787939 15913 785207 14883 782520 13900 779788 12964 777101 12075 774415 11232 771773 10390 769087 9594 766446 8799 763804 8097 761163 7395 758568 6739 755926 6131 753376 5523 750781 4961 748230 4399 745680 3931 743130 3463 740626 3042 738167 2621 735662 2246 733203 1919 730790 1591 728376 1310 725963 1076 723595 842 721272 655 718950 468 716627 374 712893 187 709205 94 705516 0 701919 0 698321 47 694769 140 691217 281 687756 421 684295 655 680835 936 677465 1264 674095 1638 670771 2012 667492 2480 664259 2995 661026 3510 657838 4072 654696 4680 651554 5335 648503 6037 645406 6739 642401 7535 639395 8331 636481 9126 633521 10016 630652 10905 627783 11841 624960 12777 622182 13807 619404 14789 616672 15866 613985 16942 611344 18019 608703 19189 606107 20312 603512 21529 601007 22699 598502 23963 596043 25179 593584 26490 591171 27753 588803 29064 586435 30421 584112 31778 581836 33136 579604 34540 577373 35944 575187 37348 573001 38752 570861 40203 568766 41700 566717 43151 564668 44649 562664 46100 560661 47644 558748 49142 556790 50640 554923 52184 553056 53729 551234 55226 549413 56771 547682 58315 545906 59860 544221 61451 542537 62995 540852 64540 539258 66084 537664 67629 536070 69173 534567 70764 533019 72309 531562 73853 530105 75351 528693 76895 527281 78440 525915 79938 524595 81435 523274 82933 521999 84431 520724 85928 519494 87379 518310 88830 517126 90281 515988 91685 514895 93136 513802 94540 512755 95897 511707 97254 510706 98612 509704 99922 508793 101232 507837 102543 506972 103807 506061 105070 505241 106287 504421 107457 503647 108674 502873 109797 502145 110920 501416 112044 500733 113120 500050 114150 499412 115179 498820 116162 498228 117098 497682 118034 497135 118924 496634 119766 496179 120562 495724 121357 495268 122106 494904 122855 494494 123510 494175 124165 493811 124774 493538 125335 493265 125850 492991 126318 492764 126739 492536 127161 492354 127488 492217 127816 492081 128097 491990 128284 491899 128471 491853 128611 491808 128658 491808 128705 491762 128658 491762 128611 491671 128471 491580 128284 491489 128097 491352 127816 491216 127488 491033 127161 490806 126739 490578 126318 490350 125850 490077 125335 489758 124774 489440 124165 489075 123510 488711 122855 488301 122106 487846 121357 487390 120562 486935 119766 486434 118924 485888 118034 485341 117098 484749 116162 484157 115179 483520 114150 482837 113120 482154 112044 481470 110920 480742 109797 479968 108674 479148 107457 478374 106287 477509 105070 476643 103807 475733 102543 474822 101232 473866 99922 472909 98612 471908 97254 470860 95897 469813 94540 468720 93136 467581 91685 466443 90281 465259 88830 464075 87379 462846 85928 461616 84431 460341 82933 459020 81435 457700 79938 456334 78440 454922 76895 453510 75351 452053 73807 450550 72309 449048 70764 447545 69173 445951 67629 444357 66084 442763 64540 441078 62995 439394 61451 437709 59860 435978 58315 434202 56771 432381 55226 430559 53729 428692 52184 426825 50640 424913 49142 422954 47644 420951 46100 418947 44649 416898 43151 414849 41654 412754 40203 410614 38752 408473 37348 406242 35944 404056 34540 401779 33136 399503 31778 397180 30421 394858 29064 392444 27753 390076 26490 387617 25179 385158 23963 382654 22699 380103 21529 377553 20312 374958 19189 372316 18019 369630 16942 366943 15866 364211 14789 361479 13807 358655 12777 355832 11841 353008 10905 350094 10016 347180 9126 344220 8331 341260 7535 338209 6739 335158 6037 332061 5335 328965 4680 325822 4072 322635 3510 319402 2995 316168 2480 312844 2012 309520 1638 306196 1264 302780 936 299365 655 295904 421 292443 281 288891 140 285339 47 281742 0 278099 0 274456 94 270767 187 267033 374 2780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" path="m5838,8c3712,114,158,1891,2,7232v-56,1902,1251,7645,10700,14201c20130,14892,21546,9139,21505,7232,21391,1889,17806,115,15669,8,12170,-167,10753,2729,10753,2729v,,-1416,-2896,-4915,-2721xe" fillcolor="#f06" stroked="f" strokeweight="1pt">
                      <v:stroke miterlimit="4" joinstyle="miter"/>
                      <v:path arrowok="t" o:extrusionok="f" o:connecttype="custom" o:connectlocs="491808,505460;491808,505460;491808,505460;491808,505460" o:connectangles="0,90,180,270"/>
                      <w10:wrap type="through" anchorx="margin" anchory="line"/>
                    </v:shape>
                  </w:pict>
                </mc:Fallback>
              </mc:AlternateContent>
            </w:r>
          </w:p>
        </w:tc>
        <w:tc>
          <w:tcPr>
            <w:tcW w:w="3404" w:type="dxa"/>
            <w:tcBorders>
              <w:top w:val="single" w:sz="4" w:space="0" w:color="FFFFFF" w:themeColor="background1"/>
              <w:left w:val="single" w:sz="4" w:space="0" w:color="FFFFFF" w:themeColor="background1"/>
              <w:bottom w:val="single" w:sz="4" w:space="0" w:color="FFFFFF" w:themeColor="background1"/>
            </w:tcBorders>
            <w:vAlign w:val="center"/>
          </w:tcPr>
          <w:p w:rsidR="00FF2A2D" w:rsidRPr="00A274D8" w:rsidRDefault="00005813" w:rsidP="00FF2A2D">
            <w:pPr>
              <w:pStyle w:val="NoSpacing"/>
              <w:rPr>
                <w:rFonts w:ascii="SassoonPrimaryInfant" w:hAnsi="SassoonPrimaryInfant"/>
                <w:b/>
                <w:color w:val="002060"/>
                <w:sz w:val="88"/>
                <w:szCs w:val="88"/>
                <w:lang w:eastAsia="en-GB"/>
              </w:rPr>
            </w:pPr>
            <w:r w:rsidRPr="00A274D8">
              <w:rPr>
                <w:rFonts w:ascii="SassoonPrimaryInfant" w:hAnsi="SassoonPrimaryInfant"/>
                <w:b/>
                <w:color w:val="002060"/>
                <w:sz w:val="88"/>
                <w:szCs w:val="88"/>
                <w:lang w:eastAsia="en-GB"/>
              </w:rPr>
              <w:t>Heart</w:t>
            </w:r>
          </w:p>
        </w:tc>
      </w:tr>
      <w:tr w:rsidR="00FF2A2D" w:rsidTr="00005813">
        <w:trPr>
          <w:trHeight w:val="2058"/>
        </w:trPr>
        <w:tc>
          <w:tcPr>
            <w:tcW w:w="3687" w:type="dxa"/>
            <w:tcBorders>
              <w:top w:val="single" w:sz="4" w:space="0" w:color="FFFFFF" w:themeColor="background1"/>
              <w:bottom w:val="triple" w:sz="12" w:space="0" w:color="002060"/>
              <w:right w:val="single" w:sz="4" w:space="0" w:color="FFFFFF" w:themeColor="background1"/>
            </w:tcBorders>
            <w:vAlign w:val="center"/>
          </w:tcPr>
          <w:p w:rsidR="00FF2A2D" w:rsidRPr="00724F81" w:rsidRDefault="00FF2A2D" w:rsidP="00FF2A2D">
            <w:pPr>
              <w:pStyle w:val="NoSpacing"/>
              <w:rPr>
                <w:rFonts w:ascii="SassoonPrimaryInfant" w:hAnsi="SassoonPrimaryInfant"/>
                <w:b/>
                <w:color w:val="002060"/>
                <w:sz w:val="88"/>
                <w:szCs w:val="36"/>
                <w:lang w:eastAsia="en-GB"/>
              </w:rPr>
            </w:pPr>
            <w:r w:rsidRPr="00724F81">
              <w:rPr>
                <w:rFonts w:ascii="SassoonPrimaryInfant" w:hAnsi="SassoonPrimaryInfant"/>
                <w:b/>
                <w:color w:val="002060"/>
                <w:sz w:val="88"/>
                <w:szCs w:val="36"/>
                <w:lang w:eastAsia="en-GB"/>
              </w:rPr>
              <w:t xml:space="preserve">Give a </w:t>
            </w:r>
          </w:p>
        </w:tc>
        <w:tc>
          <w:tcPr>
            <w:tcW w:w="2618" w:type="dxa"/>
            <w:tcBorders>
              <w:top w:val="single" w:sz="4" w:space="0" w:color="FFFFFF" w:themeColor="background1"/>
              <w:left w:val="single" w:sz="4" w:space="0" w:color="FFFFFF" w:themeColor="background1"/>
              <w:bottom w:val="triple" w:sz="12" w:space="0" w:color="002060"/>
              <w:right w:val="single" w:sz="4" w:space="0" w:color="FFFFFF" w:themeColor="background1"/>
            </w:tcBorders>
            <w:vAlign w:val="center"/>
          </w:tcPr>
          <w:p w:rsidR="00FF2A2D" w:rsidRPr="00724F81" w:rsidRDefault="00FF2A2D" w:rsidP="00FF2A2D">
            <w:pPr>
              <w:pStyle w:val="NoSpacing"/>
              <w:rPr>
                <w:rFonts w:ascii="SassoonPrimaryInfant" w:hAnsi="SassoonPrimaryInfant"/>
                <w:b/>
                <w:color w:val="002060"/>
                <w:sz w:val="88"/>
                <w:szCs w:val="36"/>
                <w:lang w:eastAsia="en-GB"/>
              </w:rPr>
            </w:pPr>
            <w:r w:rsidRPr="00FF2A2D">
              <w:rPr>
                <w:rFonts w:ascii="SassoonPrimaryInfant" w:hAnsi="SassoonPrimaryInfant"/>
                <w:b/>
                <w:noProof/>
                <w:color w:val="002060"/>
                <w:sz w:val="48"/>
                <w:szCs w:val="36"/>
                <w:lang w:eastAsia="en-GB"/>
              </w:rPr>
              <mc:AlternateContent>
                <mc:Choice Requires="wps">
                  <w:drawing>
                    <wp:anchor distT="152400" distB="152400" distL="152400" distR="152400" simplePos="0" relativeHeight="251681792" behindDoc="0" locked="0" layoutInCell="1" allowOverlap="1" wp14:anchorId="5A286229" wp14:editId="5A4AB774">
                      <wp:simplePos x="0" y="0"/>
                      <wp:positionH relativeFrom="margin">
                        <wp:posOffset>205105</wp:posOffset>
                      </wp:positionH>
                      <wp:positionV relativeFrom="line">
                        <wp:posOffset>-559435</wp:posOffset>
                      </wp:positionV>
                      <wp:extent cx="1205230" cy="1080135"/>
                      <wp:effectExtent l="0" t="0" r="0" b="5715"/>
                      <wp:wrapThrough wrapText="bothSides" distL="152400" distR="152400">
                        <wp:wrapPolygon edited="1">
                          <wp:start x="9481" y="0"/>
                          <wp:lineTo x="9421" y="1"/>
                          <wp:lineTo x="9362" y="4"/>
                          <wp:lineTo x="9303" y="9"/>
                          <wp:lineTo x="9244" y="16"/>
                          <wp:lineTo x="9186" y="24"/>
                          <wp:lineTo x="9129" y="35"/>
                          <wp:lineTo x="9072" y="47"/>
                          <wp:lineTo x="9016" y="61"/>
                          <wp:lineTo x="8961" y="77"/>
                          <wp:lineTo x="8907" y="95"/>
                          <wp:lineTo x="8854" y="114"/>
                          <wp:lineTo x="8802" y="136"/>
                          <wp:lineTo x="8752" y="159"/>
                          <wp:lineTo x="8703" y="184"/>
                          <wp:lineTo x="8656" y="211"/>
                          <wp:lineTo x="8611" y="240"/>
                          <wp:lineTo x="8567" y="270"/>
                          <wp:lineTo x="8526" y="303"/>
                          <wp:lineTo x="8486" y="337"/>
                          <wp:lineTo x="8449" y="373"/>
                          <wp:lineTo x="8414" y="411"/>
                          <wp:lineTo x="8381" y="450"/>
                          <wp:lineTo x="8351" y="492"/>
                          <wp:lineTo x="8323" y="535"/>
                          <wp:lineTo x="8299" y="580"/>
                          <wp:lineTo x="8277" y="627"/>
                          <wp:lineTo x="8258" y="676"/>
                          <wp:lineTo x="8242" y="726"/>
                          <wp:lineTo x="8229" y="778"/>
                          <wp:lineTo x="8220" y="833"/>
                          <wp:lineTo x="8214" y="888"/>
                          <wp:lineTo x="8212" y="946"/>
                          <wp:lineTo x="8212" y="960"/>
                          <wp:lineTo x="8212" y="976"/>
                          <wp:lineTo x="8211" y="994"/>
                          <wp:lineTo x="8211" y="1015"/>
                          <wp:lineTo x="8211" y="1038"/>
                          <wp:lineTo x="8211" y="1064"/>
                          <wp:lineTo x="8210" y="1092"/>
                          <wp:lineTo x="8210" y="1122"/>
                          <wp:lineTo x="8210" y="1154"/>
                          <wp:lineTo x="8210" y="1189"/>
                          <wp:lineTo x="8209" y="1225"/>
                          <wp:lineTo x="8209" y="1264"/>
                          <wp:lineTo x="8208" y="1305"/>
                          <wp:lineTo x="8208" y="1347"/>
                          <wp:lineTo x="8208" y="1392"/>
                          <wp:lineTo x="8207" y="1439"/>
                          <wp:lineTo x="8207" y="1487"/>
                          <wp:lineTo x="8206" y="1537"/>
                          <wp:lineTo x="8206" y="1589"/>
                          <wp:lineTo x="8205" y="1643"/>
                          <wp:lineTo x="8205" y="1699"/>
                          <wp:lineTo x="8204" y="1756"/>
                          <wp:lineTo x="8203" y="1815"/>
                          <wp:lineTo x="8203" y="1875"/>
                          <wp:lineTo x="8202" y="1937"/>
                          <wp:lineTo x="8202" y="2001"/>
                          <wp:lineTo x="8201" y="2066"/>
                          <wp:lineTo x="8200" y="2132"/>
                          <wp:lineTo x="8200" y="2200"/>
                          <wp:lineTo x="8199" y="2269"/>
                          <wp:lineTo x="8198" y="2340"/>
                          <wp:lineTo x="8198" y="2411"/>
                          <wp:lineTo x="8197" y="2484"/>
                          <wp:lineTo x="8196" y="2558"/>
                          <wp:lineTo x="8195" y="2634"/>
                          <wp:lineTo x="8195" y="2710"/>
                          <wp:lineTo x="8194" y="2787"/>
                          <wp:lineTo x="8193" y="2866"/>
                          <wp:lineTo x="8192" y="2945"/>
                          <wp:lineTo x="8192" y="3025"/>
                          <wp:lineTo x="8191" y="3106"/>
                          <wp:lineTo x="8190" y="3188"/>
                          <wp:lineTo x="8189" y="3271"/>
                          <wp:lineTo x="8188" y="3355"/>
                          <wp:lineTo x="8188" y="3439"/>
                          <wp:lineTo x="8187" y="3524"/>
                          <wp:lineTo x="8186" y="3610"/>
                          <wp:lineTo x="8185" y="3696"/>
                          <wp:lineTo x="8184" y="3783"/>
                          <wp:lineTo x="8183" y="3870"/>
                          <wp:lineTo x="8183" y="3958"/>
                          <wp:lineTo x="8182" y="4046"/>
                          <wp:lineTo x="8181" y="4135"/>
                          <wp:lineTo x="8180" y="4224"/>
                          <wp:lineTo x="8179" y="4313"/>
                          <wp:lineTo x="8178" y="4403"/>
                          <wp:lineTo x="8177" y="4493"/>
                          <wp:lineTo x="8176" y="4583"/>
                          <wp:lineTo x="8176" y="4673"/>
                          <wp:lineTo x="8175" y="4763"/>
                          <wp:lineTo x="8174" y="4854"/>
                          <wp:lineTo x="8173" y="4944"/>
                          <wp:lineTo x="8172" y="5034"/>
                          <wp:lineTo x="8171" y="5125"/>
                          <wp:lineTo x="8170" y="5215"/>
                          <wp:lineTo x="8169" y="5305"/>
                          <wp:lineTo x="8169" y="5395"/>
                          <wp:lineTo x="8168" y="5484"/>
                          <wp:lineTo x="8167" y="5574"/>
                          <wp:lineTo x="8166" y="5663"/>
                          <wp:lineTo x="8165" y="5752"/>
                          <wp:lineTo x="8164" y="5840"/>
                          <wp:lineTo x="8163" y="5928"/>
                          <wp:lineTo x="8162" y="6016"/>
                          <wp:lineTo x="8162" y="6103"/>
                          <wp:lineTo x="8161" y="6189"/>
                          <wp:lineTo x="8160" y="6275"/>
                          <wp:lineTo x="8159" y="6360"/>
                          <wp:lineTo x="8158" y="6445"/>
                          <wp:lineTo x="8157" y="6529"/>
                          <wp:lineTo x="8157" y="6612"/>
                          <wp:lineTo x="8156" y="6694"/>
                          <wp:lineTo x="8155" y="6775"/>
                          <wp:lineTo x="8154" y="6856"/>
                          <wp:lineTo x="8154" y="6936"/>
                          <wp:lineTo x="8153" y="7014"/>
                          <wp:lineTo x="8152" y="7092"/>
                          <wp:lineTo x="8151" y="7169"/>
                          <wp:lineTo x="8150" y="7244"/>
                          <wp:lineTo x="8150" y="7319"/>
                          <wp:lineTo x="8149" y="7392"/>
                          <wp:lineTo x="8148" y="7464"/>
                          <wp:lineTo x="8148" y="7535"/>
                          <wp:lineTo x="8147" y="7605"/>
                          <wp:lineTo x="8146" y="7673"/>
                          <wp:lineTo x="8146" y="7740"/>
                          <wp:lineTo x="8145" y="7805"/>
                          <wp:lineTo x="8144" y="7869"/>
                          <wp:lineTo x="8144" y="7932"/>
                          <wp:lineTo x="8143" y="7993"/>
                          <wp:lineTo x="8143" y="8052"/>
                          <wp:lineTo x="8142" y="8110"/>
                          <wp:lineTo x="8141" y="8166"/>
                          <wp:lineTo x="8141" y="8220"/>
                          <wp:lineTo x="8140" y="8273"/>
                          <wp:lineTo x="8140" y="8324"/>
                          <wp:lineTo x="8139" y="8373"/>
                          <wp:lineTo x="8139" y="8420"/>
                          <wp:lineTo x="8139" y="8466"/>
                          <wp:lineTo x="8138" y="8509"/>
                          <wp:lineTo x="8138" y="8550"/>
                          <wp:lineTo x="8137" y="8590"/>
                          <wp:lineTo x="8137" y="8627"/>
                          <wp:lineTo x="8137" y="8662"/>
                          <wp:lineTo x="8136" y="8695"/>
                          <wp:lineTo x="8136" y="8726"/>
                          <wp:lineTo x="8136" y="8755"/>
                          <wp:lineTo x="8135" y="8781"/>
                          <wp:lineTo x="8135" y="8805"/>
                          <wp:lineTo x="8135" y="8827"/>
                          <wp:lineTo x="8135" y="8846"/>
                          <wp:lineTo x="8135" y="8863"/>
                          <wp:lineTo x="8135" y="8877"/>
                          <wp:lineTo x="8134" y="8889"/>
                          <wp:lineTo x="8134" y="8898"/>
                          <wp:lineTo x="8134" y="8905"/>
                          <wp:lineTo x="8134" y="8909"/>
                          <wp:lineTo x="8134" y="8910"/>
                          <wp:lineTo x="8133" y="8911"/>
                          <wp:lineTo x="8129" y="8911"/>
                          <wp:lineTo x="8123" y="8912"/>
                          <wp:lineTo x="8115" y="8913"/>
                          <wp:lineTo x="8105" y="8915"/>
                          <wp:lineTo x="8093" y="8916"/>
                          <wp:lineTo x="8079" y="8918"/>
                          <wp:lineTo x="8064" y="8921"/>
                          <wp:lineTo x="8047" y="8923"/>
                          <wp:lineTo x="8029" y="8925"/>
                          <wp:lineTo x="8010" y="8928"/>
                          <wp:lineTo x="7989" y="8931"/>
                          <wp:lineTo x="7968" y="8934"/>
                          <wp:lineTo x="7946" y="8937"/>
                          <wp:lineTo x="7924" y="8940"/>
                          <wp:lineTo x="7901" y="8943"/>
                          <wp:lineTo x="7878" y="8946"/>
                          <wp:lineTo x="7855" y="8949"/>
                          <wp:lineTo x="7831" y="8951"/>
                          <wp:lineTo x="7808" y="8954"/>
                          <wp:lineTo x="7785" y="8957"/>
                          <wp:lineTo x="7762" y="8960"/>
                          <wp:lineTo x="7740" y="8962"/>
                          <wp:lineTo x="7719" y="8965"/>
                          <wp:lineTo x="7699" y="8967"/>
                          <wp:lineTo x="7679" y="8969"/>
                          <wp:lineTo x="7661" y="8970"/>
                          <wp:lineTo x="7644" y="8972"/>
                          <wp:lineTo x="7628" y="8973"/>
                          <wp:lineTo x="7614" y="8974"/>
                          <wp:lineTo x="7601" y="8974"/>
                          <wp:lineTo x="7591" y="8975"/>
                          <wp:lineTo x="7591" y="8973"/>
                          <wp:lineTo x="7590" y="8970"/>
                          <wp:lineTo x="7588" y="8964"/>
                          <wp:lineTo x="7586" y="8956"/>
                          <wp:lineTo x="7584" y="8946"/>
                          <wp:lineTo x="7580" y="8934"/>
                          <wp:lineTo x="7577" y="8919"/>
                          <wp:lineTo x="7572" y="8903"/>
                          <wp:lineTo x="7568" y="8884"/>
                          <wp:lineTo x="7562" y="8863"/>
                          <wp:lineTo x="7557" y="8840"/>
                          <wp:lineTo x="7550" y="8816"/>
                          <wp:lineTo x="7543" y="8789"/>
                          <wp:lineTo x="7536" y="8761"/>
                          <wp:lineTo x="7528" y="8730"/>
                          <wp:lineTo x="7520" y="8698"/>
                          <wp:lineTo x="7511" y="8664"/>
                          <wp:lineTo x="7502" y="8629"/>
                          <wp:lineTo x="7493" y="8591"/>
                          <wp:lineTo x="7483" y="8552"/>
                          <wp:lineTo x="7472" y="8511"/>
                          <wp:lineTo x="7462" y="8469"/>
                          <wp:lineTo x="7450" y="8425"/>
                          <wp:lineTo x="7439" y="8379"/>
                          <wp:lineTo x="7427" y="8332"/>
                          <wp:lineTo x="7414" y="8284"/>
                          <wp:lineTo x="7402" y="8234"/>
                          <wp:lineTo x="7388" y="8183"/>
                          <wp:lineTo x="7375" y="8130"/>
                          <wp:lineTo x="7361" y="8076"/>
                          <wp:lineTo x="7347" y="8020"/>
                          <wp:lineTo x="7333" y="7964"/>
                          <wp:lineTo x="7318" y="7906"/>
                          <wp:lineTo x="7303" y="7847"/>
                          <wp:lineTo x="7288" y="7787"/>
                          <wp:lineTo x="7272" y="7725"/>
                          <wp:lineTo x="7256" y="7663"/>
                          <wp:lineTo x="7240" y="7599"/>
                          <wp:lineTo x="7223" y="7535"/>
                          <wp:lineTo x="7207" y="7469"/>
                          <wp:lineTo x="7190" y="7403"/>
                          <wp:lineTo x="7173" y="7335"/>
                          <wp:lineTo x="7155" y="7267"/>
                          <wp:lineTo x="7138" y="7198"/>
                          <wp:lineTo x="7120" y="7128"/>
                          <wp:lineTo x="7102" y="7057"/>
                          <wp:lineTo x="7084" y="6985"/>
                          <wp:lineTo x="7065" y="6913"/>
                          <wp:lineTo x="7047" y="6840"/>
                          <wp:lineTo x="7028" y="6767"/>
                          <wp:lineTo x="7009" y="6693"/>
                          <wp:lineTo x="6990" y="6618"/>
                          <wp:lineTo x="6971" y="6542"/>
                          <wp:lineTo x="6952" y="6467"/>
                          <wp:lineTo x="6933" y="6390"/>
                          <wp:lineTo x="6913" y="6314"/>
                          <wp:lineTo x="6894" y="6237"/>
                          <wp:lineTo x="6874" y="6159"/>
                          <wp:lineTo x="6854" y="6081"/>
                          <wp:lineTo x="6835" y="6003"/>
                          <wp:lineTo x="6815" y="5925"/>
                          <wp:lineTo x="6795" y="5846"/>
                          <wp:lineTo x="6775" y="5767"/>
                          <wp:lineTo x="6755" y="5688"/>
                          <wp:lineTo x="6735" y="5609"/>
                          <wp:lineTo x="6715" y="5530"/>
                          <wp:lineTo x="6695" y="5451"/>
                          <wp:lineTo x="6675" y="5371"/>
                          <wp:lineTo x="6655" y="5292"/>
                          <wp:lineTo x="6635" y="5213"/>
                          <wp:lineTo x="6615" y="5134"/>
                          <wp:lineTo x="6595" y="5055"/>
                          <wp:lineTo x="6575" y="4976"/>
                          <wp:lineTo x="6556" y="4897"/>
                          <wp:lineTo x="6536" y="4819"/>
                          <wp:lineTo x="6516" y="4741"/>
                          <wp:lineTo x="6497" y="4663"/>
                          <wp:lineTo x="6477" y="4585"/>
                          <wp:lineTo x="6458" y="4508"/>
                          <wp:lineTo x="6439" y="4431"/>
                          <wp:lineTo x="6420" y="4355"/>
                          <wp:lineTo x="6401" y="4279"/>
                          <wp:lineTo x="6382" y="4203"/>
                          <wp:lineTo x="6363" y="4128"/>
                          <wp:lineTo x="6344" y="4054"/>
                          <wp:lineTo x="6326" y="3980"/>
                          <wp:lineTo x="6308" y="3907"/>
                          <wp:lineTo x="6290" y="3835"/>
                          <wp:lineTo x="6272" y="3763"/>
                          <wp:lineTo x="6254" y="3692"/>
                          <wp:lineTo x="6237" y="3622"/>
                          <wp:lineTo x="6220" y="3552"/>
                          <wp:lineTo x="6203" y="3484"/>
                          <wp:lineTo x="6186" y="3416"/>
                          <wp:lineTo x="6169" y="3349"/>
                          <wp:lineTo x="6153" y="3283"/>
                          <wp:lineTo x="6137" y="3218"/>
                          <wp:lineTo x="6122" y="3154"/>
                          <wp:lineTo x="6106" y="3092"/>
                          <wp:lineTo x="6091" y="3030"/>
                          <wp:lineTo x="6076" y="2969"/>
                          <wp:lineTo x="6062" y="2910"/>
                          <wp:lineTo x="6047" y="2852"/>
                          <wp:lineTo x="6034" y="2795"/>
                          <wp:lineTo x="6020" y="2739"/>
                          <wp:lineTo x="6007" y="2684"/>
                          <wp:lineTo x="5994" y="2631"/>
                          <wp:lineTo x="5982" y="2580"/>
                          <wp:lineTo x="5969" y="2529"/>
                          <wp:lineTo x="5958" y="2480"/>
                          <wp:lineTo x="5946" y="2433"/>
                          <wp:lineTo x="5935" y="2387"/>
                          <wp:lineTo x="5925" y="2342"/>
                          <wp:lineTo x="5915" y="2299"/>
                          <wp:lineTo x="5905" y="2258"/>
                          <wp:lineTo x="5896" y="2219"/>
                          <wp:lineTo x="5887" y="2181"/>
                          <wp:lineTo x="5879" y="2144"/>
                          <wp:lineTo x="5871" y="2110"/>
                          <wp:lineTo x="5864" y="2077"/>
                          <wp:lineTo x="5857" y="2046"/>
                          <wp:lineTo x="5850" y="2017"/>
                          <wp:lineTo x="5844" y="1990"/>
                          <wp:lineTo x="5839" y="1965"/>
                          <wp:lineTo x="5834" y="1941"/>
                          <wp:lineTo x="5830" y="1920"/>
                          <wp:lineTo x="5826" y="1901"/>
                          <wp:lineTo x="5822" y="1884"/>
                          <wp:lineTo x="5811" y="1829"/>
                          <wp:lineTo x="5796" y="1777"/>
                          <wp:lineTo x="5778" y="1726"/>
                          <wp:lineTo x="5758" y="1677"/>
                          <wp:lineTo x="5735" y="1630"/>
                          <wp:lineTo x="5710" y="1586"/>
                          <wp:lineTo x="5683" y="1543"/>
                          <wp:lineTo x="5653" y="1502"/>
                          <wp:lineTo x="5621" y="1463"/>
                          <wp:lineTo x="5587" y="1426"/>
                          <wp:lineTo x="5551" y="1390"/>
                          <wp:lineTo x="5513" y="1357"/>
                          <wp:lineTo x="5473" y="1326"/>
                          <wp:lineTo x="5432" y="1296"/>
                          <wp:lineTo x="5389" y="1269"/>
                          <wp:lineTo x="5345" y="1243"/>
                          <wp:lineTo x="5299" y="1219"/>
                          <wp:lineTo x="5252" y="1197"/>
                          <wp:lineTo x="5204" y="1177"/>
                          <wp:lineTo x="5155" y="1159"/>
                          <wp:lineTo x="5105" y="1142"/>
                          <wp:lineTo x="5054" y="1128"/>
                          <wp:lineTo x="5002" y="1115"/>
                          <wp:lineTo x="4950" y="1104"/>
                          <wp:lineTo x="4897" y="1095"/>
                          <wp:lineTo x="4844" y="1088"/>
                          <wp:lineTo x="4791" y="1083"/>
                          <wp:lineTo x="4737" y="1079"/>
                          <wp:lineTo x="4683" y="1077"/>
                          <wp:lineTo x="4629" y="1077"/>
                          <wp:lineTo x="4575" y="1079"/>
                          <wp:lineTo x="4522" y="1083"/>
                          <wp:lineTo x="4468" y="1089"/>
                          <wp:lineTo x="4415" y="1096"/>
                          <wp:lineTo x="4363" y="1105"/>
                          <wp:lineTo x="4311" y="1116"/>
                          <wp:lineTo x="4260" y="1128"/>
                          <wp:lineTo x="4209" y="1143"/>
                          <wp:lineTo x="4160" y="1159"/>
                          <wp:lineTo x="4111" y="1177"/>
                          <wp:lineTo x="4063" y="1196"/>
                          <wp:lineTo x="4017" y="1218"/>
                          <wp:lineTo x="3972" y="1241"/>
                          <wp:lineTo x="3929" y="1266"/>
                          <wp:lineTo x="3887" y="1293"/>
                          <wp:lineTo x="3846" y="1321"/>
                          <wp:lineTo x="3807" y="1351"/>
                          <wp:lineTo x="3770" y="1383"/>
                          <wp:lineTo x="3735" y="1416"/>
                          <wp:lineTo x="3702" y="1452"/>
                          <wp:lineTo x="3671" y="1489"/>
                          <wp:lineTo x="3643" y="1527"/>
                          <wp:lineTo x="3616" y="1568"/>
                          <wp:lineTo x="3592" y="1610"/>
                          <wp:lineTo x="3571" y="1653"/>
                          <wp:lineTo x="3552" y="1699"/>
                          <wp:lineTo x="3536" y="1746"/>
                          <wp:lineTo x="3523" y="1794"/>
                          <wp:lineTo x="3512" y="1845"/>
                          <wp:lineTo x="3505" y="1897"/>
                          <wp:lineTo x="3501" y="1950"/>
                          <wp:lineTo x="3500" y="2006"/>
                          <wp:lineTo x="3502" y="2063"/>
                          <wp:lineTo x="3508" y="2121"/>
                          <wp:lineTo x="3510" y="2135"/>
                          <wp:lineTo x="3512" y="2152"/>
                          <wp:lineTo x="3515" y="2170"/>
                          <wp:lineTo x="3518" y="2191"/>
                          <wp:lineTo x="3521" y="2214"/>
                          <wp:lineTo x="3525" y="2239"/>
                          <wp:lineTo x="3529" y="2266"/>
                          <wp:lineTo x="3534" y="2296"/>
                          <wp:lineTo x="3539" y="2327"/>
                          <wp:lineTo x="3544" y="2360"/>
                          <wp:lineTo x="3549" y="2396"/>
                          <wp:lineTo x="3555" y="2433"/>
                          <wp:lineTo x="3561" y="2472"/>
                          <wp:lineTo x="3568" y="2513"/>
                          <wp:lineTo x="3575" y="2556"/>
                          <wp:lineTo x="3582" y="2600"/>
                          <wp:lineTo x="3589" y="2647"/>
                          <wp:lineTo x="3597" y="2695"/>
                          <wp:lineTo x="3605" y="2744"/>
                          <wp:lineTo x="3613" y="2796"/>
                          <wp:lineTo x="3622" y="2848"/>
                          <wp:lineTo x="3631" y="2903"/>
                          <wp:lineTo x="3640" y="2959"/>
                          <wp:lineTo x="3649" y="3016"/>
                          <wp:lineTo x="3659" y="3075"/>
                          <wp:lineTo x="3669" y="3135"/>
                          <wp:lineTo x="3679" y="3197"/>
                          <wp:lineTo x="3689" y="3260"/>
                          <wp:lineTo x="3700" y="3324"/>
                          <wp:lineTo x="3711" y="3389"/>
                          <wp:lineTo x="3722" y="3456"/>
                          <wp:lineTo x="3733" y="3523"/>
                          <wp:lineTo x="3744" y="3592"/>
                          <wp:lineTo x="3756" y="3662"/>
                          <wp:lineTo x="3767" y="3733"/>
                          <wp:lineTo x="3779" y="3805"/>
                          <wp:lineTo x="3791" y="3878"/>
                          <wp:lineTo x="3804" y="3952"/>
                          <wp:lineTo x="3816" y="4027"/>
                          <wp:lineTo x="3829" y="4103"/>
                          <wp:lineTo x="3841" y="4179"/>
                          <wp:lineTo x="3854" y="4257"/>
                          <wp:lineTo x="3867" y="4335"/>
                          <wp:lineTo x="3880" y="4413"/>
                          <wp:lineTo x="3894" y="4493"/>
                          <wp:lineTo x="3907" y="4573"/>
                          <wp:lineTo x="3920" y="4653"/>
                          <wp:lineTo x="3934" y="4734"/>
                          <wp:lineTo x="3948" y="4816"/>
                          <wp:lineTo x="3961" y="4898"/>
                          <wp:lineTo x="3975" y="4981"/>
                          <wp:lineTo x="3989" y="5064"/>
                          <wp:lineTo x="4003" y="5147"/>
                          <wp:lineTo x="4017" y="5231"/>
                          <wp:lineTo x="4031" y="5315"/>
                          <wp:lineTo x="4045" y="5399"/>
                          <wp:lineTo x="4059" y="5483"/>
                          <wp:lineTo x="4074" y="5568"/>
                          <wp:lineTo x="4088" y="5652"/>
                          <wp:lineTo x="4102" y="5737"/>
                          <wp:lineTo x="4116" y="5822"/>
                          <wp:lineTo x="4130" y="5907"/>
                          <wp:lineTo x="4145" y="5992"/>
                          <wp:lineTo x="4159" y="6076"/>
                          <wp:lineTo x="4173" y="6161"/>
                          <wp:lineTo x="4187" y="6245"/>
                          <wp:lineTo x="4202" y="6330"/>
                          <wp:lineTo x="4216" y="6414"/>
                          <wp:lineTo x="4230" y="6498"/>
                          <wp:lineTo x="4244" y="6581"/>
                          <wp:lineTo x="4258" y="6665"/>
                          <wp:lineTo x="4272" y="6747"/>
                          <wp:lineTo x="4286" y="6830"/>
                          <wp:lineTo x="4300" y="6912"/>
                          <wp:lineTo x="4313" y="6994"/>
                          <wp:lineTo x="4327" y="7075"/>
                          <wp:lineTo x="4340" y="7155"/>
                          <wp:lineTo x="4354" y="7235"/>
                          <wp:lineTo x="4367" y="7314"/>
                          <wp:lineTo x="4381" y="7393"/>
                          <wp:lineTo x="4394" y="7471"/>
                          <wp:lineTo x="4407" y="7548"/>
                          <wp:lineTo x="4420" y="7624"/>
                          <wp:lineTo x="4432" y="7699"/>
                          <wp:lineTo x="4445" y="7774"/>
                          <wp:lineTo x="4457" y="7848"/>
                          <wp:lineTo x="4470" y="7921"/>
                          <wp:lineTo x="4482" y="7992"/>
                          <wp:lineTo x="4494" y="8063"/>
                          <wp:lineTo x="4505" y="8133"/>
                          <wp:lineTo x="4517" y="8201"/>
                          <wp:lineTo x="4528" y="8269"/>
                          <wp:lineTo x="4540" y="8335"/>
                          <wp:lineTo x="4551" y="8400"/>
                          <wp:lineTo x="4561" y="8464"/>
                          <wp:lineTo x="4572" y="8527"/>
                          <wp:lineTo x="4582" y="8588"/>
                          <wp:lineTo x="4593" y="8648"/>
                          <wp:lineTo x="4602" y="8706"/>
                          <wp:lineTo x="4612" y="8764"/>
                          <wp:lineTo x="4621" y="8819"/>
                          <wp:lineTo x="4631" y="8873"/>
                          <wp:lineTo x="4640" y="8926"/>
                          <wp:lineTo x="4648" y="8977"/>
                          <wp:lineTo x="4656" y="9026"/>
                          <wp:lineTo x="4665" y="9074"/>
                          <wp:lineTo x="4672" y="9120"/>
                          <wp:lineTo x="4680" y="9164"/>
                          <wp:lineTo x="4687" y="9206"/>
                          <wp:lineTo x="4694" y="9247"/>
                          <wp:lineTo x="4700" y="9285"/>
                          <wp:lineTo x="4707" y="9322"/>
                          <wp:lineTo x="4713" y="9357"/>
                          <wp:lineTo x="4718" y="9390"/>
                          <wp:lineTo x="4723" y="9421"/>
                          <wp:lineTo x="4728" y="9450"/>
                          <wp:lineTo x="4733" y="9477"/>
                          <wp:lineTo x="4737" y="9501"/>
                          <wp:lineTo x="4741" y="9524"/>
                          <wp:lineTo x="4744" y="9544"/>
                          <wp:lineTo x="4747" y="9562"/>
                          <wp:lineTo x="4750" y="9578"/>
                          <wp:lineTo x="4752" y="9591"/>
                          <wp:lineTo x="4754" y="9602"/>
                          <wp:lineTo x="4756" y="9611"/>
                          <wp:lineTo x="4757" y="9617"/>
                          <wp:lineTo x="4757" y="9621"/>
                          <wp:lineTo x="4757" y="9622"/>
                          <wp:lineTo x="4207" y="9813"/>
                          <wp:lineTo x="4207" y="9812"/>
                          <wp:lineTo x="4206" y="9810"/>
                          <wp:lineTo x="4204" y="9807"/>
                          <wp:lineTo x="4202" y="9802"/>
                          <wp:lineTo x="4200" y="9797"/>
                          <wp:lineTo x="4197" y="9790"/>
                          <wp:lineTo x="4193" y="9781"/>
                          <wp:lineTo x="4189" y="9772"/>
                          <wp:lineTo x="4184" y="9761"/>
                          <wp:lineTo x="4179" y="9750"/>
                          <wp:lineTo x="4173" y="9737"/>
                          <wp:lineTo x="4167" y="9723"/>
                          <wp:lineTo x="4160" y="9708"/>
                          <wp:lineTo x="4153" y="9691"/>
                          <wp:lineTo x="4146" y="9674"/>
                          <wp:lineTo x="4137" y="9656"/>
                          <wp:lineTo x="4129" y="9637"/>
                          <wp:lineTo x="4120" y="9616"/>
                          <wp:lineTo x="4110" y="9595"/>
                          <wp:lineTo x="4100" y="9572"/>
                          <wp:lineTo x="4090" y="9549"/>
                          <wp:lineTo x="4079" y="9525"/>
                          <wp:lineTo x="4068" y="9500"/>
                          <wp:lineTo x="4057" y="9473"/>
                          <wp:lineTo x="4045" y="9446"/>
                          <wp:lineTo x="4032" y="9418"/>
                          <wp:lineTo x="4020" y="9390"/>
                          <wp:lineTo x="4007" y="9360"/>
                          <wp:lineTo x="3993" y="9330"/>
                          <wp:lineTo x="3979" y="9298"/>
                          <wp:lineTo x="3965" y="9266"/>
                          <wp:lineTo x="3951" y="9233"/>
                          <wp:lineTo x="3936" y="9200"/>
                          <wp:lineTo x="3921" y="9165"/>
                          <wp:lineTo x="3905" y="9130"/>
                          <wp:lineTo x="3890" y="9095"/>
                          <wp:lineTo x="3874" y="9058"/>
                          <wp:lineTo x="3857" y="9021"/>
                          <wp:lineTo x="3841" y="8983"/>
                          <wp:lineTo x="3824" y="8945"/>
                          <wp:lineTo x="3806" y="8906"/>
                          <wp:lineTo x="3789" y="8866"/>
                          <wp:lineTo x="3771" y="8826"/>
                          <wp:lineTo x="3753" y="8785"/>
                          <wp:lineTo x="3735" y="8744"/>
                          <wp:lineTo x="3717" y="8702"/>
                          <wp:lineTo x="3698" y="8659"/>
                          <wp:lineTo x="3679" y="8617"/>
                          <wp:lineTo x="3660" y="8573"/>
                          <wp:lineTo x="3641" y="8529"/>
                          <wp:lineTo x="3622" y="8485"/>
                          <wp:lineTo x="3602" y="8440"/>
                          <wp:lineTo x="3582" y="8395"/>
                          <wp:lineTo x="3562" y="8350"/>
                          <wp:lineTo x="3542" y="8304"/>
                          <wp:lineTo x="3522" y="8258"/>
                          <wp:lineTo x="3501" y="8211"/>
                          <wp:lineTo x="3481" y="8164"/>
                          <wp:lineTo x="3460" y="8117"/>
                          <wp:lineTo x="3439" y="8070"/>
                          <wp:lineTo x="3418" y="8022"/>
                          <wp:lineTo x="3397" y="7974"/>
                          <wp:lineTo x="3376" y="7926"/>
                          <wp:lineTo x="3355" y="7877"/>
                          <wp:lineTo x="3334" y="7829"/>
                          <wp:lineTo x="3313" y="7780"/>
                          <wp:lineTo x="3291" y="7731"/>
                          <wp:lineTo x="3270" y="7682"/>
                          <wp:lineTo x="3248" y="7633"/>
                          <wp:lineTo x="3227" y="7583"/>
                          <wp:lineTo x="3205" y="7534"/>
                          <wp:lineTo x="3183" y="7484"/>
                          <wp:lineTo x="3162" y="7435"/>
                          <wp:lineTo x="3140" y="7385"/>
                          <wp:lineTo x="3119" y="7335"/>
                          <wp:lineTo x="3097" y="7286"/>
                          <wp:lineTo x="3075" y="7236"/>
                          <wp:lineTo x="3054" y="7186"/>
                          <wp:lineTo x="3032" y="7137"/>
                          <wp:lineTo x="3011" y="7087"/>
                          <wp:lineTo x="2989" y="7038"/>
                          <wp:lineTo x="2968" y="6988"/>
                          <wp:lineTo x="2947" y="6939"/>
                          <wp:lineTo x="2925" y="6890"/>
                          <wp:lineTo x="2904" y="6841"/>
                          <wp:lineTo x="2883" y="6792"/>
                          <wp:lineTo x="2862" y="6744"/>
                          <wp:lineTo x="2841" y="6696"/>
                          <wp:lineTo x="2820" y="6647"/>
                          <wp:lineTo x="2800" y="6599"/>
                          <wp:lineTo x="2779" y="6552"/>
                          <wp:lineTo x="2759" y="6504"/>
                          <wp:lineTo x="2738" y="6457"/>
                          <wp:lineTo x="2718" y="6410"/>
                          <wp:lineTo x="2698" y="6364"/>
                          <wp:lineTo x="2678" y="6318"/>
                          <wp:lineTo x="2659" y="6272"/>
                          <wp:lineTo x="2639" y="6227"/>
                          <wp:lineTo x="2620" y="6182"/>
                          <wp:lineTo x="2601" y="6137"/>
                          <wp:lineTo x="2582" y="6093"/>
                          <wp:lineTo x="2563" y="6049"/>
                          <wp:lineTo x="2545" y="6006"/>
                          <wp:lineTo x="2527" y="5963"/>
                          <wp:lineTo x="2509" y="5921"/>
                          <wp:lineTo x="2491" y="5879"/>
                          <wp:lineTo x="2474" y="5838"/>
                          <wp:lineTo x="2456" y="5798"/>
                          <wp:lineTo x="2439" y="5758"/>
                          <wp:lineTo x="2423" y="5718"/>
                          <wp:lineTo x="2406" y="5679"/>
                          <wp:lineTo x="2390" y="5641"/>
                          <wp:lineTo x="2374" y="5603"/>
                          <wp:lineTo x="2359" y="5566"/>
                          <wp:lineTo x="2344" y="5530"/>
                          <wp:lineTo x="2329" y="5495"/>
                          <wp:lineTo x="2314" y="5460"/>
                          <wp:lineTo x="2300" y="5426"/>
                          <wp:lineTo x="2286" y="5392"/>
                          <wp:lineTo x="2273" y="5360"/>
                          <wp:lineTo x="2260" y="5328"/>
                          <wp:lineTo x="2247" y="5297"/>
                          <wp:lineTo x="2235" y="5266"/>
                          <wp:lineTo x="2223" y="5237"/>
                          <wp:lineTo x="2211" y="5208"/>
                          <wp:lineTo x="2200" y="5181"/>
                          <wp:lineTo x="2189" y="5154"/>
                          <wp:lineTo x="2179" y="5128"/>
                          <wp:lineTo x="2156" y="5076"/>
                          <wp:lineTo x="2132" y="5026"/>
                          <wp:lineTo x="2105" y="4979"/>
                          <wp:lineTo x="2076" y="4934"/>
                          <wp:lineTo x="2045" y="4891"/>
                          <wp:lineTo x="2013" y="4850"/>
                          <wp:lineTo x="1978" y="4811"/>
                          <wp:lineTo x="1942" y="4774"/>
                          <wp:lineTo x="1904" y="4740"/>
                          <wp:lineTo x="1865" y="4708"/>
                          <wp:lineTo x="1824" y="4677"/>
                          <wp:lineTo x="1782" y="4649"/>
                          <wp:lineTo x="1738" y="4623"/>
                          <wp:lineTo x="1694" y="4599"/>
                          <wp:lineTo x="1648" y="4577"/>
                          <wp:lineTo x="1602" y="4557"/>
                          <wp:lineTo x="1554" y="4539"/>
                          <wp:lineTo x="1506" y="4523"/>
                          <wp:lineTo x="1457" y="4509"/>
                          <wp:lineTo x="1407" y="4496"/>
                          <wp:lineTo x="1357" y="4486"/>
                          <wp:lineTo x="1307" y="4477"/>
                          <wp:lineTo x="1256" y="4471"/>
                          <wp:lineTo x="1205" y="4466"/>
                          <wp:lineTo x="1154" y="4463"/>
                          <wp:lineTo x="1103" y="4462"/>
                          <wp:lineTo x="1052" y="4463"/>
                          <wp:lineTo x="1001" y="4465"/>
                          <wp:lineTo x="950" y="4469"/>
                          <wp:lineTo x="900" y="4475"/>
                          <wp:lineTo x="850" y="4483"/>
                          <wp:lineTo x="801" y="4492"/>
                          <wp:lineTo x="752" y="4503"/>
                          <wp:lineTo x="704" y="4516"/>
                          <wp:lineTo x="656" y="4530"/>
                          <wp:lineTo x="610" y="4546"/>
                          <wp:lineTo x="565" y="4564"/>
                          <wp:lineTo x="520" y="4583"/>
                          <wp:lineTo x="477" y="4604"/>
                          <wp:lineTo x="435" y="4626"/>
                          <wp:lineTo x="394" y="4650"/>
                          <wp:lineTo x="355" y="4675"/>
                          <wp:lineTo x="318" y="4702"/>
                          <wp:lineTo x="282" y="4730"/>
                          <wp:lineTo x="247" y="4760"/>
                          <wp:lineTo x="215" y="4791"/>
                          <wp:lineTo x="184" y="4823"/>
                          <wp:lineTo x="156" y="4857"/>
                          <wp:lineTo x="129" y="4893"/>
                          <wp:lineTo x="105" y="4930"/>
                          <wp:lineTo x="83" y="4968"/>
                          <wp:lineTo x="63" y="5007"/>
                          <wp:lineTo x="46" y="5048"/>
                          <wp:lineTo x="32" y="5090"/>
                          <wp:lineTo x="20" y="5133"/>
                          <wp:lineTo x="10" y="5178"/>
                          <wp:lineTo x="4" y="5223"/>
                          <wp:lineTo x="1" y="5270"/>
                          <wp:lineTo x="0" y="5318"/>
                          <wp:lineTo x="3" y="5368"/>
                          <wp:lineTo x="9" y="5418"/>
                          <wp:lineTo x="18" y="5470"/>
                          <wp:lineTo x="30" y="5523"/>
                          <wp:lineTo x="46" y="5577"/>
                          <wp:lineTo x="55" y="5602"/>
                          <wp:lineTo x="63" y="5630"/>
                          <wp:lineTo x="73" y="5663"/>
                          <wp:lineTo x="84" y="5698"/>
                          <wp:lineTo x="95" y="5737"/>
                          <wp:lineTo x="107" y="5779"/>
                          <wp:lineTo x="120" y="5825"/>
                          <wp:lineTo x="134" y="5873"/>
                          <wp:lineTo x="148" y="5925"/>
                          <wp:lineTo x="163" y="5979"/>
                          <wp:lineTo x="179" y="6037"/>
                          <wp:lineTo x="196" y="6097"/>
                          <wp:lineTo x="213" y="6160"/>
                          <wp:lineTo x="231" y="6226"/>
                          <wp:lineTo x="250" y="6294"/>
                          <wp:lineTo x="269" y="6365"/>
                          <wp:lineTo x="289" y="6438"/>
                          <wp:lineTo x="310" y="6514"/>
                          <wp:lineTo x="331" y="6592"/>
                          <wp:lineTo x="353" y="6672"/>
                          <wp:lineTo x="375" y="6754"/>
                          <wp:lineTo x="398" y="6839"/>
                          <wp:lineTo x="422" y="6925"/>
                          <wp:lineTo x="446" y="7014"/>
                          <wp:lineTo x="471" y="7104"/>
                          <wp:lineTo x="496" y="7196"/>
                          <wp:lineTo x="522" y="7290"/>
                          <wp:lineTo x="549" y="7385"/>
                          <wp:lineTo x="575" y="7482"/>
                          <wp:lineTo x="603" y="7581"/>
                          <wp:lineTo x="631" y="7681"/>
                          <wp:lineTo x="659" y="7782"/>
                          <wp:lineTo x="688" y="7885"/>
                          <wp:lineTo x="717" y="7988"/>
                          <wp:lineTo x="746" y="8093"/>
                          <wp:lineTo x="776" y="8199"/>
                          <wp:lineTo x="807" y="8306"/>
                          <wp:lineTo x="838" y="8414"/>
                          <wp:lineTo x="869" y="8522"/>
                          <wp:lineTo x="900" y="8632"/>
                          <wp:lineTo x="932" y="8742"/>
                          <wp:lineTo x="965" y="8852"/>
                          <wp:lineTo x="997" y="8963"/>
                          <wp:lineTo x="1030" y="9075"/>
                          <wp:lineTo x="1063" y="9187"/>
                          <wp:lineTo x="1097" y="9299"/>
                          <wp:lineTo x="1130" y="9412"/>
                          <wp:lineTo x="1165" y="9525"/>
                          <wp:lineTo x="1199" y="9638"/>
                          <wp:lineTo x="1233" y="9750"/>
                          <wp:lineTo x="1268" y="9863"/>
                          <wp:lineTo x="1303" y="9976"/>
                          <wp:lineTo x="1338" y="10088"/>
                          <wp:lineTo x="1374" y="10200"/>
                          <wp:lineTo x="1409" y="10312"/>
                          <wp:lineTo x="1445" y="10423"/>
                          <wp:lineTo x="1481" y="10534"/>
                          <wp:lineTo x="1517" y="10645"/>
                          <wp:lineTo x="1553" y="10754"/>
                          <wp:lineTo x="1589" y="10863"/>
                          <wp:lineTo x="1625" y="10971"/>
                          <wp:lineTo x="1662" y="11078"/>
                          <wp:lineTo x="1698" y="11185"/>
                          <wp:lineTo x="1735" y="11290"/>
                          <wp:lineTo x="1733" y="11402"/>
                          <wp:lineTo x="1732" y="11513"/>
                          <wp:lineTo x="1732" y="11623"/>
                          <wp:lineTo x="1732" y="11731"/>
                          <wp:lineTo x="1733" y="11838"/>
                          <wp:lineTo x="1735" y="11944"/>
                          <wp:lineTo x="1737" y="12049"/>
                          <wp:lineTo x="1740" y="12152"/>
                          <wp:lineTo x="1743" y="12254"/>
                          <wp:lineTo x="1747" y="12354"/>
                          <wp:lineTo x="1752" y="12453"/>
                          <wp:lineTo x="1757" y="12552"/>
                          <wp:lineTo x="1763" y="12648"/>
                          <wp:lineTo x="1769" y="12744"/>
                          <wp:lineTo x="1776" y="12838"/>
                          <wp:lineTo x="1783" y="12932"/>
                          <wp:lineTo x="1791" y="13024"/>
                          <wp:lineTo x="1799" y="13115"/>
                          <wp:lineTo x="1808" y="13204"/>
                          <wp:lineTo x="1817" y="13293"/>
                          <wp:lineTo x="1827" y="13381"/>
                          <wp:lineTo x="1837" y="13467"/>
                          <wp:lineTo x="1848" y="13552"/>
                          <wp:lineTo x="1859" y="13636"/>
                          <wp:lineTo x="1870" y="13720"/>
                          <wp:lineTo x="1882" y="13802"/>
                          <wp:lineTo x="1895" y="13883"/>
                          <wp:lineTo x="1908" y="13963"/>
                          <wp:lineTo x="1921" y="14042"/>
                          <wp:lineTo x="1935" y="14120"/>
                          <wp:lineTo x="1949" y="14197"/>
                          <wp:lineTo x="1963" y="14273"/>
                          <wp:lineTo x="1978" y="14348"/>
                          <wp:lineTo x="1993" y="14422"/>
                          <wp:lineTo x="2009" y="14495"/>
                          <wp:lineTo x="2025" y="14568"/>
                          <wp:lineTo x="2041" y="14639"/>
                          <wp:lineTo x="2057" y="14709"/>
                          <wp:lineTo x="2074" y="14779"/>
                          <wp:lineTo x="2092" y="14848"/>
                          <wp:lineTo x="2109" y="14915"/>
                          <wp:lineTo x="2127" y="14982"/>
                          <wp:lineTo x="2145" y="15049"/>
                          <wp:lineTo x="2163" y="15114"/>
                          <wp:lineTo x="2182" y="15178"/>
                          <wp:lineTo x="2201" y="15242"/>
                          <wp:lineTo x="2220" y="15305"/>
                          <wp:lineTo x="2239" y="15367"/>
                          <wp:lineTo x="2259" y="15429"/>
                          <wp:lineTo x="2279" y="15490"/>
                          <wp:lineTo x="2299" y="15550"/>
                          <wp:lineTo x="2319" y="15609"/>
                          <wp:lineTo x="2339" y="15667"/>
                          <wp:lineTo x="2360" y="15725"/>
                          <wp:lineTo x="2381" y="15782"/>
                          <wp:lineTo x="2402" y="15839"/>
                          <wp:lineTo x="2423" y="15895"/>
                          <wp:lineTo x="2444" y="15950"/>
                          <wp:lineTo x="2466" y="16005"/>
                          <wp:lineTo x="2487" y="16059"/>
                          <wp:lineTo x="2509" y="16112"/>
                          <wp:lineTo x="2530" y="16165"/>
                          <wp:lineTo x="2552" y="16217"/>
                          <wp:lineTo x="2574" y="16269"/>
                          <wp:lineTo x="2596" y="16320"/>
                          <wp:lineTo x="2619" y="16371"/>
                          <wp:lineTo x="2641" y="16421"/>
                          <wp:lineTo x="2663" y="16471"/>
                          <wp:lineTo x="2685" y="16520"/>
                          <wp:lineTo x="2708" y="16569"/>
                          <wp:lineTo x="2730" y="16617"/>
                          <wp:lineTo x="2753" y="16665"/>
                          <wp:lineTo x="2775" y="16712"/>
                          <wp:lineTo x="2797" y="16759"/>
                          <wp:lineTo x="2820" y="16805"/>
                          <wp:lineTo x="2842" y="16852"/>
                          <wp:lineTo x="2865" y="16897"/>
                          <wp:lineTo x="2887" y="16943"/>
                          <wp:lineTo x="2909" y="16988"/>
                          <wp:lineTo x="2932" y="17032"/>
                          <wp:lineTo x="2954" y="17077"/>
                          <wp:lineTo x="2976" y="17121"/>
                          <wp:lineTo x="2998" y="17164"/>
                          <wp:lineTo x="3020" y="17208"/>
                          <wp:lineTo x="3042" y="17251"/>
                          <wp:lineTo x="3064" y="17294"/>
                          <wp:lineTo x="3086" y="17336"/>
                          <wp:lineTo x="3107" y="17379"/>
                          <wp:lineTo x="3129" y="17421"/>
                          <wp:lineTo x="3150" y="17463"/>
                          <wp:lineTo x="3171" y="17504"/>
                          <wp:lineTo x="3192" y="17546"/>
                          <wp:lineTo x="3213" y="17587"/>
                          <wp:lineTo x="3234" y="17629"/>
                          <wp:lineTo x="3254" y="17670"/>
                          <wp:lineTo x="3275" y="17711"/>
                          <wp:lineTo x="3295" y="17751"/>
                          <wp:lineTo x="3315" y="17792"/>
                          <wp:lineTo x="3334" y="17833"/>
                          <wp:lineTo x="3354" y="17873"/>
                          <wp:lineTo x="3373" y="17914"/>
                          <wp:lineTo x="3392" y="17954"/>
                          <wp:lineTo x="3411" y="17994"/>
                          <wp:lineTo x="3429" y="18035"/>
                          <wp:lineTo x="3447" y="18075"/>
                          <wp:lineTo x="3465" y="18115"/>
                          <wp:lineTo x="3483" y="18156"/>
                          <wp:lineTo x="3500" y="18196"/>
                          <wp:lineTo x="3517" y="18236"/>
                          <wp:lineTo x="3534" y="18277"/>
                          <wp:lineTo x="3550" y="18317"/>
                          <wp:lineTo x="3566" y="18358"/>
                          <wp:lineTo x="3582" y="18399"/>
                          <wp:lineTo x="3597" y="18439"/>
                          <wp:lineTo x="3612" y="18480"/>
                          <wp:lineTo x="3627" y="18521"/>
                          <wp:lineTo x="3641" y="18562"/>
                          <wp:lineTo x="3655" y="18604"/>
                          <wp:lineTo x="3668" y="18645"/>
                          <wp:lineTo x="3682" y="18687"/>
                          <wp:lineTo x="3694" y="18729"/>
                          <wp:lineTo x="3706" y="18771"/>
                          <wp:lineTo x="3718" y="18813"/>
                          <wp:lineTo x="3729" y="18856"/>
                          <wp:lineTo x="3740" y="18898"/>
                          <wp:lineTo x="3751" y="18941"/>
                          <wp:lineTo x="3761" y="18985"/>
                          <wp:lineTo x="3770" y="19028"/>
                          <wp:lineTo x="3781" y="19080"/>
                          <wp:lineTo x="3791" y="19132"/>
                          <wp:lineTo x="3800" y="19184"/>
                          <wp:lineTo x="3809" y="19237"/>
                          <wp:lineTo x="3818" y="19290"/>
                          <wp:lineTo x="3826" y="19344"/>
                          <wp:lineTo x="3834" y="19398"/>
                          <wp:lineTo x="3841" y="19452"/>
                          <wp:lineTo x="3848" y="19506"/>
                          <wp:lineTo x="3855" y="19561"/>
                          <wp:lineTo x="3861" y="19616"/>
                          <wp:lineTo x="3867" y="19671"/>
                          <wp:lineTo x="3872" y="19726"/>
                          <wp:lineTo x="3877" y="19781"/>
                          <wp:lineTo x="3881" y="19835"/>
                          <wp:lineTo x="3886" y="19890"/>
                          <wp:lineTo x="3890" y="19945"/>
                          <wp:lineTo x="3893" y="20000"/>
                          <wp:lineTo x="3897" y="20054"/>
                          <wp:lineTo x="3900" y="20108"/>
                          <wp:lineTo x="3902" y="20162"/>
                          <wp:lineTo x="3905" y="20215"/>
                          <wp:lineTo x="3907" y="20269"/>
                          <wp:lineTo x="3909" y="20321"/>
                          <wp:lineTo x="3910" y="20374"/>
                          <wp:lineTo x="3912" y="20425"/>
                          <wp:lineTo x="3913" y="20477"/>
                          <wp:lineTo x="3914" y="20527"/>
                          <wp:lineTo x="3915" y="20577"/>
                          <wp:lineTo x="3915" y="20627"/>
                          <wp:lineTo x="3916" y="20675"/>
                          <wp:lineTo x="3916" y="20723"/>
                          <wp:lineTo x="3916" y="20770"/>
                          <wp:lineTo x="3916" y="20816"/>
                          <wp:lineTo x="3915" y="20862"/>
                          <wp:lineTo x="3915" y="20906"/>
                          <wp:lineTo x="3914" y="20950"/>
                          <wp:lineTo x="3914" y="20992"/>
                          <wp:lineTo x="3913" y="21034"/>
                          <wp:lineTo x="3912" y="21074"/>
                          <wp:lineTo x="3911" y="21113"/>
                          <wp:lineTo x="3910" y="21151"/>
                          <wp:lineTo x="3909" y="21188"/>
                          <wp:lineTo x="3908" y="21223"/>
                          <wp:lineTo x="3907" y="21257"/>
                          <wp:lineTo x="3905" y="21290"/>
                          <wp:lineTo x="3904" y="21322"/>
                          <wp:lineTo x="3903" y="21352"/>
                          <wp:lineTo x="3902" y="21380"/>
                          <wp:lineTo x="3900" y="21407"/>
                          <wp:lineTo x="3899" y="21432"/>
                          <wp:lineTo x="3898" y="21456"/>
                          <wp:lineTo x="3897" y="21478"/>
                          <wp:lineTo x="3895" y="21499"/>
                          <wp:lineTo x="3894" y="21517"/>
                          <wp:lineTo x="3893" y="21534"/>
                          <wp:lineTo x="3892" y="21549"/>
                          <wp:lineTo x="3892" y="21562"/>
                          <wp:lineTo x="3891" y="21574"/>
                          <wp:lineTo x="3890" y="21583"/>
                          <wp:lineTo x="3890" y="21590"/>
                          <wp:lineTo x="3889" y="21596"/>
                          <wp:lineTo x="3889" y="21599"/>
                          <wp:lineTo x="3889" y="21600"/>
                          <wp:lineTo x="13641" y="21600"/>
                          <wp:lineTo x="13642" y="21524"/>
                          <wp:lineTo x="13644" y="21449"/>
                          <wp:lineTo x="13647" y="21374"/>
                          <wp:lineTo x="13653" y="21300"/>
                          <wp:lineTo x="13659" y="21226"/>
                          <wp:lineTo x="13667" y="21153"/>
                          <wp:lineTo x="13676" y="21080"/>
                          <wp:lineTo x="13687" y="21008"/>
                          <wp:lineTo x="13699" y="20936"/>
                          <wp:lineTo x="13712" y="20864"/>
                          <wp:lineTo x="13727" y="20793"/>
                          <wp:lineTo x="13742" y="20723"/>
                          <wp:lineTo x="13759" y="20653"/>
                          <wp:lineTo x="13778" y="20584"/>
                          <wp:lineTo x="13797" y="20514"/>
                          <wp:lineTo x="13818" y="20446"/>
                          <wp:lineTo x="13840" y="20378"/>
                          <wp:lineTo x="13862" y="20310"/>
                          <wp:lineTo x="13887" y="20243"/>
                          <wp:lineTo x="13912" y="20176"/>
                          <wp:lineTo x="13938" y="20110"/>
                          <wp:lineTo x="13965" y="20044"/>
                          <wp:lineTo x="13994" y="19978"/>
                          <wp:lineTo x="14023" y="19913"/>
                          <wp:lineTo x="14053" y="19849"/>
                          <wp:lineTo x="14085" y="19785"/>
                          <wp:lineTo x="14117" y="19721"/>
                          <wp:lineTo x="14150" y="19658"/>
                          <wp:lineTo x="14184" y="19595"/>
                          <wp:lineTo x="14219" y="19532"/>
                          <wp:lineTo x="14255" y="19470"/>
                          <wp:lineTo x="14292" y="19409"/>
                          <wp:lineTo x="14330" y="19348"/>
                          <wp:lineTo x="14368" y="19287"/>
                          <wp:lineTo x="14407" y="19226"/>
                          <wp:lineTo x="14447" y="19167"/>
                          <wp:lineTo x="14488" y="19107"/>
                          <wp:lineTo x="14529" y="19048"/>
                          <wp:lineTo x="14571" y="18989"/>
                          <wp:lineTo x="14614" y="18931"/>
                          <wp:lineTo x="14658" y="18873"/>
                          <wp:lineTo x="14702" y="18815"/>
                          <wp:lineTo x="14747" y="18758"/>
                          <wp:lineTo x="14792" y="18701"/>
                          <wp:lineTo x="14838" y="18645"/>
                          <wp:lineTo x="14884" y="18589"/>
                          <wp:lineTo x="14932" y="18533"/>
                          <wp:lineTo x="14979" y="18478"/>
                          <wp:lineTo x="15027" y="18423"/>
                          <wp:lineTo x="15076" y="18368"/>
                          <wp:lineTo x="15125" y="18314"/>
                          <wp:lineTo x="15174" y="18260"/>
                          <wp:lineTo x="15224" y="18207"/>
                          <wp:lineTo x="15275" y="18153"/>
                          <wp:lineTo x="15325" y="18101"/>
                          <wp:lineTo x="15376" y="18048"/>
                          <wp:lineTo x="15428" y="17996"/>
                          <wp:lineTo x="15479" y="17944"/>
                          <wp:lineTo x="15531" y="17893"/>
                          <wp:lineTo x="15583" y="17842"/>
                          <wp:lineTo x="15636" y="17791"/>
                          <wp:lineTo x="15689" y="17741"/>
                          <wp:lineTo x="15742" y="17691"/>
                          <wp:lineTo x="15795" y="17641"/>
                          <wp:lineTo x="15848" y="17592"/>
                          <wp:lineTo x="15902" y="17543"/>
                          <wp:lineTo x="15955" y="17494"/>
                          <wp:lineTo x="16009" y="17445"/>
                          <wp:lineTo x="16063" y="17397"/>
                          <wp:lineTo x="16117" y="17349"/>
                          <wp:lineTo x="16170" y="17302"/>
                          <wp:lineTo x="16224" y="17255"/>
                          <wp:lineTo x="16278" y="17208"/>
                          <wp:lineTo x="16332" y="17161"/>
                          <wp:lineTo x="16386" y="17115"/>
                          <wp:lineTo x="16440" y="17069"/>
                          <wp:lineTo x="16494" y="17023"/>
                          <wp:lineTo x="16547" y="16978"/>
                          <wp:lineTo x="16601" y="16933"/>
                          <wp:lineTo x="16654" y="16888"/>
                          <wp:lineTo x="16708" y="16843"/>
                          <wp:lineTo x="16761" y="16799"/>
                          <wp:lineTo x="16814" y="16755"/>
                          <wp:lineTo x="16866" y="16711"/>
                          <wp:lineTo x="16919" y="16668"/>
                          <wp:lineTo x="16971" y="16625"/>
                          <wp:lineTo x="17023" y="16582"/>
                          <wp:lineTo x="17074" y="16539"/>
                          <wp:lineTo x="17126" y="16497"/>
                          <wp:lineTo x="17177" y="16454"/>
                          <wp:lineTo x="17227" y="16413"/>
                          <wp:lineTo x="17277" y="16371"/>
                          <wp:lineTo x="17327" y="16330"/>
                          <wp:lineTo x="17376" y="16288"/>
                          <wp:lineTo x="17425" y="16247"/>
                          <wp:lineTo x="17474" y="16207"/>
                          <wp:lineTo x="17522" y="16166"/>
                          <wp:lineTo x="17569" y="16126"/>
                          <wp:lineTo x="17616" y="16086"/>
                          <wp:lineTo x="17662" y="16047"/>
                          <wp:lineTo x="17708" y="16007"/>
                          <wp:lineTo x="17753" y="15968"/>
                          <wp:lineTo x="17798" y="15929"/>
                          <wp:lineTo x="17842" y="15890"/>
                          <wp:lineTo x="17885" y="15851"/>
                          <wp:lineTo x="17927" y="15813"/>
                          <wp:lineTo x="17969" y="15775"/>
                          <wp:lineTo x="18011" y="15737"/>
                          <wp:lineTo x="18051" y="15699"/>
                          <wp:lineTo x="18091" y="15661"/>
                          <wp:lineTo x="18130" y="15624"/>
                          <wp:lineTo x="18168" y="15587"/>
                          <wp:lineTo x="18205" y="15550"/>
                          <wp:lineTo x="18242" y="15513"/>
                          <wp:lineTo x="18277" y="15476"/>
                          <wp:lineTo x="18312" y="15440"/>
                          <wp:lineTo x="18346" y="15404"/>
                          <wp:lineTo x="18379" y="15368"/>
                          <wp:lineTo x="18411" y="15332"/>
                          <wp:lineTo x="18442" y="15296"/>
                          <wp:lineTo x="18472" y="15261"/>
                          <wp:lineTo x="18501" y="15225"/>
                          <wp:lineTo x="18529" y="15190"/>
                          <wp:lineTo x="18556" y="15155"/>
                          <wp:lineTo x="18582" y="15120"/>
                          <wp:lineTo x="18606" y="15086"/>
                          <wp:lineTo x="18630" y="15051"/>
                          <wp:lineTo x="18653" y="15017"/>
                          <wp:lineTo x="18655" y="15013"/>
                          <wp:lineTo x="18660" y="15005"/>
                          <wp:lineTo x="18666" y="14994"/>
                          <wp:lineTo x="18675" y="14981"/>
                          <wp:lineTo x="18685" y="14964"/>
                          <wp:lineTo x="18697" y="14944"/>
                          <wp:lineTo x="18711" y="14921"/>
                          <wp:lineTo x="18727" y="14895"/>
                          <wp:lineTo x="18744" y="14867"/>
                          <wp:lineTo x="18763" y="14836"/>
                          <wp:lineTo x="18783" y="14803"/>
                          <wp:lineTo x="18805" y="14767"/>
                          <wp:lineTo x="18828" y="14728"/>
                          <wp:lineTo x="18853" y="14688"/>
                          <wp:lineTo x="18879" y="14645"/>
                          <wp:lineTo x="18907" y="14600"/>
                          <wp:lineTo x="18935" y="14553"/>
                          <wp:lineTo x="18965" y="14504"/>
                          <wp:lineTo x="18996" y="14453"/>
                          <wp:lineTo x="19028" y="14400"/>
                          <wp:lineTo x="19061" y="14346"/>
                          <wp:lineTo x="19095" y="14290"/>
                          <wp:lineTo x="19130" y="14232"/>
                          <wp:lineTo x="19165" y="14173"/>
                          <wp:lineTo x="19202" y="14113"/>
                          <wp:lineTo x="19239" y="14051"/>
                          <wp:lineTo x="19278" y="13989"/>
                          <wp:lineTo x="19316" y="13925"/>
                          <wp:lineTo x="19356" y="13860"/>
                          <wp:lineTo x="19396" y="13794"/>
                          <wp:lineTo x="19436" y="13727"/>
                          <wp:lineTo x="19477" y="13660"/>
                          <wp:lineTo x="19519" y="13592"/>
                          <wp:lineTo x="19560" y="13523"/>
                          <wp:lineTo x="19602" y="13454"/>
                          <wp:lineTo x="19645" y="13384"/>
                          <wp:lineTo x="19687" y="13314"/>
                          <wp:lineTo x="19730" y="13244"/>
                          <wp:lineTo x="19772" y="13173"/>
                          <wp:lineTo x="19815" y="13103"/>
                          <wp:lineTo x="19858" y="13032"/>
                          <wp:lineTo x="19901" y="12962"/>
                          <wp:lineTo x="19943" y="12892"/>
                          <wp:lineTo x="19986" y="12822"/>
                          <wp:lineTo x="20028" y="12752"/>
                          <wp:lineTo x="20070" y="12683"/>
                          <wp:lineTo x="20112" y="12614"/>
                          <wp:lineTo x="20153" y="12546"/>
                          <wp:lineTo x="20194" y="12479"/>
                          <wp:lineTo x="20234" y="12412"/>
                          <wp:lineTo x="20274" y="12347"/>
                          <wp:lineTo x="20313" y="12282"/>
                          <wp:lineTo x="20352" y="12218"/>
                          <wp:lineTo x="20390" y="12155"/>
                          <wp:lineTo x="20427" y="12094"/>
                          <wp:lineTo x="20464" y="12034"/>
                          <wp:lineTo x="20500" y="11975"/>
                          <wp:lineTo x="20534" y="11917"/>
                          <wp:lineTo x="20568" y="11862"/>
                          <wp:lineTo x="20601" y="11807"/>
                          <wp:lineTo x="20633" y="11755"/>
                          <wp:lineTo x="20664" y="11704"/>
                          <wp:lineTo x="20693" y="11655"/>
                          <wp:lineTo x="20722" y="11609"/>
                          <wp:lineTo x="20751" y="11558"/>
                          <wp:lineTo x="20779" y="11508"/>
                          <wp:lineTo x="20805" y="11457"/>
                          <wp:lineTo x="20830" y="11405"/>
                          <wp:lineTo x="20853" y="11354"/>
                          <wp:lineTo x="20874" y="11302"/>
                          <wp:lineTo x="20893" y="11250"/>
                          <wp:lineTo x="20911" y="11197"/>
                          <wp:lineTo x="20926" y="11144"/>
                          <wp:lineTo x="20941" y="11091"/>
                          <wp:lineTo x="20953" y="11038"/>
                          <wp:lineTo x="20964" y="10985"/>
                          <wp:lineTo x="20973" y="10931"/>
                          <wp:lineTo x="20980" y="10877"/>
                          <wp:lineTo x="20985" y="10823"/>
                          <wp:lineTo x="20989" y="10769"/>
                          <wp:lineTo x="20991" y="10716"/>
                          <wp:lineTo x="20995" y="10661"/>
                          <wp:lineTo x="20998" y="10604"/>
                          <wp:lineTo x="21002" y="10545"/>
                          <wp:lineTo x="21005" y="10485"/>
                          <wp:lineTo x="21010" y="10424"/>
                          <wp:lineTo x="21014" y="10361"/>
                          <wp:lineTo x="21019" y="10298"/>
                          <wp:lineTo x="21025" y="10235"/>
                          <wp:lineTo x="21031" y="10170"/>
                          <wp:lineTo x="21037" y="10106"/>
                          <wp:lineTo x="21043" y="10041"/>
                          <wp:lineTo x="21050" y="9977"/>
                          <wp:lineTo x="21057" y="9912"/>
                          <wp:lineTo x="21065" y="9849"/>
                          <wp:lineTo x="21073" y="9786"/>
                          <wp:lineTo x="21082" y="9724"/>
                          <wp:lineTo x="21091" y="9663"/>
                          <wp:lineTo x="21101" y="9603"/>
                          <wp:lineTo x="21111" y="9545"/>
                          <wp:lineTo x="21121" y="9488"/>
                          <wp:lineTo x="21132" y="9433"/>
                          <wp:lineTo x="21144" y="9380"/>
                          <wp:lineTo x="21156" y="9330"/>
                          <wp:lineTo x="21168" y="9282"/>
                          <wp:lineTo x="21182" y="9236"/>
                          <wp:lineTo x="21195" y="9193"/>
                          <wp:lineTo x="21210" y="9154"/>
                          <wp:lineTo x="21224" y="9117"/>
                          <wp:lineTo x="21240" y="9084"/>
                          <wp:lineTo x="21256" y="9054"/>
                          <wp:lineTo x="21273" y="9029"/>
                          <wp:lineTo x="21298" y="8992"/>
                          <wp:lineTo x="21323" y="8956"/>
                          <wp:lineTo x="21346" y="8920"/>
                          <wp:lineTo x="21369" y="8885"/>
                          <wp:lineTo x="21391" y="8850"/>
                          <wp:lineTo x="21412" y="8815"/>
                          <wp:lineTo x="21432" y="8780"/>
                          <wp:lineTo x="21451" y="8746"/>
                          <wp:lineTo x="21468" y="8713"/>
                          <wp:lineTo x="21485" y="8680"/>
                          <wp:lineTo x="21501" y="8647"/>
                          <wp:lineTo x="21516" y="8614"/>
                          <wp:lineTo x="21529" y="8583"/>
                          <wp:lineTo x="21542" y="8551"/>
                          <wp:lineTo x="21553" y="8520"/>
                          <wp:lineTo x="21563" y="8490"/>
                          <wp:lineTo x="21572" y="8460"/>
                          <wp:lineTo x="21580" y="8431"/>
                          <wp:lineTo x="21586" y="8402"/>
                          <wp:lineTo x="21591" y="8374"/>
                          <wp:lineTo x="21595" y="8346"/>
                          <wp:lineTo x="21598" y="8319"/>
                          <wp:lineTo x="21600" y="8293"/>
                          <wp:lineTo x="21600" y="8267"/>
                          <wp:lineTo x="21599" y="8242"/>
                          <wp:lineTo x="21596" y="8217"/>
                          <wp:lineTo x="21592" y="8193"/>
                          <wp:lineTo x="21587" y="8170"/>
                          <wp:lineTo x="21581" y="8148"/>
                          <wp:lineTo x="21573" y="8126"/>
                          <wp:lineTo x="21563" y="8105"/>
                          <wp:lineTo x="21552" y="8085"/>
                          <wp:lineTo x="21540" y="8066"/>
                          <wp:lineTo x="21526" y="8047"/>
                          <wp:lineTo x="21511" y="8029"/>
                          <wp:lineTo x="21494" y="8012"/>
                          <wp:lineTo x="21475" y="7996"/>
                          <wp:lineTo x="21455" y="7981"/>
                          <wp:lineTo x="21434" y="7966"/>
                          <wp:lineTo x="21411" y="7953"/>
                          <wp:lineTo x="21386" y="7940"/>
                          <wp:lineTo x="21359" y="7928"/>
                          <wp:lineTo x="21331" y="7917"/>
                          <wp:lineTo x="21301" y="7907"/>
                          <wp:lineTo x="21270" y="7898"/>
                          <wp:lineTo x="21237" y="7890"/>
                          <wp:lineTo x="21202" y="7883"/>
                          <wp:lineTo x="21165" y="7877"/>
                          <wp:lineTo x="21127" y="7872"/>
                          <wp:lineTo x="21087" y="7868"/>
                          <wp:lineTo x="21045" y="7865"/>
                          <wp:lineTo x="21001" y="7863"/>
                          <wp:lineTo x="20955" y="7862"/>
                          <wp:lineTo x="20908" y="7862"/>
                          <wp:lineTo x="20858" y="7863"/>
                          <wp:lineTo x="20807" y="7866"/>
                          <wp:lineTo x="20754" y="7869"/>
                          <wp:lineTo x="20699" y="7874"/>
                          <wp:lineTo x="20642" y="7880"/>
                          <wp:lineTo x="20583" y="7887"/>
                          <wp:lineTo x="20522" y="7895"/>
                          <wp:lineTo x="20459" y="7905"/>
                          <wp:lineTo x="20394" y="7915"/>
                          <wp:lineTo x="20326" y="7927"/>
                          <wp:lineTo x="20246" y="7944"/>
                          <wp:lineTo x="20167" y="7963"/>
                          <wp:lineTo x="20089" y="7984"/>
                          <wp:lineTo x="20013" y="8008"/>
                          <wp:lineTo x="19938" y="8034"/>
                          <wp:lineTo x="19865" y="8063"/>
                          <wp:lineTo x="19793" y="8093"/>
                          <wp:lineTo x="19723" y="8126"/>
                          <wp:lineTo x="19654" y="8160"/>
                          <wp:lineTo x="19587" y="8197"/>
                          <wp:lineTo x="19521" y="8235"/>
                          <wp:lineTo x="19456" y="8275"/>
                          <wp:lineTo x="19393" y="8317"/>
                          <wp:lineTo x="19331" y="8360"/>
                          <wp:lineTo x="19271" y="8404"/>
                          <wp:lineTo x="19212" y="8450"/>
                          <wp:lineTo x="19154" y="8497"/>
                          <wp:lineTo x="19098" y="8545"/>
                          <wp:lineTo x="19043" y="8595"/>
                          <wp:lineTo x="18990" y="8645"/>
                          <wp:lineTo x="18938" y="8696"/>
                          <wp:lineTo x="18887" y="8748"/>
                          <wp:lineTo x="18838" y="8800"/>
                          <wp:lineTo x="18789" y="8853"/>
                          <wp:lineTo x="18743" y="8907"/>
                          <wp:lineTo x="18697" y="8961"/>
                          <wp:lineTo x="18653" y="9015"/>
                          <wp:lineTo x="18610" y="9070"/>
                          <wp:lineTo x="18569" y="9124"/>
                          <wp:lineTo x="18529" y="9179"/>
                          <wp:lineTo x="18490" y="9234"/>
                          <wp:lineTo x="18452" y="9288"/>
                          <wp:lineTo x="18416" y="9343"/>
                          <wp:lineTo x="18380" y="9397"/>
                          <wp:lineTo x="18347" y="9450"/>
                          <wp:lineTo x="18314" y="9503"/>
                          <wp:lineTo x="18283" y="9556"/>
                          <wp:lineTo x="18252" y="9607"/>
                          <wp:lineTo x="18223" y="9658"/>
                          <wp:lineTo x="18196" y="9709"/>
                          <wp:lineTo x="18169" y="9758"/>
                          <wp:lineTo x="18144" y="9806"/>
                          <wp:lineTo x="18120" y="9853"/>
                          <wp:lineTo x="18097" y="9898"/>
                          <wp:lineTo x="18075" y="9943"/>
                          <wp:lineTo x="18055" y="9986"/>
                          <wp:lineTo x="18035" y="10027"/>
                          <wp:lineTo x="18017" y="10067"/>
                          <wp:lineTo x="18000" y="10105"/>
                          <wp:lineTo x="17984" y="10141"/>
                          <wp:lineTo x="17970" y="10176"/>
                          <wp:lineTo x="17956" y="10208"/>
                          <wp:lineTo x="17944" y="10238"/>
                          <wp:lineTo x="17932" y="10267"/>
                          <wp:lineTo x="17922" y="10292"/>
                          <wp:lineTo x="17913" y="10316"/>
                          <wp:lineTo x="17905" y="10337"/>
                          <wp:lineTo x="17898" y="10356"/>
                          <wp:lineTo x="17892" y="10372"/>
                          <wp:lineTo x="17887" y="10385"/>
                          <wp:lineTo x="17884" y="10396"/>
                          <wp:lineTo x="17881" y="10403"/>
                          <wp:lineTo x="17879" y="10408"/>
                          <wp:lineTo x="17879" y="10410"/>
                          <wp:lineTo x="16457" y="12126"/>
                          <wp:lineTo x="15676" y="12313"/>
                          <wp:lineTo x="14897" y="9418"/>
                          <wp:lineTo x="14898" y="9417"/>
                          <wp:lineTo x="14898" y="9413"/>
                          <wp:lineTo x="14898" y="9408"/>
                          <wp:lineTo x="14899" y="9400"/>
                          <wp:lineTo x="14899" y="9389"/>
                          <wp:lineTo x="14900" y="9377"/>
                          <wp:lineTo x="14901" y="9362"/>
                          <wp:lineTo x="14902" y="9346"/>
                          <wp:lineTo x="14903" y="9327"/>
                          <wp:lineTo x="14904" y="9306"/>
                          <wp:lineTo x="14906" y="9283"/>
                          <wp:lineTo x="14907" y="9258"/>
                          <wp:lineTo x="14909" y="9231"/>
                          <wp:lineTo x="14910" y="9203"/>
                          <wp:lineTo x="14912" y="9172"/>
                          <wp:lineTo x="14914" y="9140"/>
                          <wp:lineTo x="14916" y="9105"/>
                          <wp:lineTo x="14919" y="9069"/>
                          <wp:lineTo x="14921" y="9032"/>
                          <wp:lineTo x="14923" y="8992"/>
                          <wp:lineTo x="14926" y="8951"/>
                          <wp:lineTo x="14928" y="8908"/>
                          <wp:lineTo x="14931" y="8864"/>
                          <wp:lineTo x="14934" y="8818"/>
                          <wp:lineTo x="14937" y="8770"/>
                          <wp:lineTo x="14940" y="8721"/>
                          <wp:lineTo x="14943" y="8670"/>
                          <wp:lineTo x="14946" y="8618"/>
                          <wp:lineTo x="14949" y="8565"/>
                          <wp:lineTo x="14953" y="8510"/>
                          <wp:lineTo x="14956" y="8454"/>
                          <wp:lineTo x="14960" y="8397"/>
                          <wp:lineTo x="14963" y="8338"/>
                          <wp:lineTo x="14967" y="8278"/>
                          <wp:lineTo x="14971" y="8217"/>
                          <wp:lineTo x="14975" y="8155"/>
                          <wp:lineTo x="14979" y="8091"/>
                          <wp:lineTo x="14983" y="8027"/>
                          <wp:lineTo x="14987" y="7961"/>
                          <wp:lineTo x="14991" y="7895"/>
                          <wp:lineTo x="14995" y="7827"/>
                          <wp:lineTo x="14999" y="7758"/>
                          <wp:lineTo x="15004" y="7689"/>
                          <wp:lineTo x="15008" y="7618"/>
                          <wp:lineTo x="15012" y="7547"/>
                          <wp:lineTo x="15017" y="7475"/>
                          <wp:lineTo x="15021" y="7402"/>
                          <wp:lineTo x="15026" y="7328"/>
                          <wp:lineTo x="15031" y="7254"/>
                          <wp:lineTo x="15035" y="7179"/>
                          <wp:lineTo x="15040" y="7103"/>
                          <wp:lineTo x="15045" y="7027"/>
                          <wp:lineTo x="15050" y="6950"/>
                          <wp:lineTo x="15055" y="6872"/>
                          <wp:lineTo x="15060" y="6794"/>
                          <wp:lineTo x="15065" y="6716"/>
                          <wp:lineTo x="15070" y="6637"/>
                          <wp:lineTo x="15075" y="6557"/>
                          <wp:lineTo x="15080" y="6477"/>
                          <wp:lineTo x="15085" y="6397"/>
                          <wp:lineTo x="15090" y="6316"/>
                          <wp:lineTo x="15095" y="6236"/>
                          <wp:lineTo x="15100" y="6155"/>
                          <wp:lineTo x="15105" y="6073"/>
                          <wp:lineTo x="15111" y="5992"/>
                          <wp:lineTo x="15116" y="5910"/>
                          <wp:lineTo x="15121" y="5828"/>
                          <wp:lineTo x="15126" y="5747"/>
                          <wp:lineTo x="15132" y="5665"/>
                          <wp:lineTo x="15137" y="5583"/>
                          <wp:lineTo x="15142" y="5501"/>
                          <wp:lineTo x="15147" y="5419"/>
                          <wp:lineTo x="15153" y="5337"/>
                          <wp:lineTo x="15158" y="5256"/>
                          <wp:lineTo x="15163" y="5174"/>
                          <wp:lineTo x="15169" y="5093"/>
                          <wp:lineTo x="15174" y="5012"/>
                          <wp:lineTo x="15179" y="4931"/>
                          <wp:lineTo x="15185" y="4850"/>
                          <wp:lineTo x="15190" y="4770"/>
                          <wp:lineTo x="15195" y="4690"/>
                          <wp:lineTo x="15200" y="4611"/>
                          <wp:lineTo x="15206" y="4532"/>
                          <wp:lineTo x="15211" y="4453"/>
                          <wp:lineTo x="15216" y="4375"/>
                          <wp:lineTo x="15221" y="4298"/>
                          <wp:lineTo x="15227" y="4221"/>
                          <wp:lineTo x="15232" y="4144"/>
                          <wp:lineTo x="15237" y="4068"/>
                          <wp:lineTo x="15242" y="3993"/>
                          <wp:lineTo x="15247" y="3919"/>
                          <wp:lineTo x="15252" y="3845"/>
                          <wp:lineTo x="15257" y="3772"/>
                          <wp:lineTo x="15262" y="3700"/>
                          <wp:lineTo x="15267" y="3628"/>
                          <wp:lineTo x="15272" y="3558"/>
                          <wp:lineTo x="15277" y="3488"/>
                          <wp:lineTo x="15282" y="3420"/>
                          <wp:lineTo x="15286" y="3352"/>
                          <wp:lineTo x="15291" y="3285"/>
                          <wp:lineTo x="15296" y="3220"/>
                          <wp:lineTo x="15300" y="3155"/>
                          <wp:lineTo x="15305" y="3092"/>
                          <wp:lineTo x="15310" y="3029"/>
                          <wp:lineTo x="15314" y="2968"/>
                          <wp:lineTo x="15318" y="2908"/>
                          <wp:lineTo x="15323" y="2849"/>
                          <wp:lineTo x="15327" y="2792"/>
                          <wp:lineTo x="15331" y="2736"/>
                          <wp:lineTo x="15335" y="2681"/>
                          <wp:lineTo x="15340" y="2627"/>
                          <wp:lineTo x="15344" y="2575"/>
                          <wp:lineTo x="15348" y="2525"/>
                          <wp:lineTo x="15351" y="2476"/>
                          <wp:lineTo x="15355" y="2428"/>
                          <wp:lineTo x="15359" y="2382"/>
                          <wp:lineTo x="15363" y="2337"/>
                          <wp:lineTo x="15366" y="2294"/>
                          <wp:lineTo x="15370" y="2253"/>
                          <wp:lineTo x="15373" y="2214"/>
                          <wp:lineTo x="15376" y="2176"/>
                          <wp:lineTo x="15380" y="2140"/>
                          <wp:lineTo x="15383" y="2105"/>
                          <wp:lineTo x="15386" y="2073"/>
                          <wp:lineTo x="15389" y="2042"/>
                          <wp:lineTo x="15392" y="2013"/>
                          <wp:lineTo x="15394" y="1986"/>
                          <wp:lineTo x="15397" y="1961"/>
                          <wp:lineTo x="15401" y="1913"/>
                          <wp:lineTo x="15401" y="1865"/>
                          <wp:lineTo x="15399" y="1819"/>
                          <wp:lineTo x="15393" y="1774"/>
                          <wp:lineTo x="15384" y="1731"/>
                          <wp:lineTo x="15373" y="1689"/>
                          <wp:lineTo x="15359" y="1648"/>
                          <wp:lineTo x="15342" y="1608"/>
                          <wp:lineTo x="15322" y="1570"/>
                          <wp:lineTo x="15300" y="1533"/>
                          <wp:lineTo x="15276" y="1497"/>
                          <wp:lineTo x="15250" y="1463"/>
                          <wp:lineTo x="15221" y="1430"/>
                          <wp:lineTo x="15190" y="1398"/>
                          <wp:lineTo x="15157" y="1368"/>
                          <wp:lineTo x="15123" y="1339"/>
                          <wp:lineTo x="15086" y="1312"/>
                          <wp:lineTo x="15048" y="1286"/>
                          <wp:lineTo x="15008" y="1262"/>
                          <wp:lineTo x="14967" y="1238"/>
                          <wp:lineTo x="14924" y="1217"/>
                          <wp:lineTo x="14880" y="1196"/>
                          <wp:lineTo x="14835" y="1178"/>
                          <wp:lineTo x="14788" y="1160"/>
                          <wp:lineTo x="14741" y="1145"/>
                          <wp:lineTo x="14693" y="1130"/>
                          <wp:lineTo x="14643" y="1117"/>
                          <wp:lineTo x="14593" y="1106"/>
                          <wp:lineTo x="14543" y="1096"/>
                          <wp:lineTo x="14492" y="1088"/>
                          <wp:lineTo x="14440" y="1081"/>
                          <wp:lineTo x="14388" y="1076"/>
                          <wp:lineTo x="14336" y="1073"/>
                          <wp:lineTo x="14284" y="1071"/>
                          <wp:lineTo x="14231" y="1070"/>
                          <wp:lineTo x="14179" y="1071"/>
                          <wp:lineTo x="14126" y="1074"/>
                          <wp:lineTo x="14074" y="1078"/>
                          <wp:lineTo x="14023" y="1084"/>
                          <wp:lineTo x="13971" y="1092"/>
                          <wp:lineTo x="13920" y="1101"/>
                          <wp:lineTo x="13870" y="1112"/>
                          <wp:lineTo x="13821" y="1125"/>
                          <wp:lineTo x="13772" y="1139"/>
                          <wp:lineTo x="13724" y="1155"/>
                          <wp:lineTo x="13677" y="1173"/>
                          <wp:lineTo x="13631" y="1192"/>
                          <wp:lineTo x="13586" y="1213"/>
                          <wp:lineTo x="13543" y="1236"/>
                          <wp:lineTo x="13501" y="1260"/>
                          <wp:lineTo x="13460" y="1286"/>
                          <wp:lineTo x="13421" y="1314"/>
                          <wp:lineTo x="13384" y="1344"/>
                          <wp:lineTo x="13348" y="1376"/>
                          <wp:lineTo x="13315" y="1409"/>
                          <wp:lineTo x="13283" y="1444"/>
                          <wp:lineTo x="13253" y="1481"/>
                          <wp:lineTo x="13225" y="1520"/>
                          <wp:lineTo x="13200" y="1560"/>
                          <wp:lineTo x="13177" y="1603"/>
                          <wp:lineTo x="13156" y="1647"/>
                          <wp:lineTo x="13138" y="1693"/>
                          <wp:lineTo x="13122" y="1741"/>
                          <wp:lineTo x="13110" y="1791"/>
                          <wp:lineTo x="13106" y="1807"/>
                          <wp:lineTo x="13102" y="1824"/>
                          <wp:lineTo x="13098" y="1843"/>
                          <wp:lineTo x="13093" y="1864"/>
                          <wp:lineTo x="13089" y="1886"/>
                          <wp:lineTo x="13083" y="1910"/>
                          <wp:lineTo x="13078" y="1936"/>
                          <wp:lineTo x="13072" y="1963"/>
                          <wp:lineTo x="13066" y="1992"/>
                          <wp:lineTo x="13059" y="2022"/>
                          <wp:lineTo x="13053" y="2054"/>
                          <wp:lineTo x="13046" y="2087"/>
                          <wp:lineTo x="13038" y="2122"/>
                          <wp:lineTo x="13031" y="2158"/>
                          <wp:lineTo x="13023" y="2195"/>
                          <wp:lineTo x="13015" y="2234"/>
                          <wp:lineTo x="13006" y="2274"/>
                          <wp:lineTo x="12998" y="2316"/>
                          <wp:lineTo x="12989" y="2359"/>
                          <wp:lineTo x="12979" y="2403"/>
                          <wp:lineTo x="12970" y="2448"/>
                          <wp:lineTo x="12960" y="2494"/>
                          <wp:lineTo x="12950" y="2542"/>
                          <wp:lineTo x="12940" y="2591"/>
                          <wp:lineTo x="12930" y="2640"/>
                          <wp:lineTo x="12919" y="2691"/>
                          <wp:lineTo x="12908" y="2743"/>
                          <wp:lineTo x="12897" y="2796"/>
                          <wp:lineTo x="12886" y="2851"/>
                          <wp:lineTo x="12874" y="2906"/>
                          <wp:lineTo x="12863" y="2962"/>
                          <wp:lineTo x="12851" y="3019"/>
                          <wp:lineTo x="12839" y="3077"/>
                          <wp:lineTo x="12827" y="3135"/>
                          <wp:lineTo x="12814" y="3195"/>
                          <wp:lineTo x="12802" y="3255"/>
                          <wp:lineTo x="12789" y="3317"/>
                          <wp:lineTo x="12776" y="3379"/>
                          <wp:lineTo x="12763" y="3442"/>
                          <wp:lineTo x="12750" y="3505"/>
                          <wp:lineTo x="12737" y="3569"/>
                          <wp:lineTo x="12723" y="3634"/>
                          <wp:lineTo x="12710" y="3700"/>
                          <wp:lineTo x="12696" y="3766"/>
                          <wp:lineTo x="12682" y="3833"/>
                          <wp:lineTo x="12668" y="3900"/>
                          <wp:lineTo x="12654" y="3968"/>
                          <wp:lineTo x="12640" y="4036"/>
                          <wp:lineTo x="12626" y="4105"/>
                          <wp:lineTo x="12611" y="4174"/>
                          <wp:lineTo x="12597" y="4244"/>
                          <wp:lineTo x="12582" y="4314"/>
                          <wp:lineTo x="12568" y="4385"/>
                          <wp:lineTo x="12553" y="4456"/>
                          <wp:lineTo x="12538" y="4527"/>
                          <wp:lineTo x="12524" y="4598"/>
                          <wp:lineTo x="12509" y="4670"/>
                          <wp:lineTo x="12494" y="4742"/>
                          <wp:lineTo x="12479" y="4814"/>
                          <wp:lineTo x="12464" y="4887"/>
                          <wp:lineTo x="12449" y="4960"/>
                          <wp:lineTo x="12434" y="5032"/>
                          <wp:lineTo x="12418" y="5105"/>
                          <wp:lineTo x="12403" y="5178"/>
                          <wp:lineTo x="12388" y="5251"/>
                          <wp:lineTo x="12373" y="5324"/>
                          <wp:lineTo x="12358" y="5397"/>
                          <wp:lineTo x="12343" y="5470"/>
                          <wp:lineTo x="12327" y="5543"/>
                          <wp:lineTo x="12312" y="5616"/>
                          <wp:lineTo x="12297" y="5689"/>
                          <wp:lineTo x="12282" y="5762"/>
                          <wp:lineTo x="12267" y="5835"/>
                          <wp:lineTo x="12252" y="5907"/>
                          <wp:lineTo x="12237" y="5979"/>
                          <wp:lineTo x="12222" y="6051"/>
                          <wp:lineTo x="12207" y="6123"/>
                          <wp:lineTo x="12192" y="6194"/>
                          <wp:lineTo x="12177" y="6266"/>
                          <wp:lineTo x="12162" y="6336"/>
                          <wp:lineTo x="12148" y="6407"/>
                          <wp:lineTo x="12133" y="6477"/>
                          <wp:lineTo x="12118" y="6547"/>
                          <wp:lineTo x="12104" y="6616"/>
                          <wp:lineTo x="12089" y="6684"/>
                          <wp:lineTo x="12075" y="6753"/>
                          <wp:lineTo x="12061" y="6820"/>
                          <wp:lineTo x="12047" y="6888"/>
                          <wp:lineTo x="12033" y="6954"/>
                          <wp:lineTo x="12019" y="7020"/>
                          <wp:lineTo x="12005" y="7086"/>
                          <wp:lineTo x="11991" y="7150"/>
                          <wp:lineTo x="11978" y="7215"/>
                          <wp:lineTo x="11965" y="7278"/>
                          <wp:lineTo x="11951" y="7340"/>
                          <wp:lineTo x="11938" y="7402"/>
                          <wp:lineTo x="11925" y="7463"/>
                          <wp:lineTo x="11913" y="7524"/>
                          <wp:lineTo x="11900" y="7583"/>
                          <wp:lineTo x="11887" y="7642"/>
                          <wp:lineTo x="11875" y="7699"/>
                          <wp:lineTo x="11863" y="7756"/>
                          <wp:lineTo x="11851" y="7812"/>
                          <wp:lineTo x="11839" y="7867"/>
                          <wp:lineTo x="11828" y="7921"/>
                          <wp:lineTo x="11816" y="7974"/>
                          <wp:lineTo x="11805" y="8025"/>
                          <wp:lineTo x="11794" y="8076"/>
                          <wp:lineTo x="11784" y="8126"/>
                          <wp:lineTo x="11773" y="8174"/>
                          <wp:lineTo x="11763" y="8222"/>
                          <wp:lineTo x="11753" y="8268"/>
                          <wp:lineTo x="11743" y="8313"/>
                          <wp:lineTo x="11733" y="8357"/>
                          <wp:lineTo x="11724" y="8399"/>
                          <wp:lineTo x="11715" y="8440"/>
                          <wp:lineTo x="11706" y="8480"/>
                          <wp:lineTo x="11698" y="8519"/>
                          <wp:lineTo x="11689" y="8556"/>
                          <wp:lineTo x="11681" y="8592"/>
                          <wp:lineTo x="11674" y="8626"/>
                          <wp:lineTo x="11666" y="8659"/>
                          <wp:lineTo x="11659" y="8690"/>
                          <wp:lineTo x="11652" y="8720"/>
                          <wp:lineTo x="11645" y="8749"/>
                          <wp:lineTo x="11639" y="8776"/>
                          <wp:lineTo x="11633" y="8801"/>
                          <wp:lineTo x="11627" y="8824"/>
                          <wp:lineTo x="11077" y="8801"/>
                          <wp:lineTo x="11077" y="8800"/>
                          <wp:lineTo x="11077" y="8796"/>
                          <wp:lineTo x="11076" y="8789"/>
                          <wp:lineTo x="11076" y="8780"/>
                          <wp:lineTo x="11076" y="8768"/>
                          <wp:lineTo x="11075" y="8754"/>
                          <wp:lineTo x="11074" y="8738"/>
                          <wp:lineTo x="11074" y="8719"/>
                          <wp:lineTo x="11073" y="8698"/>
                          <wp:lineTo x="11072" y="8674"/>
                          <wp:lineTo x="11071" y="8648"/>
                          <wp:lineTo x="11070" y="8620"/>
                          <wp:lineTo x="11069" y="8590"/>
                          <wp:lineTo x="11068" y="8557"/>
                          <wp:lineTo x="11067" y="8523"/>
                          <wp:lineTo x="11065" y="8486"/>
                          <wp:lineTo x="11064" y="8448"/>
                          <wp:lineTo x="11062" y="8407"/>
                          <wp:lineTo x="11061" y="8364"/>
                          <wp:lineTo x="11059" y="8320"/>
                          <wp:lineTo x="11058" y="8274"/>
                          <wp:lineTo x="11056" y="8225"/>
                          <wp:lineTo x="11054" y="8175"/>
                          <wp:lineTo x="11052" y="8124"/>
                          <wp:lineTo x="11050" y="8070"/>
                          <wp:lineTo x="11048" y="8015"/>
                          <wp:lineTo x="11046" y="7959"/>
                          <wp:lineTo x="11044" y="7900"/>
                          <wp:lineTo x="11042" y="7840"/>
                          <wp:lineTo x="11040" y="7779"/>
                          <wp:lineTo x="11037" y="7716"/>
                          <wp:lineTo x="11035" y="7652"/>
                          <wp:lineTo x="11033" y="7586"/>
                          <wp:lineTo x="11030" y="7519"/>
                          <wp:lineTo x="11028" y="7451"/>
                          <wp:lineTo x="11025" y="7381"/>
                          <wp:lineTo x="11023" y="7311"/>
                          <wp:lineTo x="11020" y="7239"/>
                          <wp:lineTo x="11017" y="7166"/>
                          <wp:lineTo x="11015" y="7091"/>
                          <wp:lineTo x="11012" y="7016"/>
                          <wp:lineTo x="11009" y="6940"/>
                          <wp:lineTo x="11006" y="6863"/>
                          <wp:lineTo x="11003" y="6784"/>
                          <wp:lineTo x="11000" y="6705"/>
                          <wp:lineTo x="10997" y="6625"/>
                          <wp:lineTo x="10995" y="6544"/>
                          <wp:lineTo x="10992" y="6463"/>
                          <wp:lineTo x="10989" y="6380"/>
                          <wp:lineTo x="10985" y="6297"/>
                          <wp:lineTo x="10982" y="6214"/>
                          <wp:lineTo x="10979" y="6129"/>
                          <wp:lineTo x="10976" y="6044"/>
                          <wp:lineTo x="10973" y="5959"/>
                          <wp:lineTo x="10970" y="5873"/>
                          <wp:lineTo x="10967" y="5787"/>
                          <wp:lineTo x="10964" y="5700"/>
                          <wp:lineTo x="10960" y="5612"/>
                          <wp:lineTo x="10957" y="5525"/>
                          <wp:lineTo x="10954" y="5437"/>
                          <wp:lineTo x="10951" y="5349"/>
                          <wp:lineTo x="10948" y="5261"/>
                          <wp:lineTo x="10944" y="5172"/>
                          <wp:lineTo x="10941" y="5083"/>
                          <wp:lineTo x="10938" y="4995"/>
                          <wp:lineTo x="10934" y="4906"/>
                          <wp:lineTo x="10931" y="4817"/>
                          <wp:lineTo x="10928" y="4728"/>
                          <wp:lineTo x="10925" y="4639"/>
                          <wp:lineTo x="10921" y="4551"/>
                          <wp:lineTo x="10918" y="4462"/>
                          <wp:lineTo x="10915" y="4374"/>
                          <wp:lineTo x="10912" y="4286"/>
                          <wp:lineTo x="10908" y="4198"/>
                          <wp:lineTo x="10905" y="4110"/>
                          <wp:lineTo x="10902" y="4023"/>
                          <wp:lineTo x="10899" y="3936"/>
                          <wp:lineTo x="10896" y="3850"/>
                          <wp:lineTo x="10892" y="3764"/>
                          <wp:lineTo x="10889" y="3678"/>
                          <wp:lineTo x="10886" y="3593"/>
                          <wp:lineTo x="10883" y="3509"/>
                          <wp:lineTo x="10880" y="3425"/>
                          <wp:lineTo x="10877" y="3342"/>
                          <wp:lineTo x="10874" y="3260"/>
                          <wp:lineTo x="10871" y="3178"/>
                          <wp:lineTo x="10868" y="3098"/>
                          <wp:lineTo x="10865" y="3018"/>
                          <wp:lineTo x="10862" y="2939"/>
                          <wp:lineTo x="10859" y="2860"/>
                          <wp:lineTo x="10856" y="2783"/>
                          <wp:lineTo x="10853" y="2707"/>
                          <wp:lineTo x="10850" y="2631"/>
                          <wp:lineTo x="10848" y="2557"/>
                          <wp:lineTo x="10845" y="2484"/>
                          <wp:lineTo x="10842" y="2412"/>
                          <wp:lineTo x="10840" y="2342"/>
                          <wp:lineTo x="10837" y="2272"/>
                          <wp:lineTo x="10834" y="2204"/>
                          <wp:lineTo x="10832" y="2137"/>
                          <wp:lineTo x="10829" y="2071"/>
                          <wp:lineTo x="10827" y="2007"/>
                          <wp:lineTo x="10825" y="1944"/>
                          <wp:lineTo x="10822" y="1883"/>
                          <wp:lineTo x="10820" y="1823"/>
                          <wp:lineTo x="10818" y="1765"/>
                          <wp:lineTo x="10816" y="1708"/>
                          <wp:lineTo x="10813" y="1653"/>
                          <wp:lineTo x="10811" y="1600"/>
                          <wp:lineTo x="10809" y="1548"/>
                          <wp:lineTo x="10808" y="1498"/>
                          <wp:lineTo x="10806" y="1450"/>
                          <wp:lineTo x="10804" y="1404"/>
                          <wp:lineTo x="10802" y="1359"/>
                          <wp:lineTo x="10800" y="1317"/>
                          <wp:lineTo x="10799" y="1276"/>
                          <wp:lineTo x="10797" y="1238"/>
                          <wp:lineTo x="10796" y="1201"/>
                          <wp:lineTo x="10795" y="1167"/>
                          <wp:lineTo x="10793" y="1134"/>
                          <wp:lineTo x="10792" y="1104"/>
                          <wp:lineTo x="10791" y="1076"/>
                          <wp:lineTo x="10790" y="1050"/>
                          <wp:lineTo x="10789" y="1027"/>
                          <wp:lineTo x="10788" y="1006"/>
                          <wp:lineTo x="10787" y="987"/>
                          <wp:lineTo x="10786" y="970"/>
                          <wp:lineTo x="10786" y="956"/>
                          <wp:lineTo x="10781" y="897"/>
                          <wp:lineTo x="10773" y="839"/>
                          <wp:lineTo x="10761" y="784"/>
                          <wp:lineTo x="10747" y="730"/>
                          <wp:lineTo x="10729" y="679"/>
                          <wp:lineTo x="10708" y="629"/>
                          <wp:lineTo x="10684" y="581"/>
                          <wp:lineTo x="10658" y="535"/>
                          <wp:lineTo x="10629" y="491"/>
                          <wp:lineTo x="10597" y="449"/>
                          <wp:lineTo x="10563" y="409"/>
                          <wp:lineTo x="10526" y="370"/>
                          <wp:lineTo x="10488" y="334"/>
                          <wp:lineTo x="10447" y="299"/>
                          <wp:lineTo x="10404" y="267"/>
                          <wp:lineTo x="10359" y="236"/>
                          <wp:lineTo x="10313" y="207"/>
                          <wp:lineTo x="10265" y="180"/>
                          <wp:lineTo x="10215" y="155"/>
                          <wp:lineTo x="10164" y="132"/>
                          <wp:lineTo x="10112" y="111"/>
                          <wp:lineTo x="10058" y="91"/>
                          <wp:lineTo x="10003" y="74"/>
                          <wp:lineTo x="9948" y="58"/>
                          <wp:lineTo x="9891" y="44"/>
                          <wp:lineTo x="9834" y="32"/>
                          <wp:lineTo x="9776" y="22"/>
                          <wp:lineTo x="9717" y="14"/>
                          <wp:lineTo x="9658" y="8"/>
                          <wp:lineTo x="9599" y="3"/>
                          <wp:lineTo x="9540" y="1"/>
                          <wp:lineTo x="9481" y="0"/>
                        </wp:wrapPolygon>
                      </wp:wrapThrough>
                      <wp:docPr id="8" name="officeArt object"/>
                      <wp:cNvGraphicFramePr/>
                      <a:graphic xmlns:a="http://schemas.openxmlformats.org/drawingml/2006/main">
                        <a:graphicData uri="http://schemas.microsoft.com/office/word/2010/wordprocessingShape">
                          <wps:wsp>
                            <wps:cNvSpPr/>
                            <wps:spPr>
                              <a:xfrm>
                                <a:off x="0" y="0"/>
                                <a:ext cx="1205230" cy="1080135"/>
                              </a:xfrm>
                              <a:custGeom>
                                <a:avLst/>
                                <a:gdLst/>
                                <a:ahLst/>
                                <a:cxnLst>
                                  <a:cxn ang="0">
                                    <a:pos x="wd2" y="hd2"/>
                                  </a:cxn>
                                  <a:cxn ang="5400000">
                                    <a:pos x="wd2" y="hd2"/>
                                  </a:cxn>
                                  <a:cxn ang="10800000">
                                    <a:pos x="wd2" y="hd2"/>
                                  </a:cxn>
                                  <a:cxn ang="16200000">
                                    <a:pos x="wd2" y="hd2"/>
                                  </a:cxn>
                                </a:cxnLst>
                                <a:rect l="0" t="0" r="r" b="b"/>
                                <a:pathLst>
                                  <a:path w="21054" h="21598" extrusionOk="0">
                                    <a:moveTo>
                                      <a:pt x="9241" y="0"/>
                                    </a:moveTo>
                                    <a:cubicBezTo>
                                      <a:pt x="8623" y="3"/>
                                      <a:pt x="8010" y="322"/>
                                      <a:pt x="8004" y="946"/>
                                    </a:cubicBezTo>
                                    <a:cubicBezTo>
                                      <a:pt x="7999" y="1470"/>
                                      <a:pt x="7929" y="8910"/>
                                      <a:pt x="7929" y="8910"/>
                                    </a:cubicBezTo>
                                    <a:cubicBezTo>
                                      <a:pt x="7929" y="8910"/>
                                      <a:pt x="7499" y="8974"/>
                                      <a:pt x="7399" y="8974"/>
                                    </a:cubicBezTo>
                                    <a:cubicBezTo>
                                      <a:pt x="7399" y="8974"/>
                                      <a:pt x="5801" y="2575"/>
                                      <a:pt x="5675" y="1884"/>
                                    </a:cubicBezTo>
                                    <a:cubicBezTo>
                                      <a:pt x="5460" y="700"/>
                                      <a:pt x="3262" y="854"/>
                                      <a:pt x="3420" y="2122"/>
                                    </a:cubicBezTo>
                                    <a:cubicBezTo>
                                      <a:pt x="3487" y="2667"/>
                                      <a:pt x="4637" y="9621"/>
                                      <a:pt x="4637" y="9621"/>
                                    </a:cubicBezTo>
                                    <a:lnTo>
                                      <a:pt x="4100" y="9812"/>
                                    </a:lnTo>
                                    <a:cubicBezTo>
                                      <a:pt x="4100" y="9812"/>
                                      <a:pt x="2546" y="6213"/>
                                      <a:pt x="2124" y="5128"/>
                                    </a:cubicBezTo>
                                    <a:cubicBezTo>
                                      <a:pt x="1683" y="3995"/>
                                      <a:pt x="-325" y="4416"/>
                                      <a:pt x="45" y="5576"/>
                                    </a:cubicBezTo>
                                    <a:cubicBezTo>
                                      <a:pt x="204" y="6073"/>
                                      <a:pt x="930" y="9056"/>
                                      <a:pt x="1691" y="11289"/>
                                    </a:cubicBezTo>
                                    <a:cubicBezTo>
                                      <a:pt x="1612" y="16115"/>
                                      <a:pt x="3291" y="17160"/>
                                      <a:pt x="3675" y="19027"/>
                                    </a:cubicBezTo>
                                    <a:cubicBezTo>
                                      <a:pt x="3899" y="20117"/>
                                      <a:pt x="3791" y="21598"/>
                                      <a:pt x="3791" y="21598"/>
                                    </a:cubicBezTo>
                                    <a:lnTo>
                                      <a:pt x="13296" y="21598"/>
                                    </a:lnTo>
                                    <a:cubicBezTo>
                                      <a:pt x="13296" y="18355"/>
                                      <a:pt x="17266" y="16479"/>
                                      <a:pt x="18181" y="15015"/>
                                    </a:cubicBezTo>
                                    <a:cubicBezTo>
                                      <a:pt x="18213" y="14964"/>
                                      <a:pt x="19620" y="12585"/>
                                      <a:pt x="20198" y="11608"/>
                                    </a:cubicBezTo>
                                    <a:cubicBezTo>
                                      <a:pt x="20356" y="11341"/>
                                      <a:pt x="20444" y="11057"/>
                                      <a:pt x="20458" y="10768"/>
                                    </a:cubicBezTo>
                                    <a:cubicBezTo>
                                      <a:pt x="20485" y="10213"/>
                                      <a:pt x="20558" y="9282"/>
                                      <a:pt x="20735" y="9028"/>
                                    </a:cubicBezTo>
                                    <a:cubicBezTo>
                                      <a:pt x="21275" y="8248"/>
                                      <a:pt x="21229" y="7659"/>
                                      <a:pt x="19813" y="7927"/>
                                    </a:cubicBezTo>
                                    <a:cubicBezTo>
                                      <a:pt x="18121" y="8247"/>
                                      <a:pt x="17427" y="10409"/>
                                      <a:pt x="17427" y="10409"/>
                                    </a:cubicBezTo>
                                    <a:lnTo>
                                      <a:pt x="16041" y="12125"/>
                                    </a:lnTo>
                                    <a:lnTo>
                                      <a:pt x="15280" y="12313"/>
                                    </a:lnTo>
                                    <a:lnTo>
                                      <a:pt x="14521" y="9417"/>
                                    </a:lnTo>
                                    <a:cubicBezTo>
                                      <a:pt x="14521" y="9417"/>
                                      <a:pt x="14899" y="2984"/>
                                      <a:pt x="15008" y="1961"/>
                                    </a:cubicBezTo>
                                    <a:cubicBezTo>
                                      <a:pt x="15120" y="912"/>
                                      <a:pt x="13017" y="708"/>
                                      <a:pt x="12778" y="1791"/>
                                    </a:cubicBezTo>
                                    <a:cubicBezTo>
                                      <a:pt x="12639" y="2422"/>
                                      <a:pt x="11563" y="7848"/>
                                      <a:pt x="11333" y="8824"/>
                                    </a:cubicBezTo>
                                    <a:lnTo>
                                      <a:pt x="10797" y="8800"/>
                                    </a:lnTo>
                                    <a:cubicBezTo>
                                      <a:pt x="10797" y="8800"/>
                                      <a:pt x="10538" y="1503"/>
                                      <a:pt x="10513" y="956"/>
                                    </a:cubicBezTo>
                                    <a:cubicBezTo>
                                      <a:pt x="10483" y="313"/>
                                      <a:pt x="9859" y="-2"/>
                                      <a:pt x="9241" y="0"/>
                                    </a:cubicBezTo>
                                    <a:close/>
                                  </a:path>
                                </a:pathLst>
                              </a:custGeom>
                              <a:solidFill>
                                <a:srgbClr val="FFC00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16.15pt;margin-top:-44.05pt;width:94.9pt;height:85.0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054,21598" wrapcoords="529018 0 525670 50 522378 200 519086 450 515794 800 512558 1200 509377 1750 506197 2350 503072 3050 500003 3850 496990 4751 494033 5701 491131 6801 488341 7951 485607 9201 482985 10551 480474 12002 478019 13502 475731 15152 473499 16852 471435 18652 469482 20553 467640 22503 465966 24603 464404 26753 463065 29004 461837 31354 460777 33804 459885 36305 459159 38905 458657 41655 458322 44406 458211 47306 458211 48006 458211 48806 458155 49706 458155 50756 458155 51906 458155 53207 458099 54607 458099 56107 458099 57707 458099 59457 458043 61258 458043 63208 457987 65258 457987 67358 457987 69609 457932 71959 457932 74359 457876 76860 457876 79460 457820 82160 457820 84961 457764 87811 457708 90761 457708 93762 457653 96862 457653 100063 457597 103313 457541 106613 457541 110014 457485 113464 457429 117015 457429 120565 457374 124216 457318 127916 457262 131716 457262 135517 457206 139367 457150 143318 457095 147268 457095 151269 457039 155319 456983 159420 456927 163570 456871 167771 456871 171971 456816 176222 456760 180523 456704 184823 456648 189174 456592 193524 456592 197925 456537 202325 456481 206776 456425 211226 456369 215677 456313 220178 456258 224678 456202 229179 456202 233679 456146 238180 456090 242730 456034 247231 455979 251731 455923 256282 455867 260783 455811 265283 455811 269784 455755 274234 455700 278735 455644 283185 455588 287636 455532 292037 455477 296437 455421 300838 455421 305188 455365 309489 455309 313789 455253 318040 455198 322290 455142 326491 455142 330641 455086 334742 455030 338792 454974 342843 454974 346843 454919 350744 454863 354644 454807 358495 454751 362245 454751 365996 454695 369646 454640 373247 454640 376797 454584 380298 454528 383698 454528 387048 454472 390299 454416 393499 454416 396650 454361 399700 454361 402650 454305 405551 454249 408351 454249 411051 454193 413702 454193 416252 454137 418702 454137 421053 454137 423353 454082 425503 454082 427553 454026 429554 454026 431404 454026 433154 453970 434804 453970 436355 453970 437805 453914 439105 453914 440305 453914 441405 453914 442355 453914 443205 453914 443905 453858 444506 453858 444956 453858 445306 453858 445506 453858 445556 453803 445606 453579 445606 453245 445656 452798 445706 452240 445806 451571 445856 450789 445956 449953 446106 449004 446206 448000 446306 446939 446456 445768 446606 444596 446756 443368 446906 442141 447056 440858 447206 439574 447356 438291 447506 436952 447606 435668 447756 434385 447906 433102 448056 431874 448156 430702 448306 429586 448406 428470 448506 427466 448556 426518 448656 425625 448706 424844 448756 424118 448756 423560 448806 423560 448706 423504 448556 423393 448256 423281 447856 423170 447356 422946 446756 422779 446006 422500 445206 422277 444256 421942 443205 421663 442055 421273 440855 420882 439505 420491 438105 420045 436555 419599 434954 419096 433254 418594 431504 418092 429604 417534 427653 416920 425603 416362 423503 415693 421303 415079 419002 414409 416652 413684 414252 413014 411751 412233 409201 411508 406551 410727 403850 409946 401050 409164 398250 408327 395349 407490 392399 406654 389399 405761 386298 404868 383198 403975 379997 403027 376797 402134 373497 401185 370196 400237 366796 399232 363395 398284 359945 397280 356445 396275 352894 395271 349294 394211 345693 393206 342043 392146 338392 391086 334692 390026 330941 388966 327141 387906 323390 386845 319540 385729 315739 384669 311889 383553 307988 382437 304088 381377 300188 380261 296287 379145 292337 378029 288386 376913 284436 375797 280485 374681 276535 373566 272584 372450 268584 371334 264633 370218 260683 369102 256732 367986 252782 366870 248831 365810 244881 364694 240980 363578 237080 362518 233179 361402 229279 360341 225428 359281 221578 358221 217777 357161 213977 356101 210176 355041 206426 353981 202725 352976 199025 351972 195374 350967 191774 349963 188174 348959 184623 348010 181123 347062 177622 346113 174222 345164 170821 344216 167471 343323 164171 342430 160920 341593 157720 340701 154619 339864 151519 339027 148469 338246 145518 337409 142618 336683 139767 335902 136967 335177 134217 334451 131566 333782 129016 333056 126466 332443 124016 331773 121665 331159 119365 330601 117115 330043 114964 329485 112914 328983 110964 328481 109064 328035 107213 327588 105513 327198 103863 326807 102313 326416 100863 326082 99512 325803 98262 325524 97062 325301 96012 325077 95062 324854 94212 324240 91461 323403 88861 322399 86311 321283 83860 320000 81510 318605 79310 317098 77160 315424 75109 313639 73159 311742 71309 309733 69509 307613 67858 305381 66308 303093 64808 300694 63458 298239 62158 295672 60958 293049 59857 290371 58857 287637 57957 284847 57107 282002 56407 279100 55757 276199 55207 273241 54757 270284 54407 267327 54157 264314 53957 261301 53857 258287 53857 255274 53957 252317 54157 249304 54457 246347 54807 243445 55257 240544 55807 237698 56407 234852 57157 232118 57957 229384 58857 226706 59807 224139 60908 221628 62058 219229 63308 216886 64658 214598 66058 212422 67558 210357 69159 208404 70809 206563 72609 204833 74459 203271 76360 201764 78410 200425 80510 199254 82660 198193 84961 197301 87311 196575 89711 195961 92262 195571 94862 195348 97512 195292 100313 195403 103163 195738 106063 195850 106763 195961 107613 196129 108514 196296 109564 196464 110714 196687 111964 196910 113314 197189 114814 197468 116365 197747 118015 198026 119815 198361 121665 198696 123615 199086 125666 199477 127816 199867 130016 200258 132367 200704 134767 201151 137217 201597 139817 202099 142418 202601 145168 203104 147968 203606 150819 204164 153769 204722 156770 205280 159870 205838 163020 206451 166221 207065 169471 207679 172822 208293 176172 208907 179622 209576 183123 210190 186673 210859 190274 211529 193924 212254 197625 212924 201375 213649 205176 214319 208976 215044 212877 215770 216777 216495 220678 217276 224678 218002 228679 218727 232679 219508 236730 220289 240830 221015 244931 221796 249081 222577 253232 223358 257382 224139 261583 224920 265783 225702 269984 226483 274184 227320 278435 228101 282635 228882 286886 229663 291136 230444 295387 231281 299637 232063 303838 232844 308089 233625 312289 234462 316540 235243 320740 236024 324941 236805 329091 237587 333292 238368 337392 239149 341543 239930 345643 240655 349744 241437 353794 242162 357795 242943 361795 243668 365746 244450 369696 245175 373597 245900 377447 246626 381248 247295 384998 248021 388749 248690 392449 249416 396100 250085 399650 250755 403200 251369 406701 252038 410101 252652 413502 253321 416802 253935 420053 254493 423253 255107 426403 255665 429454 256279 432454 256781 435354 257339 438255 257841 441005 258399 443705 258901 446356 259348 448906 259794 451356 260296 453757 260687 456057 261133 458257 261524 460358 261914 462408 262249 464308 262640 466158 262974 467908 263253 469559 263532 471109 263811 472559 264090 473909 264314 475109 264537 476260 264704 477260 264872 478160 265039 478960 265151 479610 265262 480160 265374 480610 265430 480910 265430 481110 265430 481160 234741 490711 234741 490661 234685 490561 234573 490411 234462 490161 234350 489911 234183 489561 233960 489111 233737 488661 233458 488111 233179 487561 232844 486911 232509 486211 232118 485461 231728 484611 231337 483760 230835 482860 230389 481910 229886 480860 229328 479810 228771 478660 228213 477510 227599 476310 226985 475059 226371 473709 225702 472359 224976 470959 224307 469559 223581 468059 222800 466558 222019 464958 221238 463358 220457 461708 219620 460058 218783 458307 217890 456557 217053 454807 216160 452957 215212 451106 214319 449206 213370 447306 212366 445356 211417 443355 210413 441355 209409 439305 208404 437255 207400 435154 206340 433004 205280 430904 204220 428704 203159 426503 202099 424303 200983 422053 199867 419802 198751 417552 197635 415252 196519 412952 195348 410601 194232 408251 193060 405901 191888 403550 190716 401150 189545 398750 188373 396350 187201 393899 186029 391499 184858 389049 183630 386598 182458 384148 181231 381698 180059 379197 178832 376747 177604 374247 176432 371796 175205 369296 174033 366796 172805 364346 171578 361845 170406 359345 169179 356895 168007 354394 166779 351944 165608 349444 164436 346993 163208 344543 162036 342093 160865 339642 159693 337242 158521 334842 157349 332392 156234 329991 155062 327641 153946 325241 152774 322890 151658 320540 150542 318240 149426 315939 148366 313639 147250 311389 146190 309139 145130 306888 144070 304688 143009 302488 142005 300338 141001 298187 139996 296087 138992 293987 138043 291936 137039 289936 136091 287936 135198 285936 134249 283985 133356 282085 132464 280185 131627 278335 130790 276535 129953 274784 129116 273034 128335 271334 127554 269634 126828 268034 126103 266433 125377 264883 124708 263333 124038 261883 123369 260433 122755 259082 122141 257732 121583 256432 120300 253832 118961 251331 117454 248981 115836 246731 114106 244581 112321 242530 110368 240580 108359 238730 106239 237030 104063 235429 101775 233879 99431 232479 96976 231179 94521 229979 91955 228879 89388 227878 86710 226978 84031 226178 81297 225478 78507 224828 75717 224328 72928 223878 70082 223578 67236 223328 64391 223178 61545 223128 58699 223178 55853 223278 53008 223478 50218 223778 47428 224178 44694 224628 41960 225178 39282 225828 36603 226528 34037 227328 31526 228229 29015 229179 26615 230229 24272 231329 21984 232529 19808 233779 17744 235129 15735 236530 13782 238030 11997 239580 10267 241180 8704 242880 7198 244681 5859 246531 4631 248431 3515 250381 2567 252432 1786 254532 1116 256682 558 258932 223 261183 56 263533 0 265933 167 268434 502 270934 1004 273534 1674 276185 2567 278885 3069 280135 3515 281535 4073 283185 4687 284936 5301 286886 5970 288986 6696 291286 7477 293687 8258 296287 9095 298987 9988 301888 10936 304888 11885 308039 12889 311339 13949 314739 15010 318290 16126 321940 17297 325741 18469 329641 19697 333642 20924 337742 22207 341993 23547 346293 24886 350744 26281 355244 27676 359845 29126 364546 30633 369296 32084 374147 33646 379097 35208 384098 36771 389149 38389 394299 40007 399450 41625 404701 43299 410001 45029 415352 46758 420753 48488 426153 50218 431654 52003 437155 53845 442655 55630 448206 57472 453807 59313 459407 61210 465008 63051 470659 65004 476310 66901 481960 68799 487561 70751 493212 72704 498862 74657 504463 76666 510064 78619 515664 80628 521215 82636 526766 84645 532317 86654 537767 88663 543218 90671 548619 92736 553969 94744 559320 96809 564571 96697 570171 96642 575722 96642 581223 96642 586623 96697 591974 96809 597275 96921 602525 97088 607676 97255 612777 97479 617777 97758 622728 98037 627678 98371 632479 98706 637280 99097 641980 99487 646681 99934 651281 100380 655832 100882 660283 101384 664733 101942 669134 102500 673434 103114 677685 103728 681885 104342 686086 105011 690186 105737 694237 106462 698237 107187 702188 107969 706088 108750 709939 109531 713739 110368 717490 111205 721190 112098 724841 112990 728491 113883 732041 114776 735542 115724 739042 116729 742493 117677 745843 118682 749194 119686 752544 120690 755794 121751 758995 122811 762195 123871 765346 124931 768446 126047 771546 127163 774597 128279 777597 129395 780548 130511 783448 131683 786348 132854 789199 134026 792049 135198 794849 136370 797600 137597 800350 138769 803050 139996 805701 141168 808351 142396 810951 143623 813552 144851 816102 146134 818652 147362 821153 148589 823653 149817 826103 151100 828554 152328 830954 153611 833354 154839 835704 156066 838055 157349 840355 158577 842705 159860 844956 161088 847256 162315 849506 163599 851706 164826 853957 166054 856157 167281 858307 168509 860508 169737 862658 170964 864808 172192 866908 173363 869059 174591 871159 175763 873259 176934 875309 178106 877410 179278 879460 180450 881560 181566 883610 182737 885661 183853 887661 184969 889711 186029 891761 187145 893762 188206 895812 189266 897812 190326 899812 191330 901863 192335 903863 193339 905863 194343 907913 195292 909914 196240 911914 197189 913964 198082 915964 198975 918015 199867 920065 200704 922065 201541 924116 202378 926166 203159 928216 203941 930316 204666 932367 205447 934467 206117 936567 206786 938667 207456 940768 208070 942918 208683 945018 209297 947168 209855 949369 210357 951519 210971 954119 211529 956720 212031 959320 212533 961970 213036 964621 213482 967321 213928 970021 214319 972722 214709 975422 215100 978172 215435 980923 215770 983673 216049 986423 216328 989174 216551 991874 216830 994624 217053 997375 217220 1000125 217444 1002825 217611 1005526 217723 1008226 217890 1010876 218002 1013577 218113 1016177 218169 1018827 218281 1021378 218336 1023978 218392 1026478 218448 1028979 218448 1031479 218504 1033879 218504 1036280 218504 1038630 218504 1040930 218448 1043230 218448 1045431 218392 1047631 218392 1049731 218336 1051831 218281 1053832 218225 1055782 218169 1057682 218113 1059532 218057 1061283 218002 1062983 217890 1064633 217834 1066233 217778 1067733 217723 1069134 217611 1070484 217555 1071734 217499 1072934 217444 1074034 217332 1075084 217276 1075984 217220 1076835 217165 1077585 217165 1078235 217109 1078835 217053 1079285 217053 1079635 216997 1079935 216997 1080085 216997 1080135 761136 1080135 761192 1076335 761304 1072584 761471 1068834 761806 1065133 762141 1061433 762587 1057782 763089 1054132 763703 1050531 764372 1046931 765098 1043330 765935 1039780 766772 1036280 767720 1032779 768781 1029329 769841 1025828 771012 1022428 772240 1019027 773468 1015627 774862 1012277 776257 1008926 777708 1005626 779215 1002325 780833 999025 782451 995774 784125 992574 785910 989374 787696 986173 789537 983023 791434 979872 793387 976722 795396 973622 797461 970571 799581 967521 801701 964471 803877 961420 806109 958470 808397 955469 810685 952519 813028 949569 815427 946668 817882 943768 820338 940868 822848 938017 825359 935167 827926 932367 830493 929566 833171 926766 835794 924015 838472 921265 841206 918515 843940 915814 846674 913114 849464 910464 852310 907763 855100 905163 857945 902513 860847 899912 863692 897312 866594 894762 869495 892212 872453 889661 875410 887161 878367 884661 881324 882160 884282 879710 887295 877260 890252 874809 893265 872359 896278 869959 899291 867558 902249 865208 905262 862858 908275 860508 911288 858157 914301 855857 917314 853557 920327 851256 923284 849006 926297 846756 929255 844506 932268 842255 935225 840055 938182 837855 941084 835654 944041 833504 946943 831354 949844 829204 952690 827053 955591 824953 958437 822803 961227 820753 964017 818652 966806 816602 969541 814502 972275 812452 975009 810451 977687 808401 980310 806401 982932 804401 985499 802450 988065 800450 990576 798500 993087 796550 995542 794599 997942 792649 1000285 790749 1002629 788849 1004972 786948 1007204 785048 1009436 783148 1011612 781298 1013732 779447 1015797 777597 1017861 775747 1019814 773897 1021767 772097 1023664 770296 1025506 768496 1027291 766696 1029021 764896 1030695 763145 1032313 761345 1033875 759595 1035382 757845 1036833 756095 1038172 754394 1039511 752644 1040794 750944 1040906 750744 1041185 750344 1041520 749794 1042022 749144 1042580 748294 1043249 747293 1044030 746143 1044923 744843 1045872 743443 1046932 741893 1048048 740243 1049275 738442 1050559 736492 1051954 734492 1053404 732342 1054967 730091 1056529 727741 1058203 725291 1059933 722740 1061718 720090 1063560 717390 1065457 714589 1067410 711689 1069363 708739 1071427 705738 1073492 702638 1075668 699537 1077788 696337 1080020 693087 1082252 689786 1084484 686436 1086772 683085 1089115 679685 1091403 676235 1093746 672784 1096146 669284 1098489 665783 1100888 662283 1103232 658732 1105631 655232 1108030 651681 1110430 648181 1112773 644681 1115173 641180 1117516 637680 1119860 634229 1122203 630779 1124491 627378 1126778 624028 1129010 620678 1131242 617427 1133418 614177 1135594 610976 1137715 607826 1139779 604776 1141844 601775 1143853 598825 1145750 595924 1147647 593174 1149488 590424 1151274 587823 1153003 585273 1154621 582823 1156240 580523 1157858 577972 1159420 575472 1160871 572922 1162266 570321 1163549 567771 1164721 565171 1165781 562570 1166785 559920 1167622 557270 1168459 554619 1169129 551969 1169743 549319 1170245 546618 1170635 543918 1170914 541218 1171138 538517 1171249 535867 1171472 533117 1171640 530266 1171863 527316 1172030 524316 1172309 521265 1172533 518115 1172812 514964 1173146 511814 1173481 508564 1173816 505363 1174151 502113 1174541 498912 1174932 495662 1175378 492512 1175825 489361 1176327 486261 1176829 483210 1177387 480210 1177945 477310 1178503 474459 1179117 471709 1179786 469059 1180456 466558 1181125 464158 1181907 461858 1182632 459707 1183469 457757 1184250 455907 1185143 454257 1186036 452757 1186984 451506 1188379 449656 1189774 447856 1191057 446056 1192341 444306 1193568 442555 1194740 440805 1195856 439055 1196916 437355 1197865 435704 1198813 434054 1199706 432404 1200543 430754 1201268 429204 1201994 427603 1202608 426053 1203165 424553 1203668 423053 1204114 421603 1204449 420153 1204728 418752 1204951 417352 1205118 416002 1205230 414702 1205230 413402 1205174 412152 1205007 410901 1204784 409701 1204505 408551 1204170 407451 1203723 406351 1203165 405301 1202552 404301 1201882 403350 1201101 402400 1200264 401500 1199315 400650 1198255 399850 1197139 399100 1195968 398350 1194684 397700 1193289 397050 1191783 396450 1190220 395899 1188546 395399 1186817 394949 1184975 394549 1183023 394199 1180958 393899 1178838 393649 1176606 393449 1174262 393299 1171807 393199 1169240 393149 1166618 393149 1163828 393199 1160982 393349 1158025 393499 1154956 393749 1151776 394049 1148484 394399 1145080 394799 1141565 395299 1137938 395799 1134144 396400 1129680 397250 1125272 398200 1120920 399250 1116679 400450 1112494 401750 1108421 403200 1104404 404701 1100498 406351 1096648 408051 1092909 409901 1089227 411801 1085600 413802 1082085 415902 1078625 418052 1075277 420253 1071985 422553 1068749 424903 1065624 427303 1062555 429804 1059598 432304 1056697 434854 1053851 437455 1051117 440055 1048383 442705 1045816 445406 1043249 448106 1040794 450806 1038395 453557 1036107 456257 1033875 459007 1031699 461758 1029579 464458 1027570 467208 1025561 469909 1023720 472559 1021879 475209 1020149 477860 1018419 480410 1016801 482960 1015295 485511 1013788 487961 1012393 490361 1011054 492712 1009771 494962 1008543 497212 1007427 499362 1006311 501413 1005307 503413 1004358 505313 1003466 507113 1002684 508864 1001903 510464 1001234 511964 1000564 513414 1000006 514664 999504 515864 999058 516915 998667 517865 998332 518665 998053 519315 997886 519865 997718 520215 997607 520465 997607 520565 918263 606376 874685 615727 831218 470959 831274 470909 831274 470709 831274 470459 831330 470059 831330 469509 831386 468909 831441 468159 831497 467358 831553 466408 831609 465358 831720 464208 831776 462958 831888 461608 831943 460208 832055 458657 832167 457057 832278 455307 832446 453507 832557 451656 832669 449656 832836 447606 832948 445456 833115 443255 833283 440955 833450 438555 833617 436105 833785 433554 833952 430954 834120 428304 834343 425553 834510 422753 834733 419902 834901 416952 835124 413952 835347 410901 835570 407801 835794 404601 836017 401400 836240 398100 836463 394799 836686 391399 836909 387948 837188 384498 837412 380948 837635 377397 837914 373797 838137 370146 838416 366446 838695 362745 838918 358995 839197 355194 839476 351394 839755 347543 840034 343643 840313 339742 840592 335842 840871 331891 841150 327891 841429 323890 841708 319890 841987 315839 842266 311839 842545 307788 842824 303688 843159 299637 843438 295537 843717 291436 843996 287386 844331 283285 844610 279185 844889 275084 845168 270984 845502 266883 845781 262833 846060 258732 846395 254682 846674 250631 846953 246581 847288 242530 847567 238530 847846 234529 848125 230579 848460 226628 848739 222678 849018 218777 849297 214927 849631 211076 849910 207226 850189 203425 850468 199675 850747 195974 851026 192274 851305 188624 851584 185023 851863 181423 852142 177922 852421 174422 852700 171021 852923 167621 853202 164271 853481 161020 853705 157770 853984 154619 854263 151469 854486 148419 854709 145418 854988 142468 855211 139617 855434 136817 855658 134067 855936 131366 856160 128766 856383 126266 856550 123815 856773 121415 856997 119115 857220 116865 857387 114714 857610 112664 857778 110714 857945 108814 858168 107013 858336 105263 858503 103663 858671 102113 858838 100663 858950 99312 859117 98062 859340 95662 859340 93262 859229 90961 858894 88711 858392 86561 857778 84461 856997 82410 856048 80410 854932 78510 853705 76660 852365 74859 850915 73159 849297 71509 847567 69909 845726 68409 843828 66958 841764 65608 839644 64308 837412 63108 835124 61908 832725 60858 830270 59807 827759 58907 825136 58007 822514 57257 819835 56507 817046 55857 814256 55307 811466 54807 808620 54407 805719 54057 802817 53807 799916 53657 797014 53557 794057 53507 791155 53557 788198 53707 785297 53907 782451 54207 779549 54607 776704 55057 773914 55607 771180 56257 768446 56957 765767 57757 763145 58657 760578 59607 758067 60658 755668 61808 753325 63008 751037 64308 748861 65708 746796 67208 744788 68809 742946 70459 741161 72209 739487 74059 737924 76010 736529 78010 735246 80160 734074 82360 733070 84661 732177 87061 731508 89561 731284 90361 731061 91211 730838 92162 730559 93212 730336 94312 730001 95512 729722 96812 729387 98162 729053 99612 728662 101113 728327 102713 727937 104363 727490 106113 727100 107913 726653 109764 726207 111714 725705 113714 725258 115814 724756 117965 724198 120165 723696 122415 723138 124716 722580 127116 722022 129566 721464 132017 720850 134567 720237 137167 719623 139817 719009 142568 718339 145318 717726 148119 717056 150969 716386 153869 715717 156770 714992 159770 714322 162770 713597 165871 712871 168971 712146 172122 711420 175272 710695 178472 709914 181723 709189 185023 708407 188324 707626 191674 706845 195024 706064 198425 705283 201825 704502 205276 703665 208726 702883 212227 702046 215727 701265 219277 700428 222828 699591 226378 698810 229929 697973 233529 697136 237130 696299 240730 695462 244381 694625 248031 693788 251631 692896 255282 692059 258932 691222 262583 690385 266233 689548 269884 688711 273534 687818 277185 686981 280835 686144 284486 685307 288136 684470 291786 683633 295387 682796 298987 681959 302588 681122 306188 680285 309739 679448 313339 678611 316840 677830 320390 676993 323890 676156 327391 675375 330841 674538 334242 673757 337692 672976 341043 672195 344443 671414 347743 670632 351044 669851 354344 669070 357545 668345 360795 667619 363945 666838 367046 666113 370146 665387 373197 664718 376247 663992 379197 663267 382148 662598 384998 661928 387848 661258 390649 660589 393399 659975 396100 659305 398750 658692 401300 658078 403850 657520 406351 656906 408751 656348 411151 655790 413452 655232 415702 654674 417902 654172 420002 653670 422053 653168 424053 652721 426003 652219 427853 651773 429654 651382 431354 650936 433004 650545 434554 650155 436055 649764 437505 649429 438855 649094 440105 648760 441255 618071 440105 618071 440055 618071 439855 618015 439505 618015 439055 618015 438455 617959 437755 617904 436955 617904 436004 617848 434954 617792 433754 617736 432454 617680 431054 617625 429554 617569 427903 617513 426203 617401 424353 617346 422453 617234 420403 617178 418252 617067 416052 617011 413752 616899 411301 616788 408801 616676 406251 616564 403550 616453 400800 616341 398000 616230 395049 616118 392049 616006 388999 615839 385848 615727 382648 615616 379347 615448 375997 615337 372597 615169 369096 615058 365596 614890 361995 614723 358345 614612 354594 614444 350844 614277 347043 614109 343193 613942 339242 613775 335292 613607 331291 613496 327241 613328 323190 613161 319040 612938 314889 612770 310739 612603 306488 612435 302238 612268 297987 612101 293687 611933 289386 611766 285036 611543 280635 611375 276285 611208 271884 611040 267483 610873 263083 610650 258632 610482 254182 610315 249781 610092 245331 609924 240880 609757 236430 609590 231979 609367 227578 609199 223128 609032 218727 608864 214327 608641 209926 608474 205526 608306 201175 608139 196825 607972 192524 607748 188224 607581 183923 607414 179672 607246 175472 607079 171271 606911 167121 606744 163020 606577 158920 606409 154919 606242 150919 606074 146968 605907 143018 605740 139167 605572 135367 605405 131566 605293 127866 605126 124216 604959 120615 604847 117115 604680 113614 604512 110214 604401 106863 604233 103563 604122 100363 604010 97212 603843 94162 603731 91161 603619 88261 603508 85411 603340 82660 603229 80010 603117 77410 603061 74909 602950 72509 602838 70209 602727 67958 602615 65858 602559 63808 602448 61908 602392 60058 602336 58357 602224 56707 602169 55207 602113 53807 602057 52507 602001 51356 601945 50306 601890 49356 601834 48506 601834 47806 601555 44856 601108 41955 600439 39205 599658 36505 598653 33954 597482 31454 596142 29054 594692 26753 593074 24553 591288 22453 589391 20453 587326 18502 585206 16702 582918 14952 580519 13352 578008 11801 575442 10351 572763 9001 569973 7751 567128 6601 564226 5551 561213 4551 558144 3700 555075 2900 551895 2200 548714 1600 545478 1100 542186 700 538894 400 535602 150 532310 50 5290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" path="m9241,c8623,3,8010,322,8004,946v-5,524,-75,7964,-75,7964c7929,8910,7499,8974,7399,8974v,,-1598,-6399,-1724,-7090c5460,700,3262,854,3420,2122v67,545,1217,7499,1217,7499l4100,9812v,,-1554,-3599,-1976,-4684c1683,3995,-325,4416,45,5576v159,497,885,3480,1646,5713c1612,16115,3291,17160,3675,19027v224,1090,116,2571,116,2571l13296,21598v,-3243,3970,-5119,4885,-6583c18213,14964,19620,12585,20198,11608v158,-267,246,-551,260,-840c20485,10213,20558,9282,20735,9028v540,-780,494,-1369,-922,-1101c18121,8247,17427,10409,17427,10409r-1386,1716l15280,12313,14521,9417v,,378,-6433,487,-7456c15120,912,13017,708,12778,1791v-139,631,-1215,6057,-1445,7033l10797,8800v,,-259,-7297,-284,-7844c10483,313,9859,-2,9241,xe" fillcolor="#ffc000" stroked="f" strokeweight="1pt">
                      <v:stroke miterlimit="4" joinstyle="miter"/>
                      <v:path arrowok="t" o:extrusionok="f" o:connecttype="custom" o:connectlocs="602615,540068;602615,540068;602615,540068;602615,540068" o:connectangles="0,90,180,270"/>
                      <w10:wrap type="through" anchorx="margin" anchory="line"/>
                    </v:shape>
                  </w:pict>
                </mc:Fallback>
              </mc:AlternateContent>
            </w:r>
          </w:p>
        </w:tc>
        <w:tc>
          <w:tcPr>
            <w:tcW w:w="3404" w:type="dxa"/>
            <w:tcBorders>
              <w:top w:val="single" w:sz="4" w:space="0" w:color="FFFFFF" w:themeColor="background1"/>
              <w:left w:val="single" w:sz="4" w:space="0" w:color="FFFFFF" w:themeColor="background1"/>
              <w:bottom w:val="triple" w:sz="12" w:space="0" w:color="002060"/>
            </w:tcBorders>
            <w:vAlign w:val="center"/>
          </w:tcPr>
          <w:p w:rsidR="00FF2A2D" w:rsidRPr="00A274D8" w:rsidRDefault="00FF2A2D" w:rsidP="00FF2A2D">
            <w:pPr>
              <w:pStyle w:val="NoSpacing"/>
              <w:rPr>
                <w:rFonts w:ascii="SassoonPrimaryInfant" w:hAnsi="SassoonPrimaryInfant"/>
                <w:b/>
                <w:color w:val="002060"/>
                <w:sz w:val="88"/>
                <w:szCs w:val="88"/>
                <w:lang w:eastAsia="en-GB"/>
              </w:rPr>
            </w:pPr>
            <w:r w:rsidRPr="00A274D8">
              <w:rPr>
                <w:rFonts w:ascii="SassoonPrimaryInfant" w:hAnsi="SassoonPrimaryInfant"/>
                <w:b/>
                <w:color w:val="002060"/>
                <w:sz w:val="88"/>
                <w:szCs w:val="88"/>
                <w:lang w:eastAsia="en-GB"/>
              </w:rPr>
              <w:t>Hand</w:t>
            </w:r>
          </w:p>
        </w:tc>
      </w:tr>
    </w:tbl>
    <w:p w:rsidR="00ED37A3" w:rsidRDefault="00ED37A3"/>
    <w:p w:rsidR="009015CF" w:rsidRDefault="009015CF"/>
    <w:p w:rsidR="00EF7F3F" w:rsidRDefault="00EF7F3F"/>
    <w:p w:rsidR="00EF7F3F" w:rsidRDefault="00EF7F3F"/>
    <w:p w:rsidR="00EF7F3F" w:rsidRDefault="00EF7F3F"/>
    <w:p w:rsidR="00EF7F3F" w:rsidRDefault="00EF7F3F"/>
    <w:p w:rsidR="00EF7F3F" w:rsidRDefault="00EF7F3F">
      <w:r>
        <w:rPr>
          <w:rStyle w:val="FootnoteReference"/>
        </w:rPr>
        <w:footnoteReference w:id="1"/>
      </w:r>
    </w:p>
    <w:p w:rsidR="00EF7F3F" w:rsidRDefault="00EF7F3F">
      <w:pPr>
        <w:sectPr w:rsidR="00EF7F3F" w:rsidSect="00FF2A2D">
          <w:pgSz w:w="11906" w:h="16838"/>
          <w:pgMar w:top="709" w:right="1440" w:bottom="851" w:left="1440" w:header="708" w:footer="708" w:gutter="0"/>
          <w:cols w:space="708"/>
          <w:docGrid w:linePitch="360"/>
        </w:sectPr>
      </w:pPr>
    </w:p>
    <w:tbl>
      <w:tblPr>
        <w:tblW w:w="0" w:type="auto"/>
        <w:tblInd w:w="413" w:type="dxa"/>
        <w:tblBorders>
          <w:top w:val="triple" w:sz="12" w:space="0" w:color="FF6600"/>
          <w:left w:val="triple" w:sz="12" w:space="0" w:color="FF6600"/>
          <w:bottom w:val="triple" w:sz="12" w:space="0" w:color="FF6600"/>
          <w:right w:val="triple" w:sz="12" w:space="0" w:color="FF6600"/>
          <w:insideH w:val="triple" w:sz="12" w:space="0" w:color="FF6600"/>
          <w:insideV w:val="triple" w:sz="12" w:space="0" w:color="FF6600"/>
        </w:tblBorders>
        <w:tblLook w:val="0000" w:firstRow="0" w:lastRow="0" w:firstColumn="0" w:lastColumn="0" w:noHBand="0" w:noVBand="0"/>
      </w:tblPr>
      <w:tblGrid>
        <w:gridCol w:w="14727"/>
      </w:tblGrid>
      <w:tr w:rsidR="00EF7F3F" w:rsidTr="00EF7F3F">
        <w:trPr>
          <w:trHeight w:val="3513"/>
        </w:trPr>
        <w:tc>
          <w:tcPr>
            <w:tcW w:w="14727" w:type="dxa"/>
            <w:tcBorders>
              <w:top w:val="triple" w:sz="12" w:space="0" w:color="002060"/>
              <w:left w:val="triple" w:sz="12" w:space="0" w:color="002060"/>
              <w:bottom w:val="triple" w:sz="12" w:space="0" w:color="002060"/>
              <w:right w:val="triple" w:sz="12" w:space="0" w:color="002060"/>
            </w:tcBorders>
          </w:tcPr>
          <w:p w:rsidR="00EF7F3F" w:rsidRPr="00EF7F3F" w:rsidRDefault="00EF7F3F" w:rsidP="00EF7F3F">
            <w:pPr>
              <w:pStyle w:val="Footer"/>
              <w:jc w:val="center"/>
              <w:rPr>
                <w:rFonts w:ascii="SassoonPrimary" w:hAnsi="SassoonPrimary"/>
                <w:b/>
                <w:color w:val="002060"/>
                <w:sz w:val="54"/>
                <w:lang w:eastAsia="en-GB"/>
              </w:rPr>
            </w:pPr>
            <w:r w:rsidRPr="00EF7F3F">
              <w:rPr>
                <w:rFonts w:ascii="SassoonPrimary" w:hAnsi="SassoonPrimary"/>
                <w:b/>
                <w:color w:val="002060"/>
                <w:sz w:val="54"/>
                <w:lang w:eastAsia="en-GB"/>
              </w:rPr>
              <w:lastRenderedPageBreak/>
              <w:t>We do our best to: Use Our Head, Have a Heart, Give a Hand</w:t>
            </w:r>
          </w:p>
          <w:p w:rsidR="00EF7F3F" w:rsidRPr="00EF7F3F" w:rsidRDefault="00EF7F3F" w:rsidP="00EF7F3F">
            <w:pPr>
              <w:pStyle w:val="Footer"/>
              <w:jc w:val="center"/>
              <w:rPr>
                <w:rFonts w:ascii="SassoonPrimary" w:hAnsi="SassoonPrimary"/>
                <w:b/>
                <w:color w:val="002060"/>
                <w:sz w:val="54"/>
                <w:lang w:eastAsia="en-GB"/>
              </w:rPr>
            </w:pPr>
          </w:p>
          <w:p w:rsidR="00EF7F3F" w:rsidRPr="00EF7F3F" w:rsidRDefault="00EF7F3F" w:rsidP="00EF7F3F">
            <w:pPr>
              <w:pStyle w:val="NoSpacing"/>
              <w:jc w:val="center"/>
              <w:rPr>
                <w:rFonts w:ascii="SassoonPrimaryInfant" w:hAnsi="SassoonPrimaryInfant"/>
                <w:color w:val="002060"/>
                <w:sz w:val="96"/>
                <w:szCs w:val="24"/>
                <w:lang w:eastAsia="en-GB"/>
              </w:rPr>
            </w:pPr>
            <w:r w:rsidRPr="00EF7F3F">
              <w:rPr>
                <w:rFonts w:ascii="SassoonPrimaryInfant" w:hAnsi="SassoonPrimaryInfant"/>
                <w:color w:val="002060"/>
                <w:sz w:val="96"/>
                <w:szCs w:val="24"/>
                <w:lang w:eastAsia="en-GB"/>
              </w:rPr>
              <w:t>“I came so that they could have life – indeed, so that they could live life to the fullest.”</w:t>
            </w:r>
          </w:p>
          <w:p w:rsidR="00EF7F3F" w:rsidRPr="00EF7F3F" w:rsidRDefault="00EF7F3F" w:rsidP="00EF7F3F">
            <w:pPr>
              <w:pStyle w:val="NoSpacing"/>
              <w:jc w:val="center"/>
              <w:rPr>
                <w:rFonts w:ascii="SassoonPrimaryInfant" w:hAnsi="SassoonPrimaryInfant"/>
                <w:color w:val="7F7F7F" w:themeColor="text1" w:themeTint="80"/>
                <w:sz w:val="96"/>
                <w:szCs w:val="24"/>
                <w:lang w:eastAsia="en-GB"/>
              </w:rPr>
            </w:pPr>
            <w:r w:rsidRPr="00EF7F3F">
              <w:rPr>
                <w:rFonts w:ascii="SassoonPrimaryInfant" w:hAnsi="SassoonPrimaryInfant"/>
                <w:color w:val="002060"/>
                <w:sz w:val="96"/>
                <w:szCs w:val="24"/>
                <w:lang w:eastAsia="en-GB"/>
              </w:rPr>
              <w:t xml:space="preserve">                            </w:t>
            </w:r>
            <w:r w:rsidRPr="00EF7F3F">
              <w:rPr>
                <w:rFonts w:ascii="SassoonPrimaryInfant" w:hAnsi="SassoonPrimaryInfant"/>
                <w:i/>
                <w:color w:val="002060"/>
                <w:sz w:val="96"/>
                <w:szCs w:val="24"/>
                <w:lang w:eastAsia="en-GB"/>
              </w:rPr>
              <w:t>John 10:10</w:t>
            </w:r>
          </w:p>
        </w:tc>
      </w:tr>
    </w:tbl>
    <w:p w:rsidR="009015CF" w:rsidRDefault="009015CF"/>
    <w:sectPr w:rsidR="009015CF" w:rsidSect="00EF7F3F">
      <w:pgSz w:w="16838" w:h="11906" w:orient="landscape"/>
      <w:pgMar w:top="1440" w:right="709"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3F" w:rsidRDefault="00EF7F3F" w:rsidP="00EF7F3F">
      <w:pPr>
        <w:spacing w:after="0" w:line="240" w:lineRule="auto"/>
      </w:pPr>
      <w:r>
        <w:separator/>
      </w:r>
    </w:p>
  </w:endnote>
  <w:endnote w:type="continuationSeparator" w:id="0">
    <w:p w:rsidR="00EF7F3F" w:rsidRDefault="00EF7F3F" w:rsidP="00EF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400000000000000"/>
    <w:charset w:val="00"/>
    <w:family w:val="auto"/>
    <w:pitch w:val="variable"/>
    <w:sig w:usb0="00000083" w:usb1="00000000" w:usb2="00000000" w:usb3="00000000" w:csb0="00000009" w:csb1="00000000"/>
  </w:font>
  <w:font w:name="SassoonPrimary">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3F" w:rsidRDefault="00EF7F3F" w:rsidP="00EF7F3F">
      <w:pPr>
        <w:spacing w:after="0" w:line="240" w:lineRule="auto"/>
      </w:pPr>
      <w:r>
        <w:separator/>
      </w:r>
    </w:p>
  </w:footnote>
  <w:footnote w:type="continuationSeparator" w:id="0">
    <w:p w:rsidR="00EF7F3F" w:rsidRDefault="00EF7F3F" w:rsidP="00EF7F3F">
      <w:pPr>
        <w:spacing w:after="0" w:line="240" w:lineRule="auto"/>
      </w:pPr>
      <w:r>
        <w:continuationSeparator/>
      </w:r>
    </w:p>
  </w:footnote>
  <w:footnote w:id="1">
    <w:p w:rsidR="00EF7F3F" w:rsidRDefault="00EF7F3F">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2D"/>
    <w:rsid w:val="00005813"/>
    <w:rsid w:val="009015CF"/>
    <w:rsid w:val="00A274D8"/>
    <w:rsid w:val="00D57F21"/>
    <w:rsid w:val="00ED37A3"/>
    <w:rsid w:val="00EF7F3F"/>
    <w:rsid w:val="00FD4935"/>
    <w:rsid w:val="00FF2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2D"/>
    <w:pPr>
      <w:spacing w:after="0" w:line="240" w:lineRule="auto"/>
    </w:pPr>
  </w:style>
  <w:style w:type="paragraph" w:styleId="FootnoteText">
    <w:name w:val="footnote text"/>
    <w:basedOn w:val="Normal"/>
    <w:link w:val="FootnoteTextChar"/>
    <w:uiPriority w:val="99"/>
    <w:semiHidden/>
    <w:unhideWhenUsed/>
    <w:rsid w:val="00EF7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F3F"/>
    <w:rPr>
      <w:sz w:val="20"/>
      <w:szCs w:val="20"/>
    </w:rPr>
  </w:style>
  <w:style w:type="character" w:styleId="FootnoteReference">
    <w:name w:val="footnote reference"/>
    <w:basedOn w:val="DefaultParagraphFont"/>
    <w:uiPriority w:val="99"/>
    <w:semiHidden/>
    <w:unhideWhenUsed/>
    <w:rsid w:val="00EF7F3F"/>
    <w:rPr>
      <w:vertAlign w:val="superscript"/>
    </w:rPr>
  </w:style>
  <w:style w:type="paragraph" w:styleId="Footer">
    <w:name w:val="footer"/>
    <w:basedOn w:val="Normal"/>
    <w:link w:val="FooterChar"/>
    <w:rsid w:val="00EF7F3F"/>
    <w:pPr>
      <w:tabs>
        <w:tab w:val="center" w:pos="4153"/>
        <w:tab w:val="right" w:pos="8306"/>
      </w:tabs>
      <w:spacing w:after="0" w:line="240" w:lineRule="auto"/>
    </w:pPr>
    <w:rPr>
      <w:rFonts w:ascii="Comic Sans MS" w:eastAsia="Times New Roman" w:hAnsi="Comic Sans MS" w:cs="Times New Roman"/>
      <w:szCs w:val="24"/>
    </w:rPr>
  </w:style>
  <w:style w:type="character" w:customStyle="1" w:styleId="FooterChar">
    <w:name w:val="Footer Char"/>
    <w:basedOn w:val="DefaultParagraphFont"/>
    <w:link w:val="Footer"/>
    <w:rsid w:val="00EF7F3F"/>
    <w:rPr>
      <w:rFonts w:ascii="Comic Sans MS" w:eastAsia="Times New Roman" w:hAnsi="Comic Sans M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2D"/>
    <w:pPr>
      <w:spacing w:after="0" w:line="240" w:lineRule="auto"/>
    </w:pPr>
  </w:style>
  <w:style w:type="paragraph" w:styleId="FootnoteText">
    <w:name w:val="footnote text"/>
    <w:basedOn w:val="Normal"/>
    <w:link w:val="FootnoteTextChar"/>
    <w:uiPriority w:val="99"/>
    <w:semiHidden/>
    <w:unhideWhenUsed/>
    <w:rsid w:val="00EF7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F3F"/>
    <w:rPr>
      <w:sz w:val="20"/>
      <w:szCs w:val="20"/>
    </w:rPr>
  </w:style>
  <w:style w:type="character" w:styleId="FootnoteReference">
    <w:name w:val="footnote reference"/>
    <w:basedOn w:val="DefaultParagraphFont"/>
    <w:uiPriority w:val="99"/>
    <w:semiHidden/>
    <w:unhideWhenUsed/>
    <w:rsid w:val="00EF7F3F"/>
    <w:rPr>
      <w:vertAlign w:val="superscript"/>
    </w:rPr>
  </w:style>
  <w:style w:type="paragraph" w:styleId="Footer">
    <w:name w:val="footer"/>
    <w:basedOn w:val="Normal"/>
    <w:link w:val="FooterChar"/>
    <w:rsid w:val="00EF7F3F"/>
    <w:pPr>
      <w:tabs>
        <w:tab w:val="center" w:pos="4153"/>
        <w:tab w:val="right" w:pos="8306"/>
      </w:tabs>
      <w:spacing w:after="0" w:line="240" w:lineRule="auto"/>
    </w:pPr>
    <w:rPr>
      <w:rFonts w:ascii="Comic Sans MS" w:eastAsia="Times New Roman" w:hAnsi="Comic Sans MS" w:cs="Times New Roman"/>
      <w:szCs w:val="24"/>
    </w:rPr>
  </w:style>
  <w:style w:type="character" w:customStyle="1" w:styleId="FooterChar">
    <w:name w:val="Footer Char"/>
    <w:basedOn w:val="DefaultParagraphFont"/>
    <w:link w:val="Footer"/>
    <w:rsid w:val="00EF7F3F"/>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6452-0B54-421A-B2EC-55967E2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greenslade</dc:creator>
  <cp:lastModifiedBy>kim.greenslade</cp:lastModifiedBy>
  <cp:revision>5</cp:revision>
  <cp:lastPrinted>2019-01-14T16:13:00Z</cp:lastPrinted>
  <dcterms:created xsi:type="dcterms:W3CDTF">2019-01-11T17:30:00Z</dcterms:created>
  <dcterms:modified xsi:type="dcterms:W3CDTF">2019-09-11T08:48:00Z</dcterms:modified>
</cp:coreProperties>
</file>